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"/>
        <w:gridCol w:w="121"/>
        <w:gridCol w:w="3"/>
        <w:gridCol w:w="34"/>
        <w:gridCol w:w="7"/>
        <w:gridCol w:w="41"/>
        <w:gridCol w:w="7"/>
        <w:gridCol w:w="7"/>
        <w:gridCol w:w="13"/>
        <w:gridCol w:w="68"/>
        <w:gridCol w:w="21"/>
        <w:gridCol w:w="28"/>
        <w:gridCol w:w="41"/>
        <w:gridCol w:w="82"/>
        <w:gridCol w:w="98"/>
        <w:gridCol w:w="90"/>
        <w:gridCol w:w="90"/>
        <w:gridCol w:w="51"/>
        <w:gridCol w:w="129"/>
        <w:gridCol w:w="180"/>
        <w:gridCol w:w="82"/>
        <w:gridCol w:w="110"/>
        <w:gridCol w:w="168"/>
        <w:gridCol w:w="31"/>
        <w:gridCol w:w="59"/>
        <w:gridCol w:w="133"/>
        <w:gridCol w:w="47"/>
        <w:gridCol w:w="90"/>
        <w:gridCol w:w="62"/>
        <w:gridCol w:w="28"/>
        <w:gridCol w:w="27"/>
        <w:gridCol w:w="130"/>
        <w:gridCol w:w="23"/>
        <w:gridCol w:w="38"/>
        <w:gridCol w:w="52"/>
        <w:gridCol w:w="161"/>
        <w:gridCol w:w="7"/>
        <w:gridCol w:w="12"/>
        <w:gridCol w:w="70"/>
        <w:gridCol w:w="110"/>
        <w:gridCol w:w="96"/>
        <w:gridCol w:w="14"/>
        <w:gridCol w:w="55"/>
        <w:gridCol w:w="15"/>
        <w:gridCol w:w="180"/>
        <w:gridCol w:w="86"/>
        <w:gridCol w:w="14"/>
        <w:gridCol w:w="20"/>
        <w:gridCol w:w="150"/>
        <w:gridCol w:w="1"/>
        <w:gridCol w:w="62"/>
        <w:gridCol w:w="27"/>
        <w:gridCol w:w="90"/>
        <w:gridCol w:w="6"/>
        <w:gridCol w:w="34"/>
        <w:gridCol w:w="179"/>
        <w:gridCol w:w="141"/>
        <w:gridCol w:w="180"/>
        <w:gridCol w:w="213"/>
        <w:gridCol w:w="7"/>
        <w:gridCol w:w="50"/>
        <w:gridCol w:w="90"/>
        <w:gridCol w:w="4"/>
        <w:gridCol w:w="176"/>
        <w:gridCol w:w="90"/>
        <w:gridCol w:w="90"/>
        <w:gridCol w:w="35"/>
        <w:gridCol w:w="145"/>
        <w:gridCol w:w="90"/>
        <w:gridCol w:w="4"/>
        <w:gridCol w:w="77"/>
        <w:gridCol w:w="9"/>
        <w:gridCol w:w="11"/>
        <w:gridCol w:w="14"/>
        <w:gridCol w:w="42"/>
        <w:gridCol w:w="61"/>
        <w:gridCol w:w="32"/>
        <w:gridCol w:w="20"/>
        <w:gridCol w:w="85"/>
        <w:gridCol w:w="137"/>
        <w:gridCol w:w="48"/>
        <w:gridCol w:w="20"/>
        <w:gridCol w:w="1"/>
        <w:gridCol w:w="6"/>
        <w:gridCol w:w="63"/>
        <w:gridCol w:w="90"/>
        <w:gridCol w:w="90"/>
        <w:gridCol w:w="66"/>
        <w:gridCol w:w="117"/>
        <w:gridCol w:w="177"/>
        <w:gridCol w:w="76"/>
        <w:gridCol w:w="14"/>
        <w:gridCol w:w="90"/>
        <w:gridCol w:w="90"/>
        <w:gridCol w:w="33"/>
        <w:gridCol w:w="6"/>
        <w:gridCol w:w="51"/>
        <w:gridCol w:w="155"/>
        <w:gridCol w:w="25"/>
        <w:gridCol w:w="64"/>
        <w:gridCol w:w="30"/>
        <w:gridCol w:w="53"/>
        <w:gridCol w:w="7"/>
        <w:gridCol w:w="119"/>
        <w:gridCol w:w="91"/>
        <w:gridCol w:w="86"/>
        <w:gridCol w:w="49"/>
        <w:gridCol w:w="4"/>
        <w:gridCol w:w="37"/>
        <w:gridCol w:w="90"/>
        <w:gridCol w:w="180"/>
        <w:gridCol w:w="90"/>
        <w:gridCol w:w="180"/>
        <w:gridCol w:w="56"/>
        <w:gridCol w:w="38"/>
        <w:gridCol w:w="84"/>
        <w:gridCol w:w="86"/>
        <w:gridCol w:w="2"/>
        <w:gridCol w:w="94"/>
        <w:gridCol w:w="3"/>
        <w:gridCol w:w="87"/>
        <w:gridCol w:w="90"/>
        <w:gridCol w:w="180"/>
        <w:gridCol w:w="180"/>
        <w:gridCol w:w="360"/>
        <w:gridCol w:w="261"/>
        <w:gridCol w:w="9"/>
        <w:gridCol w:w="4"/>
        <w:gridCol w:w="90"/>
        <w:gridCol w:w="86"/>
        <w:gridCol w:w="90"/>
        <w:gridCol w:w="180"/>
        <w:gridCol w:w="180"/>
        <w:gridCol w:w="90"/>
        <w:gridCol w:w="381"/>
        <w:gridCol w:w="4"/>
      </w:tblGrid>
      <w:tr w:rsidR="006721B4" w14:paraId="0E57B18F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000D03CE" w14:textId="10067800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Libre Asociado de Puerto Rico</w:t>
            </w:r>
          </w:p>
        </w:tc>
      </w:tr>
      <w:tr w:rsidR="006721B4" w14:paraId="159A1A51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4303E985" w14:textId="77777777" w:rsidR="006721B4" w:rsidRPr="00B85F0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F04">
              <w:rPr>
                <w:rFonts w:ascii="Arial" w:hAnsi="Arial" w:cs="Arial"/>
                <w:sz w:val="24"/>
                <w:szCs w:val="24"/>
              </w:rPr>
              <w:t>TRIBUNAL GENERAL DE JUSTICIA</w:t>
            </w:r>
          </w:p>
          <w:p w14:paraId="55436582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47C16E35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68D957BD" w14:textId="77777777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F04">
              <w:rPr>
                <w:rFonts w:ascii="Arial" w:hAnsi="Arial" w:cs="Arial"/>
                <w:b/>
                <w:bCs/>
                <w:sz w:val="24"/>
                <w:szCs w:val="24"/>
              </w:rPr>
              <w:t>Tribunal de Primera Instancia</w:t>
            </w:r>
          </w:p>
          <w:p w14:paraId="53F060E1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3C9C60FF" w14:textId="0DEF75EC" w:rsidTr="00F44F6E">
        <w:trPr>
          <w:gridAfter w:val="1"/>
          <w:trHeight w:hRule="exact" w:val="288"/>
        </w:trPr>
        <w:tc>
          <w:tcPr>
            <w:tcW w:w="6466" w:type="dxa"/>
            <w:gridSpan w:val="91"/>
            <w:noWrap/>
            <w:vAlign w:val="bottom"/>
          </w:tcPr>
          <w:p w14:paraId="62ADB241" w14:textId="7D978232" w:rsidR="006721B4" w:rsidRDefault="006721B4" w:rsidP="006721B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Superior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Municipal de</w:t>
            </w:r>
          </w:p>
        </w:tc>
        <w:tc>
          <w:tcPr>
            <w:tcW w:w="2084" w:type="dxa"/>
            <w:gridSpan w:val="31"/>
            <w:tcBorders>
              <w:bottom w:val="single" w:sz="4" w:space="0" w:color="auto"/>
            </w:tcBorders>
            <w:vAlign w:val="bottom"/>
          </w:tcPr>
          <w:p w14:paraId="36C9486A" w14:textId="75CB63C1" w:rsidR="006721B4" w:rsidRDefault="006721B4" w:rsidP="006721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91" w:type="dxa"/>
            <w:gridSpan w:val="13"/>
            <w:tcBorders>
              <w:left w:val="nil"/>
            </w:tcBorders>
            <w:vAlign w:val="bottom"/>
          </w:tcPr>
          <w:p w14:paraId="368B9D4D" w14:textId="77777777" w:rsidR="006721B4" w:rsidRDefault="006721B4" w:rsidP="006721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3C2EB8EC" w14:textId="77777777" w:rsidTr="00F44F6E">
        <w:trPr>
          <w:gridAfter w:val="1"/>
          <w:trHeight w:hRule="exact" w:val="163"/>
        </w:trPr>
        <w:tc>
          <w:tcPr>
            <w:tcW w:w="10641" w:type="dxa"/>
            <w:gridSpan w:val="135"/>
            <w:noWrap/>
            <w:vAlign w:val="bottom"/>
          </w:tcPr>
          <w:p w14:paraId="5641FA5E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293D98C0" w14:textId="05AB2925" w:rsidTr="00F44F6E">
        <w:trPr>
          <w:gridAfter w:val="1"/>
          <w:trHeight w:hRule="exact" w:val="576"/>
        </w:trPr>
        <w:tc>
          <w:tcPr>
            <w:tcW w:w="5220" w:type="dxa"/>
            <w:gridSpan w:val="69"/>
            <w:tcBorders>
              <w:bottom w:val="single" w:sz="4" w:space="0" w:color="auto"/>
            </w:tcBorders>
            <w:noWrap/>
            <w:vAlign w:val="bottom"/>
          </w:tcPr>
          <w:p w14:paraId="6779083A" w14:textId="1219D0D8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50" w:type="dxa"/>
            <w:gridSpan w:val="8"/>
            <w:vAlign w:val="bottom"/>
          </w:tcPr>
          <w:p w14:paraId="3CF77F62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2"/>
            <w:tcBorders>
              <w:left w:val="single" w:sz="4" w:space="0" w:color="auto"/>
            </w:tcBorders>
            <w:vAlign w:val="bottom"/>
          </w:tcPr>
          <w:p w14:paraId="75BE4DDC" w14:textId="51001A38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068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>
              <w:rPr>
                <w:rFonts w:ascii="Arial" w:hAnsi="Arial" w:cs="Arial"/>
                <w:sz w:val="24"/>
                <w:szCs w:val="24"/>
              </w:rPr>
              <w:t>Núm.</w:t>
            </w:r>
          </w:p>
        </w:tc>
        <w:tc>
          <w:tcPr>
            <w:tcW w:w="3711" w:type="dxa"/>
            <w:gridSpan w:val="36"/>
            <w:tcBorders>
              <w:bottom w:val="single" w:sz="4" w:space="0" w:color="auto"/>
            </w:tcBorders>
            <w:vAlign w:val="bottom"/>
          </w:tcPr>
          <w:p w14:paraId="12561204" w14:textId="4E2A821E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1B4" w14:paraId="66A7AD99" w14:textId="7936783E" w:rsidTr="00104BB6">
        <w:trPr>
          <w:gridAfter w:val="1"/>
          <w:trHeight w:hRule="exact" w:val="648"/>
        </w:trPr>
        <w:tc>
          <w:tcPr>
            <w:tcW w:w="5220" w:type="dxa"/>
            <w:gridSpan w:val="69"/>
            <w:tcBorders>
              <w:top w:val="single" w:sz="4" w:space="0" w:color="auto"/>
            </w:tcBorders>
            <w:noWrap/>
          </w:tcPr>
          <w:p w14:paraId="3B19C502" w14:textId="2CD20DF4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8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arte Peticionaria </w:t>
            </w:r>
            <w:r w:rsidRPr="00704897">
              <w:rPr>
                <w:rFonts w:ascii="Arial" w:hAnsi="Arial" w:cs="Arial"/>
                <w:i/>
                <w:iCs/>
                <w:sz w:val="23"/>
                <w:szCs w:val="23"/>
              </w:rPr>
              <w:t>(persona o personas para la que se solicita la orden de protección)</w:t>
            </w:r>
          </w:p>
        </w:tc>
        <w:tc>
          <w:tcPr>
            <w:tcW w:w="250" w:type="dxa"/>
            <w:gridSpan w:val="8"/>
            <w:vAlign w:val="bottom"/>
          </w:tcPr>
          <w:p w14:paraId="64DB03B6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16"/>
            <w:tcBorders>
              <w:left w:val="single" w:sz="4" w:space="0" w:color="auto"/>
            </w:tcBorders>
            <w:vAlign w:val="bottom"/>
          </w:tcPr>
          <w:p w14:paraId="69A87566" w14:textId="6503772E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1" w:type="dxa"/>
            <w:gridSpan w:val="42"/>
            <w:vMerge w:val="restart"/>
            <w:tcBorders>
              <w:bottom w:val="single" w:sz="4" w:space="0" w:color="auto"/>
            </w:tcBorders>
            <w:vAlign w:val="bottom"/>
          </w:tcPr>
          <w:p w14:paraId="39AFD910" w14:textId="7484B768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1B4" w14:paraId="41A3B743" w14:textId="55D76B02" w:rsidTr="00F44F6E">
        <w:trPr>
          <w:gridAfter w:val="1"/>
          <w:trHeight w:hRule="exact" w:val="288"/>
        </w:trPr>
        <w:tc>
          <w:tcPr>
            <w:tcW w:w="5220" w:type="dxa"/>
            <w:gridSpan w:val="69"/>
            <w:noWrap/>
            <w:vAlign w:val="bottom"/>
          </w:tcPr>
          <w:p w14:paraId="49BBB88C" w14:textId="2B2BEDE9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250" w:type="dxa"/>
            <w:gridSpan w:val="8"/>
            <w:vAlign w:val="bottom"/>
          </w:tcPr>
          <w:p w14:paraId="6463929E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16"/>
            <w:tcBorders>
              <w:left w:val="single" w:sz="4" w:space="0" w:color="auto"/>
            </w:tcBorders>
            <w:vAlign w:val="bottom"/>
          </w:tcPr>
          <w:p w14:paraId="6FD5C177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1" w:type="dxa"/>
            <w:gridSpan w:val="42"/>
            <w:vMerge/>
            <w:tcBorders>
              <w:bottom w:val="single" w:sz="4" w:space="0" w:color="auto"/>
            </w:tcBorders>
            <w:vAlign w:val="bottom"/>
          </w:tcPr>
          <w:p w14:paraId="4430FE4C" w14:textId="767152DC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3DCBAF7B" w14:textId="29A33E52" w:rsidTr="00F44F6E">
        <w:trPr>
          <w:gridAfter w:val="1"/>
          <w:trHeight w:hRule="exact" w:val="576"/>
        </w:trPr>
        <w:tc>
          <w:tcPr>
            <w:tcW w:w="5220" w:type="dxa"/>
            <w:gridSpan w:val="69"/>
            <w:tcBorders>
              <w:bottom w:val="single" w:sz="4" w:space="0" w:color="auto"/>
            </w:tcBorders>
            <w:noWrap/>
            <w:vAlign w:val="bottom"/>
          </w:tcPr>
          <w:p w14:paraId="5DDB36A1" w14:textId="2EBFAC29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0" w:type="dxa"/>
            <w:gridSpan w:val="8"/>
            <w:vAlign w:val="bottom"/>
          </w:tcPr>
          <w:p w14:paraId="34386A85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16"/>
            <w:tcBorders>
              <w:left w:val="single" w:sz="4" w:space="0" w:color="auto"/>
            </w:tcBorders>
            <w:vAlign w:val="bottom"/>
          </w:tcPr>
          <w:p w14:paraId="527C6E58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1" w:type="dxa"/>
            <w:gridSpan w:val="42"/>
            <w:vMerge/>
            <w:tcBorders>
              <w:bottom w:val="single" w:sz="4" w:space="0" w:color="auto"/>
            </w:tcBorders>
            <w:vAlign w:val="bottom"/>
          </w:tcPr>
          <w:p w14:paraId="769A946C" w14:textId="7BDF1AB3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0FCEFB0C" w14:textId="47F05259" w:rsidTr="00F44F6E">
        <w:trPr>
          <w:gridAfter w:val="1"/>
          <w:trHeight w:hRule="exact" w:val="288"/>
        </w:trPr>
        <w:tc>
          <w:tcPr>
            <w:tcW w:w="5220" w:type="dxa"/>
            <w:gridSpan w:val="69"/>
            <w:tcBorders>
              <w:top w:val="single" w:sz="4" w:space="0" w:color="auto"/>
            </w:tcBorders>
            <w:noWrap/>
            <w:vAlign w:val="bottom"/>
          </w:tcPr>
          <w:p w14:paraId="4A17D83A" w14:textId="116E25CE" w:rsidR="006721B4" w:rsidRDefault="006721B4" w:rsidP="006721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897">
              <w:rPr>
                <w:rFonts w:ascii="Arial" w:hAnsi="Arial" w:cs="Arial"/>
                <w:i/>
                <w:iCs/>
                <w:color w:val="000000" w:themeColor="text1"/>
              </w:rPr>
              <w:t xml:space="preserve">Parte Peticionada </w:t>
            </w:r>
            <w:r w:rsidRPr="00704897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(contra quien se solicita)</w:t>
            </w:r>
          </w:p>
        </w:tc>
        <w:tc>
          <w:tcPr>
            <w:tcW w:w="250" w:type="dxa"/>
            <w:gridSpan w:val="8"/>
            <w:vAlign w:val="bottom"/>
          </w:tcPr>
          <w:p w14:paraId="4E537DDB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16"/>
            <w:tcBorders>
              <w:left w:val="single" w:sz="4" w:space="0" w:color="auto"/>
            </w:tcBorders>
            <w:vAlign w:val="bottom"/>
          </w:tcPr>
          <w:p w14:paraId="12DB7A1B" w14:textId="4B059AE2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:</w:t>
            </w:r>
          </w:p>
        </w:tc>
        <w:tc>
          <w:tcPr>
            <w:tcW w:w="4071" w:type="dxa"/>
            <w:gridSpan w:val="42"/>
            <w:vMerge/>
            <w:tcBorders>
              <w:bottom w:val="single" w:sz="4" w:space="0" w:color="auto"/>
            </w:tcBorders>
            <w:vAlign w:val="bottom"/>
          </w:tcPr>
          <w:p w14:paraId="6993FC0B" w14:textId="22961F7C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12796C4C" w14:textId="533DD303" w:rsidTr="00F44F6E">
        <w:trPr>
          <w:gridAfter w:val="1"/>
          <w:trHeight w:hRule="exact" w:val="288"/>
        </w:trPr>
        <w:tc>
          <w:tcPr>
            <w:tcW w:w="5220" w:type="dxa"/>
            <w:gridSpan w:val="69"/>
            <w:noWrap/>
            <w:vAlign w:val="bottom"/>
          </w:tcPr>
          <w:p w14:paraId="1281A3E6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gridSpan w:val="8"/>
            <w:vAlign w:val="bottom"/>
          </w:tcPr>
          <w:p w14:paraId="611E0E39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1" w:type="dxa"/>
            <w:gridSpan w:val="58"/>
            <w:tcBorders>
              <w:left w:val="single" w:sz="4" w:space="0" w:color="auto"/>
            </w:tcBorders>
            <w:vAlign w:val="bottom"/>
          </w:tcPr>
          <w:p w14:paraId="05D5089D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494" w:rsidRPr="006721B4" w14:paraId="4429182D" w14:textId="286E046A" w:rsidTr="00F44F6E">
        <w:trPr>
          <w:gridAfter w:val="1"/>
          <w:trHeight w:hRule="exact" w:val="288"/>
        </w:trPr>
        <w:tc>
          <w:tcPr>
            <w:tcW w:w="990" w:type="dxa"/>
            <w:gridSpan w:val="16"/>
            <w:noWrap/>
            <w:vAlign w:val="bottom"/>
          </w:tcPr>
          <w:p w14:paraId="573C6CDC" w14:textId="11736888" w:rsidR="006721B4" w:rsidRPr="006721B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6721B4">
              <w:rPr>
                <w:rFonts w:ascii="Arial" w:hAnsi="Arial" w:cs="Arial"/>
                <w:sz w:val="23"/>
                <w:szCs w:val="23"/>
              </w:rPr>
              <w:t>Apodo:</w:t>
            </w:r>
          </w:p>
        </w:tc>
        <w:tc>
          <w:tcPr>
            <w:tcW w:w="4230" w:type="dxa"/>
            <w:gridSpan w:val="53"/>
            <w:tcBorders>
              <w:bottom w:val="single" w:sz="4" w:space="0" w:color="auto"/>
            </w:tcBorders>
            <w:vAlign w:val="bottom"/>
          </w:tcPr>
          <w:p w14:paraId="3FC64F6F" w14:textId="2081681F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6721B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721B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6721B4">
              <w:rPr>
                <w:rFonts w:ascii="Arial" w:hAnsi="Arial" w:cs="Arial"/>
                <w:sz w:val="23"/>
                <w:szCs w:val="23"/>
              </w:rPr>
            </w:r>
            <w:r w:rsidRPr="006721B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549CA014" w14:textId="7398962E" w:rsidR="006721B4" w:rsidRPr="006721B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0" w:type="dxa"/>
            <w:gridSpan w:val="32"/>
            <w:tcBorders>
              <w:left w:val="single" w:sz="4" w:space="0" w:color="auto"/>
            </w:tcBorders>
            <w:vAlign w:val="bottom"/>
          </w:tcPr>
          <w:p w14:paraId="58D56544" w14:textId="6DBB199F" w:rsidR="006721B4" w:rsidRPr="006721B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6721B4">
              <w:rPr>
                <w:rFonts w:ascii="Arial" w:hAnsi="Arial" w:cs="Arial"/>
                <w:sz w:val="23"/>
                <w:szCs w:val="23"/>
              </w:rPr>
              <w:t>Teléfono celular:</w:t>
            </w:r>
          </w:p>
        </w:tc>
        <w:tc>
          <w:tcPr>
            <w:tcW w:w="270" w:type="dxa"/>
            <w:gridSpan w:val="2"/>
            <w:vAlign w:val="bottom"/>
          </w:tcPr>
          <w:p w14:paraId="06A2DF7E" w14:textId="1AB1D78C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</w:p>
        </w:tc>
        <w:tc>
          <w:tcPr>
            <w:tcW w:w="720" w:type="dxa"/>
            <w:gridSpan w:val="10"/>
            <w:tcBorders>
              <w:bottom w:val="single" w:sz="4" w:space="0" w:color="auto"/>
            </w:tcBorders>
            <w:vAlign w:val="bottom"/>
          </w:tcPr>
          <w:p w14:paraId="437BFCC6" w14:textId="2C5A5895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270" w:type="dxa"/>
            <w:gridSpan w:val="2"/>
            <w:vAlign w:val="bottom"/>
          </w:tcPr>
          <w:p w14:paraId="4F60AA92" w14:textId="1C0D276F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14:paraId="574C0567" w14:textId="75283942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70" w:type="dxa"/>
            <w:gridSpan w:val="4"/>
            <w:vAlign w:val="bottom"/>
          </w:tcPr>
          <w:p w14:paraId="675A43BB" w14:textId="1BD2FFD2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831" w:type="dxa"/>
            <w:gridSpan w:val="4"/>
            <w:tcBorders>
              <w:bottom w:val="single" w:sz="4" w:space="0" w:color="auto"/>
            </w:tcBorders>
            <w:vAlign w:val="bottom"/>
          </w:tcPr>
          <w:p w14:paraId="1FAC12E7" w14:textId="12755E5B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F04494" w:rsidRPr="006721B4" w14:paraId="7A58DAF2" w14:textId="73C75D51" w:rsidTr="00F44F6E">
        <w:trPr>
          <w:gridAfter w:val="1"/>
          <w:trHeight w:hRule="exact" w:val="288"/>
        </w:trPr>
        <w:tc>
          <w:tcPr>
            <w:tcW w:w="900" w:type="dxa"/>
            <w:gridSpan w:val="15"/>
            <w:noWrap/>
            <w:vAlign w:val="bottom"/>
          </w:tcPr>
          <w:p w14:paraId="40D65A74" w14:textId="4C0C5DB3" w:rsidR="006721B4" w:rsidRPr="006721B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6721B4">
              <w:rPr>
                <w:rFonts w:ascii="Arial" w:hAnsi="Arial" w:cs="Arial"/>
                <w:sz w:val="23"/>
                <w:szCs w:val="23"/>
              </w:rPr>
              <w:t>Sexo:</w:t>
            </w:r>
          </w:p>
        </w:tc>
        <w:tc>
          <w:tcPr>
            <w:tcW w:w="1980" w:type="dxa"/>
            <w:gridSpan w:val="25"/>
            <w:tcBorders>
              <w:bottom w:val="single" w:sz="4" w:space="0" w:color="auto"/>
            </w:tcBorders>
            <w:vAlign w:val="bottom"/>
          </w:tcPr>
          <w:p w14:paraId="3975EBD8" w14:textId="1C8283DB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6721B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721B4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6721B4">
              <w:rPr>
                <w:rFonts w:ascii="Arial" w:hAnsi="Arial" w:cs="Arial"/>
                <w:sz w:val="23"/>
                <w:szCs w:val="23"/>
              </w:rPr>
            </w:r>
            <w:r w:rsidRPr="006721B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6721B4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850" w:type="dxa"/>
            <w:gridSpan w:val="15"/>
            <w:vAlign w:val="bottom"/>
          </w:tcPr>
          <w:p w14:paraId="350DFB5B" w14:textId="79562D7E" w:rsidR="006721B4" w:rsidRPr="00015FD7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015FD7">
              <w:rPr>
                <w:rFonts w:ascii="Arial" w:hAnsi="Arial" w:cs="Arial"/>
                <w:sz w:val="23"/>
                <w:szCs w:val="23"/>
              </w:rPr>
              <w:t>Raza:</w:t>
            </w:r>
          </w:p>
        </w:tc>
        <w:tc>
          <w:tcPr>
            <w:tcW w:w="1490" w:type="dxa"/>
            <w:gridSpan w:val="14"/>
            <w:tcBorders>
              <w:bottom w:val="single" w:sz="4" w:space="0" w:color="auto"/>
            </w:tcBorders>
            <w:vAlign w:val="bottom"/>
          </w:tcPr>
          <w:p w14:paraId="0303C527" w14:textId="58602AEB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4632609B" w14:textId="1428F9CC" w:rsidR="006721B4" w:rsidRPr="006721B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00" w:type="dxa"/>
            <w:gridSpan w:val="32"/>
            <w:tcBorders>
              <w:left w:val="single" w:sz="4" w:space="0" w:color="auto"/>
            </w:tcBorders>
            <w:vAlign w:val="bottom"/>
          </w:tcPr>
          <w:p w14:paraId="0AA8E1FF" w14:textId="7D8DFC22" w:rsidR="006721B4" w:rsidRPr="006721B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6721B4">
              <w:rPr>
                <w:rFonts w:ascii="Arial" w:hAnsi="Arial" w:cs="Arial"/>
                <w:sz w:val="23"/>
                <w:szCs w:val="23"/>
              </w:rPr>
              <w:t>Teléfono alterno:</w:t>
            </w:r>
          </w:p>
        </w:tc>
        <w:tc>
          <w:tcPr>
            <w:tcW w:w="270" w:type="dxa"/>
            <w:gridSpan w:val="2"/>
            <w:vAlign w:val="bottom"/>
          </w:tcPr>
          <w:p w14:paraId="375AC5F0" w14:textId="33A6D2ED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</w:p>
        </w:tc>
        <w:tc>
          <w:tcPr>
            <w:tcW w:w="7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DA345" w14:textId="0E7BC4BC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009CBE9A" w14:textId="3FAE9EEC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38D60" w14:textId="23299D14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70" w:type="dxa"/>
            <w:gridSpan w:val="4"/>
            <w:vAlign w:val="bottom"/>
          </w:tcPr>
          <w:p w14:paraId="4A2DEE93" w14:textId="77777777" w:rsidR="006721B4" w:rsidRPr="006721B4" w:rsidRDefault="006721B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3D3FA" w14:textId="0391555E" w:rsidR="006721B4" w:rsidRPr="006721B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F04494" w:rsidRPr="00F04494" w14:paraId="2740E9FB" w14:textId="1FCD4357" w:rsidTr="00F44F6E">
        <w:trPr>
          <w:gridAfter w:val="1"/>
          <w:trHeight w:hRule="exact" w:val="288"/>
        </w:trPr>
        <w:tc>
          <w:tcPr>
            <w:tcW w:w="1260" w:type="dxa"/>
            <w:gridSpan w:val="19"/>
            <w:noWrap/>
            <w:vAlign w:val="bottom"/>
          </w:tcPr>
          <w:p w14:paraId="435B7915" w14:textId="1F61F909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F04494">
              <w:rPr>
                <w:rFonts w:ascii="Arial" w:hAnsi="Arial" w:cs="Arial"/>
                <w:sz w:val="23"/>
                <w:szCs w:val="23"/>
              </w:rPr>
              <w:t>Dirección:</w:t>
            </w:r>
          </w:p>
        </w:tc>
        <w:tc>
          <w:tcPr>
            <w:tcW w:w="3960" w:type="dxa"/>
            <w:gridSpan w:val="50"/>
            <w:tcBorders>
              <w:bottom w:val="single" w:sz="4" w:space="0" w:color="auto"/>
            </w:tcBorders>
            <w:vAlign w:val="bottom"/>
          </w:tcPr>
          <w:p w14:paraId="35AD04DE" w14:textId="1C09A4B9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1A26F2CE" w14:textId="6B8DB030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70" w:type="dxa"/>
            <w:gridSpan w:val="34"/>
            <w:tcBorders>
              <w:left w:val="single" w:sz="4" w:space="0" w:color="auto"/>
            </w:tcBorders>
            <w:vAlign w:val="bottom"/>
          </w:tcPr>
          <w:p w14:paraId="01724355" w14:textId="66F03D7E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F04494">
              <w:rPr>
                <w:rFonts w:ascii="Arial" w:hAnsi="Arial" w:cs="Arial"/>
                <w:sz w:val="23"/>
                <w:szCs w:val="23"/>
              </w:rPr>
              <w:t>Correo electrónico:</w:t>
            </w:r>
          </w:p>
        </w:tc>
        <w:tc>
          <w:tcPr>
            <w:tcW w:w="2901" w:type="dxa"/>
            <w:gridSpan w:val="24"/>
            <w:tcBorders>
              <w:bottom w:val="single" w:sz="4" w:space="0" w:color="auto"/>
            </w:tcBorders>
            <w:vAlign w:val="bottom"/>
          </w:tcPr>
          <w:p w14:paraId="209D16EE" w14:textId="25ED0F69" w:rsidR="006721B4" w:rsidRPr="00F04494" w:rsidRDefault="00F04494" w:rsidP="006721B4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2"/>
          </w:p>
        </w:tc>
      </w:tr>
      <w:tr w:rsidR="00F04494" w:rsidRPr="00F04494" w14:paraId="0B572E67" w14:textId="23FAE6E5" w:rsidTr="00F44F6E">
        <w:trPr>
          <w:gridAfter w:val="1"/>
          <w:trHeight w:hRule="exact" w:val="288"/>
        </w:trPr>
        <w:tc>
          <w:tcPr>
            <w:tcW w:w="1260" w:type="dxa"/>
            <w:gridSpan w:val="19"/>
            <w:noWrap/>
            <w:vAlign w:val="bottom"/>
          </w:tcPr>
          <w:p w14:paraId="005D0360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A98DB" w14:textId="058A9F60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7EC27851" w14:textId="220D0521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  <w:vAlign w:val="bottom"/>
          </w:tcPr>
          <w:p w14:paraId="2EBF5A3A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81" w:type="dxa"/>
            <w:gridSpan w:val="54"/>
            <w:tcBorders>
              <w:bottom w:val="single" w:sz="4" w:space="0" w:color="auto"/>
            </w:tcBorders>
            <w:vAlign w:val="bottom"/>
          </w:tcPr>
          <w:p w14:paraId="6B78942A" w14:textId="4E515321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3"/>
          </w:p>
        </w:tc>
      </w:tr>
      <w:tr w:rsidR="00F04494" w:rsidRPr="00F04494" w14:paraId="78E3653D" w14:textId="77777777" w:rsidTr="00F44F6E">
        <w:trPr>
          <w:gridAfter w:val="1"/>
          <w:trHeight w:hRule="exact" w:val="57"/>
        </w:trPr>
        <w:tc>
          <w:tcPr>
            <w:tcW w:w="1260" w:type="dxa"/>
            <w:gridSpan w:val="19"/>
            <w:noWrap/>
            <w:vAlign w:val="bottom"/>
          </w:tcPr>
          <w:p w14:paraId="1BF35D4B" w14:textId="77777777" w:rsidR="00F0449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0" w:type="dxa"/>
            <w:gridSpan w:val="50"/>
            <w:tcBorders>
              <w:top w:val="single" w:sz="4" w:space="0" w:color="auto"/>
            </w:tcBorders>
            <w:vAlign w:val="bottom"/>
          </w:tcPr>
          <w:p w14:paraId="624EBB25" w14:textId="77777777" w:rsid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016E5D6D" w14:textId="77777777" w:rsidR="00F0449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  <w:vAlign w:val="bottom"/>
          </w:tcPr>
          <w:p w14:paraId="0202D00E" w14:textId="77777777" w:rsidR="00F0449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81" w:type="dxa"/>
            <w:gridSpan w:val="54"/>
            <w:tcBorders>
              <w:top w:val="single" w:sz="4" w:space="0" w:color="auto"/>
            </w:tcBorders>
            <w:vAlign w:val="bottom"/>
          </w:tcPr>
          <w:p w14:paraId="40F45811" w14:textId="77777777" w:rsidR="00F0449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3265" w:rsidRPr="00F04494" w14:paraId="39C27362" w14:textId="652CC095" w:rsidTr="00F44F6E">
        <w:trPr>
          <w:gridAfter w:val="1"/>
          <w:trHeight w:hRule="exact" w:val="288"/>
        </w:trPr>
        <w:tc>
          <w:tcPr>
            <w:tcW w:w="2070" w:type="dxa"/>
            <w:gridSpan w:val="27"/>
            <w:noWrap/>
            <w:vAlign w:val="bottom"/>
          </w:tcPr>
          <w:p w14:paraId="2A9BE58F" w14:textId="4DCF0496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ción alterna:</w:t>
            </w:r>
          </w:p>
        </w:tc>
        <w:tc>
          <w:tcPr>
            <w:tcW w:w="3150" w:type="dxa"/>
            <w:gridSpan w:val="42"/>
            <w:tcBorders>
              <w:bottom w:val="single" w:sz="4" w:space="0" w:color="auto"/>
            </w:tcBorders>
            <w:vAlign w:val="bottom"/>
          </w:tcPr>
          <w:p w14:paraId="6FA0D0C3" w14:textId="74F0D074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5FAC17E8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71" w:type="dxa"/>
            <w:gridSpan w:val="58"/>
            <w:tcBorders>
              <w:left w:val="single" w:sz="4" w:space="0" w:color="auto"/>
            </w:tcBorders>
            <w:vAlign w:val="bottom"/>
          </w:tcPr>
          <w:p w14:paraId="00E4F9D0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721B4" w:rsidRPr="00F04494" w14:paraId="41D24C22" w14:textId="7A5DD75D" w:rsidTr="00F44F6E">
        <w:trPr>
          <w:gridAfter w:val="1"/>
          <w:trHeight w:hRule="exact" w:val="288"/>
        </w:trPr>
        <w:tc>
          <w:tcPr>
            <w:tcW w:w="2070" w:type="dxa"/>
            <w:gridSpan w:val="27"/>
            <w:noWrap/>
            <w:vAlign w:val="bottom"/>
          </w:tcPr>
          <w:p w14:paraId="73D15C64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50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9467B" w14:textId="60AFB327" w:rsidR="006721B4" w:rsidRPr="00F04494" w:rsidRDefault="00F0449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bottom"/>
          </w:tcPr>
          <w:p w14:paraId="6A5BA29B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71" w:type="dxa"/>
            <w:gridSpan w:val="58"/>
            <w:tcBorders>
              <w:left w:val="single" w:sz="4" w:space="0" w:color="auto"/>
            </w:tcBorders>
            <w:vAlign w:val="bottom"/>
          </w:tcPr>
          <w:p w14:paraId="7D1C1273" w14:textId="77777777" w:rsidR="006721B4" w:rsidRPr="00F04494" w:rsidRDefault="006721B4" w:rsidP="00E35D97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721B4" w14:paraId="3E6E4318" w14:textId="79DF9ACC" w:rsidTr="00F44F6E">
        <w:trPr>
          <w:gridAfter w:val="1"/>
          <w:trHeight w:hRule="exact" w:val="118"/>
        </w:trPr>
        <w:tc>
          <w:tcPr>
            <w:tcW w:w="5220" w:type="dxa"/>
            <w:gridSpan w:val="69"/>
            <w:tcBorders>
              <w:bottom w:val="single" w:sz="4" w:space="0" w:color="auto"/>
            </w:tcBorders>
            <w:noWrap/>
            <w:vAlign w:val="bottom"/>
          </w:tcPr>
          <w:p w14:paraId="3BBF8C18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74BB80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1" w:type="dxa"/>
            <w:gridSpan w:val="58"/>
            <w:tcBorders>
              <w:left w:val="single" w:sz="4" w:space="0" w:color="auto"/>
            </w:tcBorders>
            <w:vAlign w:val="bottom"/>
          </w:tcPr>
          <w:p w14:paraId="12428729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4A0B84E1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2710C969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053D42FE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36F58D5F" w14:textId="4F60E8AD" w:rsidR="006721B4" w:rsidRDefault="00A2654F" w:rsidP="00A2654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AA6">
              <w:rPr>
                <w:rFonts w:ascii="Arial" w:hAnsi="Arial" w:cs="Arial"/>
                <w:b/>
                <w:bCs/>
              </w:rPr>
              <w:t>ORDEN DE PROTECCIÓN</w:t>
            </w:r>
            <w:r>
              <w:rPr>
                <w:rFonts w:ascii="Arial" w:hAnsi="Arial" w:cs="Arial"/>
                <w:b/>
                <w:bCs/>
              </w:rPr>
              <w:t xml:space="preserve"> EX</w:t>
            </w:r>
            <w:r w:rsidR="00E0690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RTE</w:t>
            </w:r>
          </w:p>
        </w:tc>
      </w:tr>
      <w:tr w:rsidR="006721B4" w14:paraId="19510C95" w14:textId="77777777" w:rsidTr="00F44F6E">
        <w:trPr>
          <w:gridAfter w:val="1"/>
          <w:trHeight w:hRule="exact" w:val="225"/>
        </w:trPr>
        <w:tc>
          <w:tcPr>
            <w:tcW w:w="10641" w:type="dxa"/>
            <w:gridSpan w:val="135"/>
            <w:noWrap/>
            <w:vAlign w:val="bottom"/>
          </w:tcPr>
          <w:p w14:paraId="1A3FB6B5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03E36499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1CF1D0C9" w14:textId="5E6723AE" w:rsidR="006721B4" w:rsidRDefault="00A2654F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dida al amparo de la:</w:t>
            </w:r>
          </w:p>
        </w:tc>
      </w:tr>
      <w:tr w:rsidR="006721B4" w14:paraId="4A893A87" w14:textId="77777777" w:rsidTr="00F44F6E">
        <w:trPr>
          <w:gridAfter w:val="1"/>
          <w:trHeight w:hRule="exact" w:val="99"/>
        </w:trPr>
        <w:tc>
          <w:tcPr>
            <w:tcW w:w="10641" w:type="dxa"/>
            <w:gridSpan w:val="135"/>
            <w:noWrap/>
            <w:vAlign w:val="bottom"/>
          </w:tcPr>
          <w:p w14:paraId="4596F030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54F" w14:paraId="7A905FB6" w14:textId="5087955B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</w:tcPr>
          <w:p w14:paraId="0D9725C3" w14:textId="11C51BD3" w:rsidR="00A2654F" w:rsidRDefault="00A2654F" w:rsidP="00A2654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8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 w:rsidRPr="009E286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2861">
              <w:rPr>
                <w:rFonts w:ascii="Arial" w:hAnsi="Arial" w:cs="Arial"/>
                <w:sz w:val="24"/>
                <w:szCs w:val="24"/>
              </w:rPr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0099" w:type="dxa"/>
            <w:gridSpan w:val="128"/>
            <w:tcBorders>
              <w:left w:val="nil"/>
            </w:tcBorders>
            <w:vAlign w:val="bottom"/>
          </w:tcPr>
          <w:p w14:paraId="7C799F8B" w14:textId="3165D679" w:rsidR="00A2654F" w:rsidRDefault="00A2654F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654F">
              <w:rPr>
                <w:rFonts w:ascii="Arial" w:hAnsi="Arial" w:cs="Arial"/>
                <w:sz w:val="24"/>
                <w:szCs w:val="24"/>
              </w:rPr>
              <w:t>Ley Núm. 54 de 1989, Ley para la prevención en intervención con la violencia doméstica</w:t>
            </w:r>
          </w:p>
        </w:tc>
      </w:tr>
      <w:tr w:rsidR="00A2654F" w14:paraId="234EDB20" w14:textId="5B05CAF3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</w:tcPr>
          <w:p w14:paraId="0FB4B9F6" w14:textId="51C91CA2" w:rsidR="00A2654F" w:rsidRDefault="00A2654F" w:rsidP="00A2654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8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6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2861">
              <w:rPr>
                <w:rFonts w:ascii="Arial" w:hAnsi="Arial" w:cs="Arial"/>
                <w:sz w:val="24"/>
                <w:szCs w:val="24"/>
              </w:rPr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99" w:type="dxa"/>
            <w:gridSpan w:val="128"/>
            <w:tcBorders>
              <w:left w:val="nil"/>
            </w:tcBorders>
            <w:vAlign w:val="bottom"/>
          </w:tcPr>
          <w:p w14:paraId="0847B70E" w14:textId="33909F92" w:rsidR="00A2654F" w:rsidRPr="00104BB6" w:rsidRDefault="00A2654F" w:rsidP="00A2654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104BB6">
              <w:rPr>
                <w:rFonts w:ascii="Arial" w:hAnsi="Arial" w:cs="Arial"/>
                <w:sz w:val="23"/>
                <w:szCs w:val="23"/>
              </w:rPr>
              <w:t>Ley Núm. 148-2015, Ley para la protección de las víctimas de violencia sexual en Puerto Rico</w:t>
            </w:r>
          </w:p>
        </w:tc>
      </w:tr>
      <w:tr w:rsidR="00F62D92" w:rsidRPr="00F62D92" w14:paraId="6103D46A" w14:textId="1659D7A3" w:rsidTr="00F44F6E">
        <w:trPr>
          <w:gridAfter w:val="1"/>
          <w:trHeight w:hRule="exact" w:val="576"/>
        </w:trPr>
        <w:tc>
          <w:tcPr>
            <w:tcW w:w="542" w:type="dxa"/>
            <w:gridSpan w:val="7"/>
            <w:noWrap/>
          </w:tcPr>
          <w:p w14:paraId="23391C6A" w14:textId="2B5C486C" w:rsidR="00A2654F" w:rsidRPr="00F62D92" w:rsidRDefault="00A2654F" w:rsidP="00A2654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D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D9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62D92">
              <w:rPr>
                <w:rFonts w:ascii="Arial" w:hAnsi="Arial" w:cs="Arial"/>
                <w:sz w:val="24"/>
                <w:szCs w:val="24"/>
              </w:rPr>
            </w:r>
            <w:r w:rsidRPr="00F62D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2D9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99" w:type="dxa"/>
            <w:gridSpan w:val="128"/>
            <w:tcBorders>
              <w:left w:val="nil"/>
            </w:tcBorders>
            <w:vAlign w:val="bottom"/>
          </w:tcPr>
          <w:p w14:paraId="0FB24416" w14:textId="31C08E0E" w:rsidR="00A2654F" w:rsidRPr="00F62D92" w:rsidRDefault="00A2654F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62D92">
              <w:rPr>
                <w:rFonts w:ascii="Arial" w:hAnsi="Arial" w:cs="Arial"/>
                <w:sz w:val="24"/>
                <w:szCs w:val="24"/>
              </w:rPr>
              <w:t xml:space="preserve">Ley Núm. </w:t>
            </w:r>
            <w:r w:rsidR="00DA58EC" w:rsidRPr="00F62D92">
              <w:rPr>
                <w:rFonts w:ascii="Arial" w:hAnsi="Arial" w:cs="Arial"/>
                <w:sz w:val="24"/>
                <w:szCs w:val="24"/>
              </w:rPr>
              <w:t>57-2023, Ley para la prevención del maltrato, preservación de la unidad familiar y para la seguridad, bienestar y protección de menores</w:t>
            </w:r>
          </w:p>
        </w:tc>
      </w:tr>
      <w:tr w:rsidR="00A2654F" w14:paraId="66ACA8D6" w14:textId="793E7963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</w:tcPr>
          <w:p w14:paraId="6AF8D267" w14:textId="0E531B59" w:rsidR="00A2654F" w:rsidRDefault="00A2654F" w:rsidP="00A2654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8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6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2861">
              <w:rPr>
                <w:rFonts w:ascii="Arial" w:hAnsi="Arial" w:cs="Arial"/>
                <w:sz w:val="24"/>
                <w:szCs w:val="24"/>
              </w:rPr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99" w:type="dxa"/>
            <w:gridSpan w:val="128"/>
            <w:tcBorders>
              <w:left w:val="nil"/>
            </w:tcBorders>
            <w:vAlign w:val="bottom"/>
          </w:tcPr>
          <w:p w14:paraId="6CC3BDFA" w14:textId="75CE88BD" w:rsidR="00A2654F" w:rsidRDefault="00A2654F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654F">
              <w:rPr>
                <w:rFonts w:ascii="Arial" w:hAnsi="Arial" w:cs="Arial"/>
                <w:sz w:val="24"/>
                <w:szCs w:val="24"/>
              </w:rPr>
              <w:t>Ley Núm. 121-2019, Ley de la carta de derechos a favor de las personas adultas mayores</w:t>
            </w:r>
          </w:p>
        </w:tc>
      </w:tr>
      <w:tr w:rsidR="00A2654F" w14:paraId="1383E614" w14:textId="1DABC7DB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</w:tcPr>
          <w:p w14:paraId="08D5F77B" w14:textId="254CDD15" w:rsidR="00A2654F" w:rsidRDefault="00A2654F" w:rsidP="00A2654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8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6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2861">
              <w:rPr>
                <w:rFonts w:ascii="Arial" w:hAnsi="Arial" w:cs="Arial"/>
                <w:sz w:val="24"/>
                <w:szCs w:val="24"/>
              </w:rPr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28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99" w:type="dxa"/>
            <w:gridSpan w:val="128"/>
            <w:tcBorders>
              <w:left w:val="nil"/>
            </w:tcBorders>
            <w:vAlign w:val="bottom"/>
          </w:tcPr>
          <w:p w14:paraId="621ECE89" w14:textId="7A3B9D47" w:rsidR="00A2654F" w:rsidRDefault="00A2654F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654F">
              <w:rPr>
                <w:rFonts w:ascii="Arial" w:hAnsi="Arial" w:cs="Arial"/>
                <w:sz w:val="24"/>
                <w:szCs w:val="24"/>
              </w:rPr>
              <w:t>Ley Núm. 284-1999, Ley contra el acecho en Puerto Rico</w:t>
            </w:r>
          </w:p>
        </w:tc>
      </w:tr>
      <w:tr w:rsidR="006721B4" w14:paraId="13F6B00F" w14:textId="77777777" w:rsidTr="00F44F6E">
        <w:trPr>
          <w:gridAfter w:val="1"/>
          <w:trHeight w:hRule="exact" w:val="162"/>
        </w:trPr>
        <w:tc>
          <w:tcPr>
            <w:tcW w:w="10641" w:type="dxa"/>
            <w:gridSpan w:val="135"/>
            <w:noWrap/>
            <w:vAlign w:val="bottom"/>
          </w:tcPr>
          <w:p w14:paraId="461E502D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1B4" w14:paraId="18C1A5B9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3DD468B4" w14:textId="204237E8" w:rsidR="006721B4" w:rsidRDefault="00A2654F" w:rsidP="00A2654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personal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patronal</w:t>
            </w:r>
          </w:p>
        </w:tc>
      </w:tr>
      <w:tr w:rsidR="006721B4" w14:paraId="7BF8E5E3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57FF6600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65" w14:paraId="68AE8E86" w14:textId="104C626F" w:rsidTr="00F44F6E">
        <w:trPr>
          <w:gridAfter w:val="1"/>
          <w:trHeight w:hRule="exact" w:val="288"/>
        </w:trPr>
        <w:tc>
          <w:tcPr>
            <w:tcW w:w="2070" w:type="dxa"/>
            <w:gridSpan w:val="27"/>
            <w:noWrap/>
            <w:vAlign w:val="bottom"/>
          </w:tcPr>
          <w:p w14:paraId="16983825" w14:textId="4C9A451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gente desde el </w:t>
            </w:r>
          </w:p>
        </w:tc>
        <w:tc>
          <w:tcPr>
            <w:tcW w:w="618" w:type="dxa"/>
            <w:gridSpan w:val="10"/>
            <w:tcBorders>
              <w:bottom w:val="single" w:sz="4" w:space="0" w:color="auto"/>
            </w:tcBorders>
            <w:vAlign w:val="bottom"/>
          </w:tcPr>
          <w:p w14:paraId="7C5B91AA" w14:textId="2C5290C6" w:rsidR="00963265" w:rsidRDefault="00963265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52" w:type="dxa"/>
            <w:gridSpan w:val="8"/>
            <w:vAlign w:val="bottom"/>
          </w:tcPr>
          <w:p w14:paraId="49D35AFC" w14:textId="26C2F40B" w:rsidR="00963265" w:rsidRDefault="00963265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350" w:type="dxa"/>
            <w:gridSpan w:val="17"/>
            <w:tcBorders>
              <w:bottom w:val="single" w:sz="4" w:space="0" w:color="auto"/>
            </w:tcBorders>
            <w:vAlign w:val="bottom"/>
          </w:tcPr>
          <w:p w14:paraId="1CB0848A" w14:textId="1D9EE2D0" w:rsidR="00963265" w:rsidRDefault="007A19F1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20" w:name="Dropdown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40" w:type="dxa"/>
            <w:gridSpan w:val="6"/>
            <w:vAlign w:val="bottom"/>
          </w:tcPr>
          <w:p w14:paraId="36FA548D" w14:textId="68FA4857" w:rsidR="00963265" w:rsidRDefault="00963265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083" w:type="dxa"/>
            <w:gridSpan w:val="21"/>
            <w:tcBorders>
              <w:bottom w:val="single" w:sz="4" w:space="0" w:color="auto"/>
            </w:tcBorders>
            <w:vAlign w:val="bottom"/>
          </w:tcPr>
          <w:p w14:paraId="15245002" w14:textId="03D68DEA" w:rsidR="00963265" w:rsidRDefault="00963265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90" w:type="dxa"/>
            <w:gridSpan w:val="15"/>
            <w:vAlign w:val="bottom"/>
          </w:tcPr>
          <w:p w14:paraId="69C63CCF" w14:textId="53606789" w:rsidR="00963265" w:rsidRDefault="00963265" w:rsidP="00A265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a las </w:t>
            </w:r>
          </w:p>
        </w:tc>
        <w:tc>
          <w:tcPr>
            <w:tcW w:w="1170" w:type="dxa"/>
            <w:gridSpan w:val="16"/>
            <w:tcBorders>
              <w:bottom w:val="single" w:sz="4" w:space="0" w:color="auto"/>
            </w:tcBorders>
            <w:vAlign w:val="bottom"/>
          </w:tcPr>
          <w:p w14:paraId="06BC6AEB" w14:textId="1C8BBE78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268" w:type="dxa"/>
            <w:gridSpan w:val="15"/>
            <w:vAlign w:val="bottom"/>
          </w:tcPr>
          <w:p w14:paraId="5D68F318" w14:textId="13A1C22E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a.m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 p.m.,</w:t>
            </w:r>
          </w:p>
        </w:tc>
      </w:tr>
      <w:tr w:rsidR="00963265" w14:paraId="366DD71D" w14:textId="27DF9E58" w:rsidTr="00F44F6E">
        <w:trPr>
          <w:gridAfter w:val="1"/>
          <w:trHeight w:hRule="exact" w:val="288"/>
        </w:trPr>
        <w:tc>
          <w:tcPr>
            <w:tcW w:w="1131" w:type="dxa"/>
            <w:gridSpan w:val="18"/>
            <w:noWrap/>
            <w:vAlign w:val="bottom"/>
          </w:tcPr>
          <w:p w14:paraId="15353CE5" w14:textId="7BC6390E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ta el </w:t>
            </w:r>
          </w:p>
        </w:tc>
        <w:tc>
          <w:tcPr>
            <w:tcW w:w="669" w:type="dxa"/>
            <w:gridSpan w:val="5"/>
            <w:tcBorders>
              <w:bottom w:val="single" w:sz="4" w:space="0" w:color="auto"/>
            </w:tcBorders>
            <w:vAlign w:val="bottom"/>
          </w:tcPr>
          <w:p w14:paraId="14943B96" w14:textId="253E2445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10"/>
            <w:vAlign w:val="bottom"/>
          </w:tcPr>
          <w:p w14:paraId="65AF1FE9" w14:textId="551EE445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800" w:type="dxa"/>
            <w:gridSpan w:val="25"/>
            <w:tcBorders>
              <w:bottom w:val="single" w:sz="4" w:space="0" w:color="auto"/>
            </w:tcBorders>
            <w:vAlign w:val="bottom"/>
          </w:tcPr>
          <w:p w14:paraId="672C0E52" w14:textId="3B197568" w:rsidR="00963265" w:rsidRDefault="007A19F1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6"/>
            <w:vAlign w:val="bottom"/>
          </w:tcPr>
          <w:p w14:paraId="1FF08A55" w14:textId="5ECF8404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080" w:type="dxa"/>
            <w:gridSpan w:val="21"/>
            <w:tcBorders>
              <w:bottom w:val="single" w:sz="4" w:space="0" w:color="auto"/>
            </w:tcBorders>
            <w:vAlign w:val="bottom"/>
          </w:tcPr>
          <w:p w14:paraId="4FB5FA6C" w14:textId="6B9F49A8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91" w:type="dxa"/>
            <w:gridSpan w:val="50"/>
            <w:vAlign w:val="bottom"/>
          </w:tcPr>
          <w:p w14:paraId="48CA5043" w14:textId="14760052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21B4" w14:paraId="375834BC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2EE236AC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65" w14:paraId="6BD8D109" w14:textId="67BE1F83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  <w:vAlign w:val="bottom"/>
          </w:tcPr>
          <w:p w14:paraId="4DEBD861" w14:textId="01501293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gridSpan w:val="25"/>
            <w:vAlign w:val="bottom"/>
          </w:tcPr>
          <w:p w14:paraId="4902DCCA" w14:textId="4F9FA897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mendada el</w:t>
            </w:r>
          </w:p>
        </w:tc>
        <w:tc>
          <w:tcPr>
            <w:tcW w:w="653" w:type="dxa"/>
            <w:gridSpan w:val="12"/>
            <w:tcBorders>
              <w:bottom w:val="single" w:sz="4" w:space="0" w:color="auto"/>
            </w:tcBorders>
            <w:vAlign w:val="bottom"/>
          </w:tcPr>
          <w:p w14:paraId="7AE6446B" w14:textId="491A8E3C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8"/>
            <w:vAlign w:val="bottom"/>
          </w:tcPr>
          <w:p w14:paraId="087C1CBD" w14:textId="3D320371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350" w:type="dxa"/>
            <w:gridSpan w:val="14"/>
            <w:tcBorders>
              <w:bottom w:val="single" w:sz="4" w:space="0" w:color="auto"/>
            </w:tcBorders>
            <w:vAlign w:val="bottom"/>
          </w:tcPr>
          <w:p w14:paraId="2D16CEA9" w14:textId="2BFD222A" w:rsidR="00963265" w:rsidRDefault="007A19F1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12"/>
            <w:vAlign w:val="bottom"/>
          </w:tcPr>
          <w:p w14:paraId="6F89CF59" w14:textId="1F63142C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900" w:type="dxa"/>
            <w:gridSpan w:val="12"/>
            <w:tcBorders>
              <w:bottom w:val="single" w:sz="4" w:space="0" w:color="auto"/>
            </w:tcBorders>
            <w:vAlign w:val="bottom"/>
          </w:tcPr>
          <w:p w14:paraId="3C9B86CC" w14:textId="2840C9AF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gridSpan w:val="16"/>
            <w:vAlign w:val="bottom"/>
          </w:tcPr>
          <w:p w14:paraId="4E12E64F" w14:textId="3EECFEBD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a las </w:t>
            </w:r>
          </w:p>
        </w:tc>
        <w:tc>
          <w:tcPr>
            <w:tcW w:w="1080" w:type="dxa"/>
            <w:gridSpan w:val="15"/>
            <w:tcBorders>
              <w:bottom w:val="single" w:sz="4" w:space="0" w:color="auto"/>
            </w:tcBorders>
            <w:vAlign w:val="bottom"/>
          </w:tcPr>
          <w:p w14:paraId="40FC5257" w14:textId="61C8FDAA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1" w:type="dxa"/>
            <w:gridSpan w:val="14"/>
            <w:vAlign w:val="bottom"/>
          </w:tcPr>
          <w:p w14:paraId="03CBDD14" w14:textId="1F011E6D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a.m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.m.,</w:t>
            </w:r>
          </w:p>
        </w:tc>
      </w:tr>
      <w:tr w:rsidR="00963265" w14:paraId="3BE6E63B" w14:textId="00BE956A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  <w:vAlign w:val="bottom"/>
          </w:tcPr>
          <w:p w14:paraId="77D83144" w14:textId="7777777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gridSpan w:val="23"/>
            <w:vAlign w:val="bottom"/>
          </w:tcPr>
          <w:p w14:paraId="29BA995A" w14:textId="0FD294BC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s fines de</w:t>
            </w:r>
          </w:p>
        </w:tc>
        <w:tc>
          <w:tcPr>
            <w:tcW w:w="8391" w:type="dxa"/>
            <w:gridSpan w:val="105"/>
            <w:tcBorders>
              <w:bottom w:val="single" w:sz="4" w:space="0" w:color="auto"/>
            </w:tcBorders>
            <w:vAlign w:val="bottom"/>
          </w:tcPr>
          <w:p w14:paraId="2A76C6A5" w14:textId="79EBA18C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963265" w14:paraId="561FFCB4" w14:textId="77777777" w:rsidTr="00F44F6E">
        <w:trPr>
          <w:gridAfter w:val="1"/>
          <w:trHeight w:hRule="exact" w:val="57"/>
        </w:trPr>
        <w:tc>
          <w:tcPr>
            <w:tcW w:w="542" w:type="dxa"/>
            <w:gridSpan w:val="7"/>
            <w:noWrap/>
            <w:vAlign w:val="bottom"/>
          </w:tcPr>
          <w:p w14:paraId="5B51BBBE" w14:textId="7777777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gridSpan w:val="23"/>
            <w:vAlign w:val="bottom"/>
          </w:tcPr>
          <w:p w14:paraId="699C3C2A" w14:textId="7777777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1" w:type="dxa"/>
            <w:gridSpan w:val="105"/>
            <w:vAlign w:val="bottom"/>
          </w:tcPr>
          <w:p w14:paraId="29BD16CA" w14:textId="77777777" w:rsidR="00963265" w:rsidRDefault="00963265" w:rsidP="009632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65" w14:paraId="0B91CE75" w14:textId="0C0E0606" w:rsidTr="00F44F6E">
        <w:trPr>
          <w:gridAfter w:val="1"/>
          <w:trHeight w:hRule="exact" w:val="288"/>
        </w:trPr>
        <w:tc>
          <w:tcPr>
            <w:tcW w:w="542" w:type="dxa"/>
            <w:gridSpan w:val="7"/>
            <w:noWrap/>
            <w:vAlign w:val="bottom"/>
          </w:tcPr>
          <w:p w14:paraId="0C4D4662" w14:textId="7777777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9" w:type="dxa"/>
            <w:gridSpan w:val="128"/>
            <w:tcBorders>
              <w:bottom w:val="single" w:sz="4" w:space="0" w:color="auto"/>
            </w:tcBorders>
            <w:vAlign w:val="bottom"/>
          </w:tcPr>
          <w:p w14:paraId="1109C363" w14:textId="3013176C" w:rsidR="00963265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6721B4" w14:paraId="60F8FF67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73AA2276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620759DA" w14:textId="58E93787" w:rsidTr="00F44F6E">
        <w:trPr>
          <w:gridAfter w:val="1"/>
          <w:trHeight w:hRule="exact" w:val="288"/>
        </w:trPr>
        <w:tc>
          <w:tcPr>
            <w:tcW w:w="2681" w:type="dxa"/>
            <w:gridSpan w:val="36"/>
            <w:noWrap/>
            <w:vAlign w:val="bottom"/>
          </w:tcPr>
          <w:p w14:paraId="4B6AFA0B" w14:textId="1D90ED26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 vista celebrada el </w:t>
            </w:r>
          </w:p>
        </w:tc>
        <w:tc>
          <w:tcPr>
            <w:tcW w:w="645" w:type="dxa"/>
            <w:gridSpan w:val="10"/>
            <w:tcBorders>
              <w:bottom w:val="single" w:sz="4" w:space="0" w:color="auto"/>
            </w:tcBorders>
            <w:vAlign w:val="bottom"/>
          </w:tcPr>
          <w:p w14:paraId="0F99285C" w14:textId="44294FA9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3" w:type="dxa"/>
            <w:gridSpan w:val="10"/>
            <w:vAlign w:val="bottom"/>
          </w:tcPr>
          <w:p w14:paraId="45AE75A3" w14:textId="4F7E3BBD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392" w:type="dxa"/>
            <w:gridSpan w:val="15"/>
            <w:tcBorders>
              <w:bottom w:val="single" w:sz="4" w:space="0" w:color="auto"/>
            </w:tcBorders>
            <w:vAlign w:val="bottom"/>
          </w:tcPr>
          <w:p w14:paraId="3D4224DE" w14:textId="1242D4EC" w:rsidR="00C20272" w:rsidRDefault="007A19F1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9" w:type="dxa"/>
            <w:gridSpan w:val="14"/>
            <w:vAlign w:val="bottom"/>
          </w:tcPr>
          <w:p w14:paraId="7C273346" w14:textId="66509C1E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234" w:type="dxa"/>
            <w:gridSpan w:val="18"/>
            <w:tcBorders>
              <w:bottom w:val="single" w:sz="4" w:space="0" w:color="auto"/>
            </w:tcBorders>
            <w:vAlign w:val="bottom"/>
          </w:tcPr>
          <w:p w14:paraId="0E5FFF2D" w14:textId="21D5785E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gridSpan w:val="32"/>
            <w:vAlign w:val="bottom"/>
          </w:tcPr>
          <w:p w14:paraId="06042AC9" w14:textId="1FCF5497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ció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6721B4" w14:paraId="09170E34" w14:textId="77777777" w:rsidTr="00F44F6E">
        <w:trPr>
          <w:gridAfter w:val="1"/>
          <w:trHeight w:hRule="exact" w:val="136"/>
        </w:trPr>
        <w:tc>
          <w:tcPr>
            <w:tcW w:w="10641" w:type="dxa"/>
            <w:gridSpan w:val="135"/>
            <w:tcBorders>
              <w:bottom w:val="single" w:sz="4" w:space="0" w:color="auto"/>
            </w:tcBorders>
            <w:noWrap/>
            <w:vAlign w:val="bottom"/>
          </w:tcPr>
          <w:p w14:paraId="4F0EE293" w14:textId="77777777" w:rsidR="006721B4" w:rsidRDefault="006721B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02D38654" w14:textId="01E0E584" w:rsidTr="00F44F6E">
        <w:trPr>
          <w:gridAfter w:val="1"/>
          <w:trHeight w:hRule="exact" w:val="1431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C404" w14:textId="432CFD2D" w:rsidR="00C20272" w:rsidRDefault="00C20272" w:rsidP="00C202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370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270" w14:textId="77777777" w:rsidR="00C20272" w:rsidRPr="00B06370" w:rsidRDefault="00C20272" w:rsidP="00C20272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370">
              <w:rPr>
                <w:rFonts w:ascii="Arial" w:hAnsi="Arial" w:cs="Arial"/>
                <w:b/>
                <w:bCs/>
              </w:rPr>
              <w:t>Tipo de participación</w:t>
            </w:r>
          </w:p>
          <w:p w14:paraId="0C42690B" w14:textId="77777777" w:rsidR="00C20272" w:rsidRPr="00B06370" w:rsidRDefault="00C20272" w:rsidP="00C20272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370">
              <w:rPr>
                <w:rFonts w:ascii="Arial" w:hAnsi="Arial" w:cs="Arial"/>
                <w:b/>
                <w:bCs/>
              </w:rPr>
              <w:t>en el caso</w:t>
            </w:r>
          </w:p>
          <w:p w14:paraId="29471A23" w14:textId="00B67EF1" w:rsidR="00C20272" w:rsidRDefault="00C20272" w:rsidP="00C202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370">
              <w:rPr>
                <w:rFonts w:ascii="Arial" w:hAnsi="Arial" w:cs="Arial"/>
                <w:sz w:val="21"/>
                <w:szCs w:val="21"/>
              </w:rPr>
              <w:t>(Ej. Parte peticionaria/parte peticionada/Traba</w:t>
            </w:r>
            <w:r w:rsidR="008E19E3">
              <w:rPr>
                <w:rFonts w:ascii="Arial" w:hAnsi="Arial" w:cs="Arial"/>
                <w:sz w:val="21"/>
                <w:szCs w:val="21"/>
              </w:rPr>
              <w:t>ja</w:t>
            </w:r>
            <w:r w:rsidRPr="00B06370">
              <w:rPr>
                <w:rFonts w:ascii="Arial" w:hAnsi="Arial" w:cs="Arial"/>
                <w:sz w:val="21"/>
                <w:szCs w:val="21"/>
              </w:rPr>
              <w:t>dor(a) Social/ Agente/Fiscal, etc.)</w:t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550" w14:textId="3D43AD14" w:rsidR="00C20272" w:rsidRDefault="00C20272" w:rsidP="00C202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370">
              <w:rPr>
                <w:rFonts w:ascii="Arial" w:hAnsi="Arial" w:cs="Arial"/>
                <w:b/>
                <w:bCs/>
              </w:rPr>
              <w:t>Tipo de comparecencia</w:t>
            </w:r>
          </w:p>
        </w:tc>
      </w:tr>
      <w:tr w:rsidR="00C20272" w14:paraId="0F7445E0" w14:textId="206EB8FB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F2D3" w14:textId="010F36E0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0D0" w14:textId="346387D9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B3698" w14:textId="4AC2CC7E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A3C07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 w:rsidRPr="00EA3C07">
              <w:rPr>
                <w:rFonts w:ascii="Arial" w:hAnsi="Arial" w:cs="Arial"/>
              </w:rPr>
              <w:instrText xml:space="preserve"> FORMCHECKBOX </w:instrText>
            </w:r>
            <w:r w:rsidRPr="00EA3C07">
              <w:rPr>
                <w:rFonts w:ascii="Arial" w:hAnsi="Arial" w:cs="Arial"/>
              </w:rPr>
            </w:r>
            <w:r w:rsidRPr="00EA3C07">
              <w:rPr>
                <w:rFonts w:ascii="Arial" w:hAnsi="Arial" w:cs="Arial"/>
              </w:rPr>
              <w:fldChar w:fldCharType="separate"/>
            </w:r>
            <w:r w:rsidRPr="00EA3C07">
              <w:rPr>
                <w:rFonts w:ascii="Arial" w:hAnsi="Arial" w:cs="Arial"/>
              </w:rPr>
              <w:fldChar w:fldCharType="end"/>
            </w:r>
            <w:bookmarkEnd w:id="29"/>
            <w:r w:rsidRPr="00EA3C07">
              <w:rPr>
                <w:rFonts w:ascii="Arial" w:hAnsi="Arial" w:cs="Arial"/>
              </w:rPr>
              <w:t xml:space="preserve"> virtual  </w:t>
            </w:r>
            <w:r w:rsidRPr="00EA3C07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 w:rsidRPr="00EA3C07">
              <w:rPr>
                <w:rFonts w:ascii="Arial" w:hAnsi="Arial" w:cs="Arial"/>
              </w:rPr>
              <w:instrText xml:space="preserve"> FORMCHECKBOX </w:instrText>
            </w:r>
            <w:r w:rsidRPr="00EA3C07">
              <w:rPr>
                <w:rFonts w:ascii="Arial" w:hAnsi="Arial" w:cs="Arial"/>
              </w:rPr>
            </w:r>
            <w:r w:rsidRPr="00EA3C07">
              <w:rPr>
                <w:rFonts w:ascii="Arial" w:hAnsi="Arial" w:cs="Arial"/>
              </w:rPr>
              <w:fldChar w:fldCharType="separate"/>
            </w:r>
            <w:r w:rsidRPr="00EA3C07">
              <w:rPr>
                <w:rFonts w:ascii="Arial" w:hAnsi="Arial" w:cs="Arial"/>
              </w:rPr>
              <w:fldChar w:fldCharType="end"/>
            </w:r>
            <w:bookmarkEnd w:id="30"/>
            <w:r w:rsidRPr="00EA3C07">
              <w:rPr>
                <w:rFonts w:ascii="Arial" w:hAnsi="Arial" w:cs="Arial"/>
              </w:rPr>
              <w:t xml:space="preserve"> presencial </w:t>
            </w:r>
            <w:r w:rsidRPr="00EA3C07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5"/>
            <w:r w:rsidRPr="009E6B9C">
              <w:rPr>
                <w:rFonts w:ascii="Arial" w:hAnsi="Arial" w:cs="Arial"/>
              </w:rPr>
              <w:instrText xml:space="preserve"> FORMCHECKBOX </w:instrText>
            </w:r>
            <w:r w:rsidRPr="00EA3C07">
              <w:rPr>
                <w:rFonts w:ascii="Arial" w:hAnsi="Arial" w:cs="Arial"/>
              </w:rPr>
            </w:r>
            <w:r w:rsidRPr="00EA3C07">
              <w:rPr>
                <w:rFonts w:ascii="Arial" w:hAnsi="Arial" w:cs="Arial"/>
              </w:rPr>
              <w:fldChar w:fldCharType="separate"/>
            </w:r>
            <w:r w:rsidRPr="00EA3C07">
              <w:rPr>
                <w:rFonts w:ascii="Arial" w:hAnsi="Arial" w:cs="Arial"/>
              </w:rPr>
              <w:fldChar w:fldCharType="end"/>
            </w:r>
            <w:bookmarkEnd w:id="31"/>
            <w:r w:rsidRPr="00EA3C07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4D4F01E4" w14:textId="7AEDBBF3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955D7" w14:textId="6215EC81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37C" w14:textId="695F4FBE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C10" w14:textId="06839FBB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135D299E" w14:textId="6146ED62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FCBE0" w14:textId="7E1F0273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1F4" w14:textId="088329E8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E0D" w14:textId="02937D3D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71FAFDEE" w14:textId="654B2651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252AF" w14:textId="06AE0412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167" w14:textId="2AEB62C1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498" w14:textId="6F383864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40BC0B98" w14:textId="741300A9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C8521" w14:textId="5CDED79E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5BB" w14:textId="233845CE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3CD2" w14:textId="5AD84D1D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4C8B5D1B" w14:textId="2348F955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8907A" w14:textId="6C02A143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033" w14:textId="40DAB273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008" w14:textId="37133AF6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50E638CA" w14:textId="62EB2904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FA4E9" w14:textId="3BF17184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508" w14:textId="20FCAB9D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510" w14:textId="77C9B8A5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242E9A7C" w14:textId="58B8C2EA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D756D" w14:textId="389C9744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A7C" w14:textId="1850649A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19F" w14:textId="10BD8483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6AE66260" w14:textId="0B0373DE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92D9" w14:textId="6A63DC06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01" w14:textId="5F30351F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3F5" w14:textId="51913EBA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C20272" w14:paraId="253CF942" w14:textId="4DB50D9F" w:rsidTr="00F44F6E">
        <w:trPr>
          <w:gridAfter w:val="1"/>
          <w:trHeight w:hRule="exact" w:val="288"/>
        </w:trPr>
        <w:tc>
          <w:tcPr>
            <w:tcW w:w="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8EB06" w14:textId="13FCC798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053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05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60538">
              <w:rPr>
                <w:rFonts w:ascii="Arial" w:hAnsi="Arial" w:cs="Arial"/>
                <w:sz w:val="24"/>
                <w:szCs w:val="24"/>
              </w:rPr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6053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D7F" w14:textId="5772C38C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D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1D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1D28">
              <w:rPr>
                <w:rFonts w:ascii="Arial" w:hAnsi="Arial" w:cs="Arial"/>
                <w:sz w:val="24"/>
                <w:szCs w:val="24"/>
              </w:rPr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1D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D50" w14:textId="4C2034B2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C1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virtual 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resencial </w:t>
            </w:r>
            <w:r w:rsidRPr="00782C1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C1A">
              <w:rPr>
                <w:rFonts w:ascii="Arial" w:hAnsi="Arial" w:cs="Arial"/>
              </w:rPr>
              <w:instrText xml:space="preserve"> FORMCHECKBOX </w:instrText>
            </w:r>
            <w:r w:rsidRPr="00782C1A">
              <w:rPr>
                <w:rFonts w:ascii="Arial" w:hAnsi="Arial" w:cs="Arial"/>
              </w:rPr>
            </w:r>
            <w:r w:rsidRPr="00782C1A">
              <w:rPr>
                <w:rFonts w:ascii="Arial" w:hAnsi="Arial" w:cs="Arial"/>
              </w:rPr>
              <w:fldChar w:fldCharType="separate"/>
            </w:r>
            <w:r w:rsidRPr="00782C1A">
              <w:rPr>
                <w:rFonts w:ascii="Arial" w:hAnsi="Arial" w:cs="Arial"/>
              </w:rPr>
              <w:fldChar w:fldCharType="end"/>
            </w:r>
            <w:r w:rsidRPr="00782C1A">
              <w:rPr>
                <w:rFonts w:ascii="Arial" w:hAnsi="Arial" w:cs="Arial"/>
              </w:rPr>
              <w:t xml:space="preserve"> por escrito</w:t>
            </w:r>
          </w:p>
        </w:tc>
      </w:tr>
      <w:tr w:rsidR="00963265" w14:paraId="55D31FE8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</w:tcBorders>
            <w:noWrap/>
            <w:vAlign w:val="bottom"/>
          </w:tcPr>
          <w:p w14:paraId="2F3315AB" w14:textId="7777777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65" w14:paraId="0ACB9FCA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6D2DA2CE" w14:textId="780BA5F8" w:rsidR="00963265" w:rsidRDefault="00C20272" w:rsidP="00C20272">
            <w:pPr>
              <w:pStyle w:val="NoSpacing"/>
              <w:numPr>
                <w:ilvl w:val="0"/>
                <w:numId w:val="1"/>
              </w:numPr>
              <w:ind w:left="153" w:hanging="180"/>
              <w:rPr>
                <w:rFonts w:ascii="Arial" w:hAnsi="Arial" w:cs="Arial"/>
                <w:sz w:val="24"/>
                <w:szCs w:val="24"/>
              </w:rPr>
            </w:pPr>
            <w:r w:rsidRPr="00AC49DE">
              <w:rPr>
                <w:rFonts w:ascii="Arial" w:hAnsi="Arial" w:cs="Arial"/>
                <w:smallCaps/>
                <w:sz w:val="24"/>
                <w:szCs w:val="24"/>
              </w:rPr>
              <w:t>Determinaciones de Hecho</w:t>
            </w:r>
          </w:p>
        </w:tc>
      </w:tr>
      <w:tr w:rsidR="00963265" w14:paraId="4D2F9250" w14:textId="77777777" w:rsidTr="00F44F6E">
        <w:trPr>
          <w:gridAfter w:val="1"/>
          <w:trHeight w:hRule="exact" w:val="144"/>
        </w:trPr>
        <w:tc>
          <w:tcPr>
            <w:tcW w:w="10641" w:type="dxa"/>
            <w:gridSpan w:val="135"/>
            <w:noWrap/>
            <w:vAlign w:val="bottom"/>
          </w:tcPr>
          <w:p w14:paraId="40BDD20A" w14:textId="77777777" w:rsidR="00963265" w:rsidRDefault="00963265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65" w14:paraId="4B3682EA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350CE83F" w14:textId="31E31F30" w:rsidR="00963265" w:rsidRDefault="00C20272" w:rsidP="00C2027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272">
              <w:rPr>
                <w:rFonts w:ascii="Arial" w:hAnsi="Arial" w:cs="Arial"/>
                <w:sz w:val="24"/>
                <w:szCs w:val="24"/>
              </w:rPr>
              <w:t>Evaluada la petición y la prueba presentada, el Tribunal concluye que hay motivos suficient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20272" w14:paraId="1A43012F" w14:textId="2E35F465" w:rsidTr="00F44F6E">
        <w:trPr>
          <w:gridAfter w:val="1"/>
          <w:trHeight w:hRule="exact" w:val="288"/>
        </w:trPr>
        <w:tc>
          <w:tcPr>
            <w:tcW w:w="5490" w:type="dxa"/>
            <w:gridSpan w:val="78"/>
            <w:noWrap/>
            <w:vAlign w:val="bottom"/>
          </w:tcPr>
          <w:p w14:paraId="53A273D8" w14:textId="587AD605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expedir </w:t>
            </w:r>
            <w:r w:rsidRPr="00741BB8">
              <w:rPr>
                <w:rFonts w:ascii="Arial" w:hAnsi="Arial" w:cs="Arial"/>
                <w:sz w:val="24"/>
                <w:szCs w:val="24"/>
              </w:rPr>
              <w:t>esta orden de protección a favor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</w:tc>
        <w:tc>
          <w:tcPr>
            <w:tcW w:w="4500" w:type="dxa"/>
            <w:gridSpan w:val="54"/>
            <w:tcBorders>
              <w:bottom w:val="single" w:sz="4" w:space="0" w:color="auto"/>
            </w:tcBorders>
            <w:vAlign w:val="bottom"/>
          </w:tcPr>
          <w:p w14:paraId="11847363" w14:textId="0ED3F07C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51" w:type="dxa"/>
            <w:gridSpan w:val="3"/>
            <w:tcBorders>
              <w:left w:val="nil"/>
            </w:tcBorders>
            <w:vAlign w:val="bottom"/>
          </w:tcPr>
          <w:p w14:paraId="66ED8089" w14:textId="13F16058" w:rsidR="00C20272" w:rsidRDefault="00C20272" w:rsidP="00C202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C20272" w14:paraId="36BDAC2B" w14:textId="7D8D4C4F" w:rsidTr="00F44F6E">
        <w:trPr>
          <w:gridAfter w:val="1"/>
          <w:trHeight w:hRule="exact" w:val="288"/>
        </w:trPr>
        <w:tc>
          <w:tcPr>
            <w:tcW w:w="802" w:type="dxa"/>
            <w:gridSpan w:val="14"/>
            <w:tcBorders>
              <w:bottom w:val="single" w:sz="4" w:space="0" w:color="auto"/>
            </w:tcBorders>
            <w:noWrap/>
            <w:vAlign w:val="bottom"/>
          </w:tcPr>
          <w:p w14:paraId="17912824" w14:textId="4142323D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3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9839" w:type="dxa"/>
            <w:gridSpan w:val="121"/>
            <w:tcBorders>
              <w:left w:val="nil"/>
            </w:tcBorders>
            <w:vAlign w:val="bottom"/>
          </w:tcPr>
          <w:p w14:paraId="30B56830" w14:textId="45C65CDC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272">
              <w:rPr>
                <w:rFonts w:ascii="Arial" w:hAnsi="Arial" w:cs="Arial"/>
                <w:sz w:val="24"/>
                <w:szCs w:val="24"/>
              </w:rPr>
              <w:t>años, por las siguientes manifestaciones de maltrato o negligencia:</w:t>
            </w:r>
          </w:p>
        </w:tc>
      </w:tr>
      <w:tr w:rsidR="00F44F6E" w14:paraId="44245F94" w14:textId="77777777" w:rsidTr="00F44F6E">
        <w:trPr>
          <w:gridAfter w:val="1"/>
          <w:trHeight w:hRule="exact" w:val="288"/>
        </w:trPr>
        <w:tc>
          <w:tcPr>
            <w:tcW w:w="802" w:type="dxa"/>
            <w:gridSpan w:val="14"/>
            <w:tcBorders>
              <w:top w:val="single" w:sz="4" w:space="0" w:color="auto"/>
            </w:tcBorders>
            <w:noWrap/>
            <w:vAlign w:val="bottom"/>
          </w:tcPr>
          <w:p w14:paraId="6B6B0BEE" w14:textId="77777777" w:rsidR="00F44F6E" w:rsidRDefault="00F44F6E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9" w:type="dxa"/>
            <w:gridSpan w:val="121"/>
            <w:tcBorders>
              <w:left w:val="nil"/>
            </w:tcBorders>
            <w:vAlign w:val="bottom"/>
          </w:tcPr>
          <w:p w14:paraId="04B58E65" w14:textId="77777777" w:rsidR="00F44F6E" w:rsidRPr="00C20272" w:rsidRDefault="00F44F6E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24D48F6C" w14:textId="471270A8" w:rsidTr="00F44F6E">
        <w:trPr>
          <w:gridAfter w:val="1"/>
          <w:trHeight w:hRule="exact" w:val="576"/>
        </w:trPr>
        <w:tc>
          <w:tcPr>
            <w:tcW w:w="6660" w:type="dxa"/>
            <w:gridSpan w:val="94"/>
            <w:noWrap/>
            <w:vAlign w:val="bottom"/>
          </w:tcPr>
          <w:p w14:paraId="2582C537" w14:textId="37316D30" w:rsidR="00C20272" w:rsidRDefault="00C20272" w:rsidP="00C2027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Núm.</w:t>
            </w:r>
          </w:p>
        </w:tc>
        <w:tc>
          <w:tcPr>
            <w:tcW w:w="3981" w:type="dxa"/>
            <w:gridSpan w:val="41"/>
            <w:tcBorders>
              <w:bottom w:val="single" w:sz="4" w:space="0" w:color="auto"/>
            </w:tcBorders>
            <w:vAlign w:val="bottom"/>
          </w:tcPr>
          <w:p w14:paraId="2978B898" w14:textId="0F38194E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C15A2D" w14:paraId="069802D9" w14:textId="77777777" w:rsidTr="00F44F6E">
        <w:trPr>
          <w:gridAfter w:val="1"/>
          <w:trHeight w:hRule="exact" w:val="288"/>
        </w:trPr>
        <w:tc>
          <w:tcPr>
            <w:tcW w:w="6660" w:type="dxa"/>
            <w:gridSpan w:val="94"/>
            <w:noWrap/>
            <w:vAlign w:val="bottom"/>
          </w:tcPr>
          <w:p w14:paraId="686FA4DA" w14:textId="77777777" w:rsidR="00C15A2D" w:rsidRDefault="00C15A2D" w:rsidP="00C2027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  <w:gridSpan w:val="41"/>
            <w:tcBorders>
              <w:top w:val="single" w:sz="4" w:space="0" w:color="auto"/>
            </w:tcBorders>
            <w:vAlign w:val="bottom"/>
          </w:tcPr>
          <w:p w14:paraId="1E1429E5" w14:textId="77777777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A2D" w14:paraId="57B6C1C8" w14:textId="7CF99BB7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13524F3E" w14:textId="5C6B8809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físico</w:t>
            </w:r>
          </w:p>
        </w:tc>
        <w:tc>
          <w:tcPr>
            <w:tcW w:w="3780" w:type="dxa"/>
            <w:gridSpan w:val="54"/>
            <w:vAlign w:val="bottom"/>
          </w:tcPr>
          <w:p w14:paraId="3196A7BA" w14:textId="46E22B92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verbal</w:t>
            </w:r>
          </w:p>
        </w:tc>
        <w:tc>
          <w:tcPr>
            <w:tcW w:w="4161" w:type="dxa"/>
            <w:gridSpan w:val="43"/>
            <w:vAlign w:val="bottom"/>
          </w:tcPr>
          <w:p w14:paraId="0ED7B0AC" w14:textId="1758DAEB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emocional o psicológico</w:t>
            </w:r>
          </w:p>
        </w:tc>
      </w:tr>
      <w:tr w:rsidR="00C15A2D" w14:paraId="218F2D62" w14:textId="7622CEC4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193501B5" w14:textId="05002573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agresión sexual</w:t>
            </w:r>
          </w:p>
        </w:tc>
        <w:tc>
          <w:tcPr>
            <w:tcW w:w="3780" w:type="dxa"/>
            <w:gridSpan w:val="54"/>
            <w:vAlign w:val="bottom"/>
          </w:tcPr>
          <w:p w14:paraId="189D0085" w14:textId="2B523F4F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2"/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Pr="00362760">
              <w:rPr>
                <w:rFonts w:ascii="Arial" w:hAnsi="Arial" w:cs="Arial"/>
                <w:sz w:val="24"/>
                <w:szCs w:val="24"/>
              </w:rPr>
              <w:t xml:space="preserve"> incesto</w:t>
            </w:r>
          </w:p>
        </w:tc>
        <w:tc>
          <w:tcPr>
            <w:tcW w:w="4161" w:type="dxa"/>
            <w:gridSpan w:val="43"/>
            <w:vAlign w:val="bottom"/>
          </w:tcPr>
          <w:p w14:paraId="306335B5" w14:textId="5D6D8855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3"/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Pr="00362760">
              <w:rPr>
                <w:rFonts w:ascii="Arial" w:hAnsi="Arial" w:cs="Arial"/>
                <w:sz w:val="24"/>
                <w:szCs w:val="24"/>
              </w:rPr>
              <w:t xml:space="preserve"> acoso sexual</w:t>
            </w:r>
          </w:p>
        </w:tc>
      </w:tr>
      <w:tr w:rsidR="00C15A2D" w14:paraId="2A6E425B" w14:textId="6156A947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0CCCDE06" w14:textId="28AAB1F9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4"/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362760">
              <w:rPr>
                <w:rFonts w:ascii="Arial" w:hAnsi="Arial" w:cs="Arial"/>
                <w:sz w:val="24"/>
                <w:szCs w:val="24"/>
              </w:rPr>
              <w:t xml:space="preserve"> actos lascivos</w:t>
            </w:r>
          </w:p>
        </w:tc>
        <w:tc>
          <w:tcPr>
            <w:tcW w:w="3780" w:type="dxa"/>
            <w:gridSpan w:val="54"/>
            <w:vAlign w:val="bottom"/>
          </w:tcPr>
          <w:p w14:paraId="5EE974EE" w14:textId="2B281B7F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acecho</w:t>
            </w:r>
          </w:p>
        </w:tc>
        <w:tc>
          <w:tcPr>
            <w:tcW w:w="4161" w:type="dxa"/>
            <w:gridSpan w:val="43"/>
            <w:vAlign w:val="bottom"/>
          </w:tcPr>
          <w:p w14:paraId="54A902ED" w14:textId="5CD67488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intimidación</w:t>
            </w:r>
          </w:p>
        </w:tc>
      </w:tr>
      <w:tr w:rsidR="00C15A2D" w14:paraId="56A3B56F" w14:textId="546B61A8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5CCD9A42" w14:textId="641098DD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amenazas</w:t>
            </w:r>
          </w:p>
        </w:tc>
        <w:tc>
          <w:tcPr>
            <w:tcW w:w="3780" w:type="dxa"/>
            <w:gridSpan w:val="54"/>
            <w:vAlign w:val="bottom"/>
          </w:tcPr>
          <w:p w14:paraId="49D86C9D" w14:textId="0209F69F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aislamiento</w:t>
            </w:r>
          </w:p>
        </w:tc>
        <w:tc>
          <w:tcPr>
            <w:tcW w:w="4161" w:type="dxa"/>
            <w:gridSpan w:val="43"/>
            <w:vAlign w:val="bottom"/>
          </w:tcPr>
          <w:p w14:paraId="368E4CA3" w14:textId="49886FD9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760">
              <w:rPr>
                <w:rFonts w:ascii="Arial" w:hAnsi="Arial" w:cs="Arial"/>
                <w:sz w:val="24"/>
                <w:szCs w:val="24"/>
              </w:rPr>
              <w:t xml:space="preserve"> negligencia</w:t>
            </w:r>
          </w:p>
        </w:tc>
      </w:tr>
      <w:tr w:rsidR="00C15A2D" w14:paraId="45B6EAC5" w14:textId="30372282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61744CE5" w14:textId="076E7971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2"/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Pr="00741BB8">
              <w:rPr>
                <w:rFonts w:ascii="Arial" w:hAnsi="Arial" w:cs="Arial"/>
                <w:sz w:val="24"/>
                <w:szCs w:val="24"/>
              </w:rPr>
              <w:t xml:space="preserve"> estrangulamiento</w:t>
            </w:r>
          </w:p>
        </w:tc>
        <w:tc>
          <w:tcPr>
            <w:tcW w:w="3780" w:type="dxa"/>
            <w:gridSpan w:val="54"/>
            <w:vAlign w:val="bottom"/>
          </w:tcPr>
          <w:p w14:paraId="09585BFE" w14:textId="34DA8AAD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3"/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Pr="00741BB8">
              <w:rPr>
                <w:rFonts w:ascii="Arial" w:hAnsi="Arial" w:cs="Arial"/>
                <w:sz w:val="24"/>
                <w:szCs w:val="24"/>
              </w:rPr>
              <w:t xml:space="preserve"> violencia cibernética o digital</w:t>
            </w:r>
          </w:p>
        </w:tc>
        <w:tc>
          <w:tcPr>
            <w:tcW w:w="4161" w:type="dxa"/>
            <w:gridSpan w:val="43"/>
            <w:vAlign w:val="bottom"/>
          </w:tcPr>
          <w:p w14:paraId="4E33AB18" w14:textId="4AE50EE0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4"/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 w:rsidRPr="00741BB8">
              <w:rPr>
                <w:rFonts w:ascii="Arial" w:hAnsi="Arial" w:cs="Arial"/>
                <w:sz w:val="24"/>
                <w:szCs w:val="24"/>
              </w:rPr>
              <w:t xml:space="preserve"> venganza pornográfica</w:t>
            </w:r>
          </w:p>
        </w:tc>
      </w:tr>
      <w:tr w:rsidR="00C15A2D" w14:paraId="23730801" w14:textId="0927C0B5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155971E5" w14:textId="7E067154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1BB8">
              <w:rPr>
                <w:rFonts w:ascii="Arial" w:hAnsi="Arial" w:cs="Arial"/>
                <w:sz w:val="24"/>
                <w:szCs w:val="24"/>
              </w:rPr>
              <w:t xml:space="preserve"> trata humana</w:t>
            </w:r>
          </w:p>
        </w:tc>
        <w:tc>
          <w:tcPr>
            <w:tcW w:w="3780" w:type="dxa"/>
            <w:gridSpan w:val="54"/>
            <w:vAlign w:val="bottom"/>
          </w:tcPr>
          <w:p w14:paraId="639508AB" w14:textId="302A1706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1BB8">
              <w:rPr>
                <w:rFonts w:ascii="Arial" w:hAnsi="Arial" w:cs="Arial"/>
                <w:sz w:val="24"/>
                <w:szCs w:val="24"/>
              </w:rPr>
              <w:t xml:space="preserve"> privado de descanso</w:t>
            </w:r>
          </w:p>
        </w:tc>
        <w:tc>
          <w:tcPr>
            <w:tcW w:w="4161" w:type="dxa"/>
            <w:gridSpan w:val="43"/>
            <w:vAlign w:val="bottom"/>
          </w:tcPr>
          <w:p w14:paraId="5518A104" w14:textId="3890E912" w:rsidR="00C15A2D" w:rsidRPr="009D1F36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D1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F36">
              <w:rPr>
                <w:rFonts w:ascii="Arial" w:hAnsi="Arial" w:cs="Arial"/>
                <w:sz w:val="23"/>
                <w:szCs w:val="23"/>
              </w:rPr>
              <w:t>negligencia o maltrato</w:t>
            </w:r>
            <w:r w:rsidR="00F44F6E" w:rsidRPr="009D1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F6E" w:rsidRPr="009D1F36">
              <w:rPr>
                <w:rFonts w:ascii="Arial" w:hAnsi="Arial" w:cs="Arial"/>
                <w:sz w:val="23"/>
                <w:szCs w:val="23"/>
              </w:rPr>
              <w:t>institucional</w:t>
            </w:r>
          </w:p>
        </w:tc>
      </w:tr>
      <w:tr w:rsidR="00C15A2D" w14:paraId="171ABB66" w14:textId="47D5AD69" w:rsidTr="00F44F6E">
        <w:trPr>
          <w:gridAfter w:val="1"/>
          <w:trHeight w:hRule="exact" w:val="288"/>
        </w:trPr>
        <w:tc>
          <w:tcPr>
            <w:tcW w:w="2700" w:type="dxa"/>
            <w:gridSpan w:val="38"/>
            <w:noWrap/>
            <w:vAlign w:val="bottom"/>
          </w:tcPr>
          <w:p w14:paraId="787762EB" w14:textId="3D983278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1BB8">
              <w:rPr>
                <w:rFonts w:ascii="Arial" w:hAnsi="Arial" w:cs="Arial"/>
                <w:sz w:val="24"/>
                <w:szCs w:val="24"/>
              </w:rPr>
              <w:t xml:space="preserve"> daños a sus bienes</w:t>
            </w:r>
          </w:p>
        </w:tc>
        <w:tc>
          <w:tcPr>
            <w:tcW w:w="3780" w:type="dxa"/>
            <w:gridSpan w:val="54"/>
            <w:vAlign w:val="bottom"/>
          </w:tcPr>
          <w:p w14:paraId="54B71EC7" w14:textId="17EF6344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5"/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r w:rsidRPr="00741BB8">
              <w:rPr>
                <w:rFonts w:ascii="Arial" w:hAnsi="Arial" w:cs="Arial"/>
                <w:sz w:val="24"/>
                <w:szCs w:val="24"/>
              </w:rPr>
              <w:t xml:space="preserve"> abuso financiero o económico</w:t>
            </w:r>
          </w:p>
        </w:tc>
        <w:tc>
          <w:tcPr>
            <w:tcW w:w="4161" w:type="dxa"/>
            <w:gridSpan w:val="43"/>
            <w:vAlign w:val="bottom"/>
          </w:tcPr>
          <w:p w14:paraId="6B6A756D" w14:textId="77777777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00E21088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7793EC6D" w14:textId="26542E7C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B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41BB8">
              <w:rPr>
                <w:rFonts w:ascii="Arial" w:hAnsi="Arial" w:cs="Arial"/>
                <w:sz w:val="24"/>
                <w:szCs w:val="24"/>
              </w:rPr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1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1BB8">
              <w:rPr>
                <w:rFonts w:ascii="Arial" w:hAnsi="Arial" w:cs="Arial"/>
                <w:sz w:val="24"/>
                <w:szCs w:val="24"/>
              </w:rPr>
              <w:t xml:space="preserve"> maltrato de mascotas o animales de compañía</w:t>
            </w:r>
          </w:p>
        </w:tc>
      </w:tr>
      <w:tr w:rsidR="00C20272" w14:paraId="64C4976E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7BA0D97D" w14:textId="32506A0C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9"/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 w:rsidRPr="00362760">
              <w:rPr>
                <w:rFonts w:ascii="Arial" w:hAnsi="Arial" w:cs="Arial"/>
                <w:sz w:val="24"/>
                <w:szCs w:val="24"/>
              </w:rPr>
              <w:t xml:space="preserve"> privado de alimentación o de cui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760">
              <w:rPr>
                <w:rFonts w:ascii="Arial" w:hAnsi="Arial" w:cs="Arial"/>
                <w:sz w:val="24"/>
                <w:szCs w:val="24"/>
              </w:rPr>
              <w:t>físico o mental adecuado</w:t>
            </w:r>
          </w:p>
        </w:tc>
      </w:tr>
      <w:tr w:rsidR="00C15A2D" w14:paraId="3DD35147" w14:textId="55C18FA8" w:rsidTr="00F44F6E">
        <w:trPr>
          <w:gridAfter w:val="1"/>
          <w:trHeight w:hRule="exact" w:val="288"/>
        </w:trPr>
        <w:tc>
          <w:tcPr>
            <w:tcW w:w="1260" w:type="dxa"/>
            <w:gridSpan w:val="19"/>
            <w:noWrap/>
            <w:vAlign w:val="bottom"/>
          </w:tcPr>
          <w:p w14:paraId="64F2487A" w14:textId="1CE8BAF9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5"/>
            <w:r w:rsidRPr="0036276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62760">
              <w:rPr>
                <w:rFonts w:ascii="Arial" w:hAnsi="Arial" w:cs="Arial"/>
                <w:sz w:val="24"/>
                <w:szCs w:val="24"/>
              </w:rPr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7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Pr="00362760">
              <w:rPr>
                <w:rFonts w:ascii="Arial" w:hAnsi="Arial" w:cs="Arial"/>
                <w:sz w:val="24"/>
                <w:szCs w:val="24"/>
              </w:rPr>
              <w:t xml:space="preserve"> otros:</w:t>
            </w:r>
          </w:p>
        </w:tc>
        <w:tc>
          <w:tcPr>
            <w:tcW w:w="8010" w:type="dxa"/>
            <w:gridSpan w:val="106"/>
            <w:tcBorders>
              <w:bottom w:val="single" w:sz="4" w:space="0" w:color="auto"/>
            </w:tcBorders>
            <w:vAlign w:val="bottom"/>
          </w:tcPr>
          <w:p w14:paraId="4C961E17" w14:textId="2D9E4C8E" w:rsidR="00C15A2D" w:rsidRDefault="00C15A2D" w:rsidP="00C15A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371" w:type="dxa"/>
            <w:gridSpan w:val="10"/>
            <w:tcBorders>
              <w:left w:val="nil"/>
            </w:tcBorders>
            <w:vAlign w:val="bottom"/>
          </w:tcPr>
          <w:p w14:paraId="7DB0F42C" w14:textId="77777777" w:rsidR="00C15A2D" w:rsidRDefault="00C15A2D" w:rsidP="00C15A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6C3257AD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6EE1EC47" w14:textId="77777777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:rsidRPr="00B46859" w14:paraId="43FA454D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625A79A9" w14:textId="13A6B528" w:rsidR="00C20272" w:rsidRPr="00B46859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46859">
              <w:rPr>
                <w:rFonts w:ascii="Arial" w:hAnsi="Arial" w:cs="Arial"/>
                <w:sz w:val="24"/>
                <w:szCs w:val="24"/>
              </w:rPr>
              <w:t>Además, el Tribunal establece los siguientes hechos:</w:t>
            </w:r>
          </w:p>
        </w:tc>
      </w:tr>
      <w:tr w:rsidR="00C20272" w14:paraId="42F7BBA5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bottom w:val="single" w:sz="4" w:space="0" w:color="auto"/>
            </w:tcBorders>
            <w:noWrap/>
            <w:vAlign w:val="bottom"/>
          </w:tcPr>
          <w:p w14:paraId="31D13C01" w14:textId="6C6A1C1E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C20272" w14:paraId="0828DBDE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4E67525" w14:textId="50BCDA0E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C20272" w14:paraId="4771049A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2879BCE" w14:textId="2F94A715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C20272" w14:paraId="520A5730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CA6ED2" w14:textId="7EAAB77D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C20272" w14:paraId="620FAFCE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BFB1AA" w14:textId="54729EFE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C20272" w14:paraId="1EAD518D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D86527" w14:textId="4F8F828E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C20272" w14:paraId="256E3859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tcBorders>
              <w:top w:val="single" w:sz="4" w:space="0" w:color="auto"/>
            </w:tcBorders>
            <w:noWrap/>
            <w:vAlign w:val="bottom"/>
          </w:tcPr>
          <w:p w14:paraId="20818F96" w14:textId="77777777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5E7C957A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1074736B" w14:textId="44A88AF4" w:rsidR="00C20272" w:rsidRDefault="00C15A2D" w:rsidP="00C15A2D">
            <w:pPr>
              <w:pStyle w:val="NoSpacing"/>
              <w:numPr>
                <w:ilvl w:val="0"/>
                <w:numId w:val="1"/>
              </w:numPr>
              <w:ind w:left="243" w:hanging="270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mallCaps/>
                <w:sz w:val="24"/>
                <w:szCs w:val="24"/>
              </w:rPr>
              <w:t>Orden</w:t>
            </w:r>
          </w:p>
        </w:tc>
      </w:tr>
      <w:tr w:rsidR="00C20272" w14:paraId="6D877C4A" w14:textId="77777777" w:rsidTr="00F71CCC">
        <w:trPr>
          <w:gridAfter w:val="1"/>
          <w:trHeight w:hRule="exact" w:val="135"/>
        </w:trPr>
        <w:tc>
          <w:tcPr>
            <w:tcW w:w="10641" w:type="dxa"/>
            <w:gridSpan w:val="135"/>
            <w:noWrap/>
            <w:vAlign w:val="bottom"/>
          </w:tcPr>
          <w:p w14:paraId="6C7F5FB4" w14:textId="77777777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14:paraId="1082D09B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01B8257D" w14:textId="2CE8FE02" w:rsidR="00C20272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t>En virtud de las anteriores determinaciones de hechos el Tribunal dispone lo siguiente:</w:t>
            </w:r>
          </w:p>
        </w:tc>
      </w:tr>
      <w:tr w:rsidR="00C20272" w14:paraId="0521A26A" w14:textId="77777777" w:rsidTr="00F71CCC">
        <w:trPr>
          <w:gridAfter w:val="1"/>
          <w:trHeight w:hRule="exact" w:val="198"/>
        </w:trPr>
        <w:tc>
          <w:tcPr>
            <w:tcW w:w="10641" w:type="dxa"/>
            <w:gridSpan w:val="135"/>
            <w:noWrap/>
            <w:vAlign w:val="bottom"/>
          </w:tcPr>
          <w:p w14:paraId="05897387" w14:textId="77777777" w:rsidR="00C20272" w:rsidRDefault="00C20272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72" w:rsidRPr="000D19E5" w14:paraId="6F66C92E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766081F7" w14:textId="6D668294" w:rsidR="00C20272" w:rsidRPr="000D19E5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19E5">
              <w:rPr>
                <w:rFonts w:ascii="Arial" w:hAnsi="Arial" w:cs="Arial"/>
                <w:sz w:val="24"/>
                <w:szCs w:val="24"/>
              </w:rPr>
              <w:t xml:space="preserve">Se expide una orden de protección </w:t>
            </w:r>
            <w:r w:rsidRPr="00B46859">
              <w:rPr>
                <w:rFonts w:ascii="Arial" w:hAnsi="Arial" w:cs="Arial"/>
                <w:i/>
                <w:iCs/>
                <w:sz w:val="24"/>
                <w:szCs w:val="24"/>
              </w:rPr>
              <w:t>ex</w:t>
            </w:r>
            <w:r w:rsidR="00E0690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46859">
              <w:rPr>
                <w:rFonts w:ascii="Arial" w:hAnsi="Arial" w:cs="Arial"/>
                <w:i/>
                <w:iCs/>
                <w:sz w:val="24"/>
                <w:szCs w:val="24"/>
              </w:rPr>
              <w:t>parte</w:t>
            </w:r>
            <w:r w:rsidRPr="000D19E5">
              <w:rPr>
                <w:rFonts w:ascii="Arial" w:hAnsi="Arial" w:cs="Arial"/>
                <w:sz w:val="24"/>
                <w:szCs w:val="24"/>
              </w:rPr>
              <w:t xml:space="preserve"> al determinar que:</w:t>
            </w:r>
          </w:p>
        </w:tc>
      </w:tr>
      <w:tr w:rsidR="00C15A2D" w14:paraId="7594F58C" w14:textId="77777777" w:rsidTr="00F44F6E">
        <w:trPr>
          <w:gridAfter w:val="1"/>
          <w:trHeight w:hRule="exact" w:val="117"/>
        </w:trPr>
        <w:tc>
          <w:tcPr>
            <w:tcW w:w="10641" w:type="dxa"/>
            <w:gridSpan w:val="135"/>
            <w:noWrap/>
            <w:vAlign w:val="bottom"/>
          </w:tcPr>
          <w:p w14:paraId="4D41EFAF" w14:textId="77777777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A2D" w14:paraId="147F4604" w14:textId="3D53E60D" w:rsidTr="00F44F6E">
        <w:trPr>
          <w:gridAfter w:val="1"/>
          <w:trHeight w:hRule="exact" w:val="576"/>
        </w:trPr>
        <w:tc>
          <w:tcPr>
            <w:tcW w:w="562" w:type="dxa"/>
            <w:gridSpan w:val="9"/>
            <w:noWrap/>
          </w:tcPr>
          <w:p w14:paraId="6E9CE80E" w14:textId="4FC489DC" w:rsidR="00C15A2D" w:rsidRDefault="00C15A2D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0079" w:type="dxa"/>
            <w:gridSpan w:val="126"/>
          </w:tcPr>
          <w:p w14:paraId="56AD4941" w14:textId="32F4B2F9" w:rsidR="00C15A2D" w:rsidRPr="000D19E5" w:rsidRDefault="00C15A2D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9E5">
              <w:rPr>
                <w:rFonts w:ascii="Arial" w:hAnsi="Arial" w:cs="Arial"/>
                <w:sz w:val="24"/>
                <w:szCs w:val="24"/>
              </w:rPr>
              <w:t>La parte peticionaria demostró que existe una probabilidad sustancial de riesgo inmediato de maltrato.</w:t>
            </w:r>
          </w:p>
        </w:tc>
      </w:tr>
      <w:tr w:rsidR="00C15A2D" w14:paraId="34C5E1A5" w14:textId="33F42CEE" w:rsidTr="00F44F6E">
        <w:trPr>
          <w:gridAfter w:val="1"/>
          <w:trHeight w:hRule="exact" w:val="47"/>
        </w:trPr>
        <w:tc>
          <w:tcPr>
            <w:tcW w:w="562" w:type="dxa"/>
            <w:gridSpan w:val="9"/>
            <w:noWrap/>
          </w:tcPr>
          <w:p w14:paraId="71ADD4B4" w14:textId="77777777" w:rsidR="00C15A2D" w:rsidRDefault="00C15A2D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</w:tcPr>
          <w:p w14:paraId="396C7CA1" w14:textId="77777777" w:rsidR="00C15A2D" w:rsidRPr="000D19E5" w:rsidRDefault="00C15A2D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D92" w:rsidRPr="00F62D92" w14:paraId="19B16DAC" w14:textId="1ACA7A07" w:rsidTr="00F44F6E">
        <w:trPr>
          <w:gridAfter w:val="1"/>
          <w:trHeight w:hRule="exact" w:val="576"/>
        </w:trPr>
        <w:tc>
          <w:tcPr>
            <w:tcW w:w="562" w:type="dxa"/>
            <w:gridSpan w:val="9"/>
            <w:noWrap/>
          </w:tcPr>
          <w:p w14:paraId="03B38993" w14:textId="39B88B22" w:rsidR="00C15A2D" w:rsidRPr="00F62D92" w:rsidRDefault="00C15A2D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D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2"/>
            <w:r w:rsidRPr="00F62D9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62D92">
              <w:rPr>
                <w:rFonts w:ascii="Arial" w:hAnsi="Arial" w:cs="Arial"/>
                <w:sz w:val="24"/>
                <w:szCs w:val="24"/>
              </w:rPr>
            </w:r>
            <w:r w:rsidRPr="00F62D9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2D9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0079" w:type="dxa"/>
            <w:gridSpan w:val="126"/>
          </w:tcPr>
          <w:p w14:paraId="64B817F0" w14:textId="10E42050" w:rsidR="00C15A2D" w:rsidRPr="00F62D92" w:rsidRDefault="00C15A2D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92">
              <w:rPr>
                <w:rFonts w:ascii="Arial" w:hAnsi="Arial" w:cs="Arial"/>
                <w:sz w:val="24"/>
                <w:szCs w:val="24"/>
              </w:rPr>
              <w:t>Se hicieron gestiones de forma diligente para notificar a la parte peticionada de la citación expedida por el tribunal y de la petición presentada</w:t>
            </w:r>
            <w:r w:rsidR="00016661" w:rsidRPr="00F62D92">
              <w:rPr>
                <w:rFonts w:ascii="Arial" w:hAnsi="Arial" w:cs="Arial"/>
                <w:sz w:val="24"/>
                <w:szCs w:val="24"/>
              </w:rPr>
              <w:t xml:space="preserve"> y no se ha tenido éxito</w:t>
            </w:r>
            <w:r w:rsidRPr="00F62D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15A2D" w14:paraId="4A63A6E2" w14:textId="24F4F53F" w:rsidTr="00F44F6E">
        <w:trPr>
          <w:gridAfter w:val="1"/>
          <w:trHeight w:hRule="exact" w:val="47"/>
        </w:trPr>
        <w:tc>
          <w:tcPr>
            <w:tcW w:w="562" w:type="dxa"/>
            <w:gridSpan w:val="9"/>
            <w:noWrap/>
          </w:tcPr>
          <w:p w14:paraId="4D9AE583" w14:textId="77777777" w:rsidR="00C15A2D" w:rsidRDefault="00C15A2D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</w:tcPr>
          <w:p w14:paraId="647126EF" w14:textId="77777777" w:rsidR="00C15A2D" w:rsidRDefault="00C15A2D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A2D" w14:paraId="401B8955" w14:textId="64283502" w:rsidTr="00F44F6E">
        <w:trPr>
          <w:gridAfter w:val="1"/>
          <w:trHeight w:hRule="exact" w:val="558"/>
        </w:trPr>
        <w:tc>
          <w:tcPr>
            <w:tcW w:w="562" w:type="dxa"/>
            <w:gridSpan w:val="9"/>
            <w:noWrap/>
          </w:tcPr>
          <w:p w14:paraId="6C061333" w14:textId="5B1755B0" w:rsidR="00C15A2D" w:rsidRDefault="00C15A2D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0079" w:type="dxa"/>
            <w:gridSpan w:val="126"/>
          </w:tcPr>
          <w:p w14:paraId="75866B75" w14:textId="4E6787B1" w:rsidR="00C15A2D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BB8">
              <w:rPr>
                <w:rFonts w:ascii="Arial" w:hAnsi="Arial" w:cs="Arial"/>
                <w:sz w:val="24"/>
                <w:szCs w:val="24"/>
              </w:rPr>
              <w:t>Existe la probabilidad de que dar notificación previa a la parte peticionada provocará el daño irreparable que se intenta prevenir al solicitar la orden de protección.</w:t>
            </w:r>
          </w:p>
        </w:tc>
      </w:tr>
      <w:tr w:rsidR="00C15A2D" w14:paraId="2058F512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7B705AD1" w14:textId="77777777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A2D" w14:paraId="1820C381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0FBE71CF" w14:textId="1A45B26E" w:rsidR="00C15A2D" w:rsidRPr="00AD2E49" w:rsidRDefault="000D19E5" w:rsidP="00E35D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4" w:name="_Hlk133831932"/>
            <w:r w:rsidRPr="00AD2E49">
              <w:rPr>
                <w:rFonts w:ascii="Arial" w:hAnsi="Arial" w:cs="Arial"/>
                <w:b/>
                <w:bCs/>
                <w:sz w:val="24"/>
                <w:szCs w:val="24"/>
              </w:rPr>
              <w:t>Se le prohíbe a la parte peticionada:</w:t>
            </w:r>
          </w:p>
        </w:tc>
      </w:tr>
      <w:tr w:rsidR="008E19E3" w:rsidRPr="009D1F36" w14:paraId="6C3F88CF" w14:textId="77777777" w:rsidTr="008E19E3">
        <w:trPr>
          <w:gridAfter w:val="1"/>
          <w:trHeight w:hRule="exact" w:val="55"/>
        </w:trPr>
        <w:tc>
          <w:tcPr>
            <w:tcW w:w="10641" w:type="dxa"/>
            <w:gridSpan w:val="135"/>
            <w:noWrap/>
            <w:vAlign w:val="bottom"/>
          </w:tcPr>
          <w:p w14:paraId="05CB887B" w14:textId="77777777" w:rsidR="008E19E3" w:rsidRPr="009D1F36" w:rsidRDefault="008E19E3" w:rsidP="00E35D9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D1F36" w:rsidRPr="009D1F36" w14:paraId="58997BE0" w14:textId="77777777" w:rsidTr="00F44F6E">
        <w:trPr>
          <w:gridAfter w:val="1"/>
          <w:trHeight w:hRule="exact" w:val="243"/>
        </w:trPr>
        <w:tc>
          <w:tcPr>
            <w:tcW w:w="10641" w:type="dxa"/>
            <w:gridSpan w:val="135"/>
            <w:noWrap/>
            <w:vAlign w:val="bottom"/>
          </w:tcPr>
          <w:p w14:paraId="3BF8F345" w14:textId="3AFB6507" w:rsidR="00C15A2D" w:rsidRPr="009D1F36" w:rsidRDefault="00D52C69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i/>
                <w:iCs/>
                <w:sz w:val="24"/>
                <w:szCs w:val="24"/>
              </w:rPr>
              <w:t>(Orden de Protección Personal)</w:t>
            </w:r>
          </w:p>
        </w:tc>
      </w:tr>
      <w:tr w:rsidR="008E19E3" w:rsidRPr="009D1F36" w14:paraId="773FE5C7" w14:textId="77777777" w:rsidTr="008E19E3">
        <w:trPr>
          <w:gridAfter w:val="1"/>
          <w:trHeight w:hRule="exact" w:val="108"/>
        </w:trPr>
        <w:tc>
          <w:tcPr>
            <w:tcW w:w="10641" w:type="dxa"/>
            <w:gridSpan w:val="135"/>
            <w:noWrap/>
            <w:vAlign w:val="bottom"/>
          </w:tcPr>
          <w:p w14:paraId="48D6E5EF" w14:textId="77777777" w:rsidR="008E19E3" w:rsidRPr="009D1F36" w:rsidRDefault="008E19E3" w:rsidP="00E35D9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D19E5" w:rsidRPr="00D563D1" w14:paraId="0685E63D" w14:textId="4953CAAB" w:rsidTr="00F44F6E">
        <w:trPr>
          <w:gridAfter w:val="1"/>
          <w:trHeight w:hRule="exact" w:val="1116"/>
        </w:trPr>
        <w:tc>
          <w:tcPr>
            <w:tcW w:w="549" w:type="dxa"/>
            <w:gridSpan w:val="8"/>
            <w:noWrap/>
          </w:tcPr>
          <w:p w14:paraId="13322A1A" w14:textId="59049BDA" w:rsidR="000D19E5" w:rsidRPr="00D563D1" w:rsidRDefault="000D19E5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3D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563D1">
              <w:rPr>
                <w:rFonts w:ascii="Arial" w:hAnsi="Arial" w:cs="Arial"/>
                <w:sz w:val="24"/>
                <w:szCs w:val="24"/>
              </w:rPr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92" w:type="dxa"/>
            <w:gridSpan w:val="127"/>
          </w:tcPr>
          <w:p w14:paraId="2E92DC43" w14:textId="292B439A" w:rsidR="000D19E5" w:rsidRPr="00D563D1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t>Acercarse, molestar, intimidar, amenazar o de cualquier forma interferir con la parte peticionaria, los (las) menores, sus familiares, sus compañeros(as) de trabajo; y acercarse al hogar, trabajo, escuela, cuido, vehículo, o interferir con los bienes y las finanzas de la parte peticionaria o de los (las) menores bajo su custodia.</w:t>
            </w:r>
          </w:p>
        </w:tc>
      </w:tr>
      <w:tr w:rsidR="000D19E5" w:rsidRPr="00D563D1" w14:paraId="7C5A30D3" w14:textId="6DA74B5F" w:rsidTr="00F44F6E">
        <w:trPr>
          <w:gridAfter w:val="1"/>
          <w:trHeight w:hRule="exact" w:val="47"/>
        </w:trPr>
        <w:tc>
          <w:tcPr>
            <w:tcW w:w="549" w:type="dxa"/>
            <w:gridSpan w:val="8"/>
            <w:noWrap/>
          </w:tcPr>
          <w:p w14:paraId="452A21A9" w14:textId="77777777" w:rsidR="000D19E5" w:rsidRPr="00D563D1" w:rsidRDefault="000D19E5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2" w:type="dxa"/>
            <w:gridSpan w:val="127"/>
          </w:tcPr>
          <w:p w14:paraId="460363E3" w14:textId="77777777" w:rsidR="000D19E5" w:rsidRPr="00D563D1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9E5" w:rsidRPr="00D563D1" w14:paraId="20C66883" w14:textId="626B9C8B" w:rsidTr="00F44F6E">
        <w:trPr>
          <w:gridAfter w:val="1"/>
          <w:trHeight w:hRule="exact" w:val="1134"/>
        </w:trPr>
        <w:tc>
          <w:tcPr>
            <w:tcW w:w="549" w:type="dxa"/>
            <w:gridSpan w:val="8"/>
            <w:noWrap/>
          </w:tcPr>
          <w:p w14:paraId="2B100617" w14:textId="5B475404" w:rsidR="000D19E5" w:rsidRPr="00D563D1" w:rsidRDefault="000D19E5" w:rsidP="00B4685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3D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563D1">
              <w:rPr>
                <w:rFonts w:ascii="Arial" w:hAnsi="Arial" w:cs="Arial"/>
                <w:sz w:val="24"/>
                <w:szCs w:val="24"/>
              </w:rPr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92" w:type="dxa"/>
            <w:gridSpan w:val="127"/>
          </w:tcPr>
          <w:p w14:paraId="55615EFB" w14:textId="4A52EA66" w:rsidR="000D19E5" w:rsidRPr="00D563D1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t xml:space="preserve">Interferir, contactar o comunicarse con la parte </w:t>
            </w:r>
            <w:r w:rsidRPr="008E19E3">
              <w:rPr>
                <w:rFonts w:ascii="Arial" w:hAnsi="Arial" w:cs="Arial"/>
                <w:sz w:val="24"/>
                <w:szCs w:val="24"/>
              </w:rPr>
              <w:t xml:space="preserve">peticionaria </w:t>
            </w:r>
            <w:r w:rsidR="00D52C69" w:rsidRPr="008E19E3">
              <w:rPr>
                <w:rFonts w:ascii="Arial" w:hAnsi="Arial" w:cs="Arial"/>
                <w:sz w:val="24"/>
                <w:szCs w:val="24"/>
              </w:rPr>
              <w:t>o</w:t>
            </w:r>
            <w:r w:rsidRPr="008E19E3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Pr="00D563D1">
              <w:rPr>
                <w:rFonts w:ascii="Arial" w:hAnsi="Arial" w:cs="Arial"/>
                <w:sz w:val="24"/>
                <w:szCs w:val="24"/>
              </w:rPr>
              <w:t>(las) menores por cualquier medio, incluyendo, pero sin limitarse a, llamadas telefónicas, mensajes de texto o de voz, cartas, facsímiles, métodos impresos, redes sociales, medios electrónicos o por conducto de terceras personas.</w:t>
            </w:r>
          </w:p>
        </w:tc>
      </w:tr>
      <w:tr w:rsidR="00C15A2D" w14:paraId="1645C9F0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76A4405B" w14:textId="77777777" w:rsidR="00C15A2D" w:rsidRDefault="00C15A2D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A2D" w14:paraId="3084844F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0E60BECD" w14:textId="25836D53" w:rsidR="00C15A2D" w:rsidRPr="00AD2E49" w:rsidRDefault="000D19E5" w:rsidP="00E35D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2E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 le ordena a la parte peticionada:</w:t>
            </w:r>
          </w:p>
        </w:tc>
      </w:tr>
      <w:tr w:rsidR="008733D4" w14:paraId="321D8BE3" w14:textId="77777777" w:rsidTr="008E19E3">
        <w:trPr>
          <w:gridAfter w:val="1"/>
          <w:trHeight w:hRule="exact" w:val="55"/>
        </w:trPr>
        <w:tc>
          <w:tcPr>
            <w:tcW w:w="10641" w:type="dxa"/>
            <w:gridSpan w:val="135"/>
            <w:noWrap/>
            <w:vAlign w:val="bottom"/>
          </w:tcPr>
          <w:p w14:paraId="5912679B" w14:textId="77777777" w:rsidR="008733D4" w:rsidRPr="00AD2E49" w:rsidRDefault="008733D4" w:rsidP="00E35D9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C15A2D" w14:paraId="02A2C2E2" w14:textId="77777777" w:rsidTr="00F44F6E">
        <w:trPr>
          <w:gridAfter w:val="1"/>
          <w:trHeight w:hRule="exact" w:val="288"/>
        </w:trPr>
        <w:tc>
          <w:tcPr>
            <w:tcW w:w="10641" w:type="dxa"/>
            <w:gridSpan w:val="135"/>
            <w:noWrap/>
            <w:vAlign w:val="bottom"/>
          </w:tcPr>
          <w:p w14:paraId="66D48943" w14:textId="18415D7E" w:rsidR="00C15A2D" w:rsidRPr="008733D4" w:rsidRDefault="008733D4" w:rsidP="00E35D9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33D4">
              <w:rPr>
                <w:rFonts w:ascii="Arial" w:hAnsi="Arial" w:cs="Arial"/>
                <w:i/>
                <w:iCs/>
                <w:sz w:val="24"/>
                <w:szCs w:val="24"/>
              </w:rPr>
              <w:t>(Orden de Protección Personal)</w:t>
            </w:r>
          </w:p>
        </w:tc>
      </w:tr>
      <w:tr w:rsidR="008733D4" w14:paraId="2115A9D1" w14:textId="77777777" w:rsidTr="008E19E3">
        <w:trPr>
          <w:gridAfter w:val="1"/>
          <w:trHeight w:hRule="exact" w:val="117"/>
        </w:trPr>
        <w:tc>
          <w:tcPr>
            <w:tcW w:w="10641" w:type="dxa"/>
            <w:gridSpan w:val="135"/>
            <w:noWrap/>
            <w:vAlign w:val="bottom"/>
          </w:tcPr>
          <w:p w14:paraId="4BF8C11F" w14:textId="77777777" w:rsidR="008733D4" w:rsidRDefault="008733D4" w:rsidP="00E35D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9E5" w14:paraId="6383EB73" w14:textId="73A3295C" w:rsidTr="00F44F6E">
        <w:trPr>
          <w:gridAfter w:val="1"/>
          <w:trHeight w:hRule="exact" w:val="585"/>
        </w:trPr>
        <w:tc>
          <w:tcPr>
            <w:tcW w:w="535" w:type="dxa"/>
            <w:gridSpan w:val="6"/>
            <w:noWrap/>
          </w:tcPr>
          <w:p w14:paraId="0D1B1867" w14:textId="693A662F" w:rsidR="000D19E5" w:rsidRDefault="000D19E5" w:rsidP="000D19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6" w:type="dxa"/>
            <w:gridSpan w:val="129"/>
            <w:vAlign w:val="bottom"/>
          </w:tcPr>
          <w:p w14:paraId="5576A03D" w14:textId="6E98E092" w:rsidR="000D19E5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E8D">
              <w:rPr>
                <w:rFonts w:ascii="Arial" w:hAnsi="Arial" w:cs="Arial"/>
                <w:sz w:val="24"/>
                <w:szCs w:val="24"/>
              </w:rPr>
              <w:t>Desalojar inmediatamente la residencia que comparten las partes, los (las) menores, y recoger sus pertenencias acompañado(a) de un(a) agente del orden público.</w:t>
            </w:r>
          </w:p>
        </w:tc>
      </w:tr>
      <w:tr w:rsidR="000D19E5" w14:paraId="2EA38E1B" w14:textId="2F27C877" w:rsidTr="00F44F6E">
        <w:trPr>
          <w:gridAfter w:val="1"/>
          <w:trHeight w:hRule="exact" w:val="47"/>
        </w:trPr>
        <w:tc>
          <w:tcPr>
            <w:tcW w:w="535" w:type="dxa"/>
            <w:gridSpan w:val="6"/>
            <w:noWrap/>
            <w:vAlign w:val="bottom"/>
          </w:tcPr>
          <w:p w14:paraId="46C92BD6" w14:textId="77777777" w:rsidR="000D19E5" w:rsidRDefault="000D19E5" w:rsidP="000D19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gridSpan w:val="129"/>
            <w:vAlign w:val="bottom"/>
          </w:tcPr>
          <w:p w14:paraId="24423B20" w14:textId="77777777" w:rsidR="000D19E5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9E5" w14:paraId="32B88DCD" w14:textId="77777777" w:rsidTr="00F44F6E">
        <w:trPr>
          <w:gridAfter w:val="1"/>
          <w:trHeight w:hRule="exact" w:val="585"/>
        </w:trPr>
        <w:tc>
          <w:tcPr>
            <w:tcW w:w="535" w:type="dxa"/>
            <w:gridSpan w:val="6"/>
            <w:noWrap/>
          </w:tcPr>
          <w:p w14:paraId="72C00938" w14:textId="080F7647" w:rsidR="000D19E5" w:rsidRDefault="000D19E5" w:rsidP="000D19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19E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E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 w:rsidRPr="000D19E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0D19E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0D19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06" w:type="dxa"/>
            <w:gridSpan w:val="129"/>
          </w:tcPr>
          <w:p w14:paraId="4C2E9936" w14:textId="4B38714D" w:rsidR="000D19E5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FC6">
              <w:rPr>
                <w:rFonts w:ascii="Arial" w:hAnsi="Arial" w:cs="Arial"/>
                <w:sz w:val="24"/>
                <w:szCs w:val="24"/>
              </w:rPr>
              <w:t xml:space="preserve">Abstenerse de disponer de bienes </w:t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F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17FC6">
              <w:rPr>
                <w:rFonts w:ascii="Arial" w:hAnsi="Arial" w:cs="Arial"/>
                <w:sz w:val="24"/>
                <w:szCs w:val="24"/>
              </w:rPr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17FC6">
              <w:rPr>
                <w:rFonts w:ascii="Arial" w:hAnsi="Arial" w:cs="Arial"/>
                <w:sz w:val="24"/>
                <w:szCs w:val="24"/>
              </w:rPr>
              <w:t xml:space="preserve"> de la sociedad legal de gananciales, </w:t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F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17FC6">
              <w:rPr>
                <w:rFonts w:ascii="Arial" w:hAnsi="Arial" w:cs="Arial"/>
                <w:sz w:val="24"/>
                <w:szCs w:val="24"/>
              </w:rPr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17FC6">
              <w:rPr>
                <w:rFonts w:ascii="Arial" w:hAnsi="Arial" w:cs="Arial"/>
                <w:sz w:val="24"/>
                <w:szCs w:val="24"/>
              </w:rPr>
              <w:t xml:space="preserve"> de la comunidad de bienes de ambos y/o </w:t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F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17FC6">
              <w:rPr>
                <w:rFonts w:ascii="Arial" w:hAnsi="Arial" w:cs="Arial"/>
                <w:sz w:val="24"/>
                <w:szCs w:val="24"/>
              </w:rPr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17FC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17FC6">
              <w:rPr>
                <w:rFonts w:ascii="Arial" w:hAnsi="Arial" w:cs="Arial"/>
                <w:sz w:val="24"/>
                <w:szCs w:val="24"/>
              </w:rPr>
              <w:t xml:space="preserve"> de los bienes de los (las) menores.</w:t>
            </w:r>
          </w:p>
        </w:tc>
      </w:tr>
      <w:tr w:rsidR="000D19E5" w14:paraId="46B4E7CE" w14:textId="77777777" w:rsidTr="00F44F6E">
        <w:trPr>
          <w:gridAfter w:val="1"/>
          <w:trHeight w:hRule="exact" w:val="60"/>
        </w:trPr>
        <w:tc>
          <w:tcPr>
            <w:tcW w:w="535" w:type="dxa"/>
            <w:gridSpan w:val="6"/>
            <w:noWrap/>
            <w:vAlign w:val="bottom"/>
          </w:tcPr>
          <w:p w14:paraId="3E422827" w14:textId="77777777" w:rsidR="000D19E5" w:rsidRDefault="000D19E5" w:rsidP="000D19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gridSpan w:val="129"/>
            <w:vAlign w:val="bottom"/>
          </w:tcPr>
          <w:p w14:paraId="0B0B2C73" w14:textId="77777777" w:rsidR="000D19E5" w:rsidRDefault="000D19E5" w:rsidP="000D19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9E5" w14:paraId="692F70E3" w14:textId="1D560301" w:rsidTr="00F44F6E">
        <w:trPr>
          <w:gridAfter w:val="1"/>
          <w:trHeight w:hRule="exact" w:val="630"/>
        </w:trPr>
        <w:tc>
          <w:tcPr>
            <w:tcW w:w="562" w:type="dxa"/>
            <w:gridSpan w:val="9"/>
            <w:noWrap/>
          </w:tcPr>
          <w:p w14:paraId="0D78AA71" w14:textId="765C4B07" w:rsidR="000D19E5" w:rsidRDefault="000D19E5" w:rsidP="000D19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0079" w:type="dxa"/>
            <w:gridSpan w:val="126"/>
          </w:tcPr>
          <w:p w14:paraId="07BDF530" w14:textId="661FC511" w:rsidR="000D19E5" w:rsidRDefault="000D19E5" w:rsidP="00B468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E8D">
              <w:rPr>
                <w:rFonts w:ascii="Arial" w:hAnsi="Arial" w:cs="Arial"/>
                <w:sz w:val="24"/>
                <w:szCs w:val="24"/>
              </w:rPr>
              <w:t>Entregar a la policía cualquier arma de fuego y licencia de armas que le pertenezca o esté bajo su control.</w:t>
            </w:r>
          </w:p>
        </w:tc>
      </w:tr>
      <w:tr w:rsidR="000D19E5" w14:paraId="04E38CDC" w14:textId="355EF89F" w:rsidTr="00F44F6E">
        <w:trPr>
          <w:gridAfter w:val="1"/>
          <w:trHeight w:hRule="exact" w:val="47"/>
        </w:trPr>
        <w:tc>
          <w:tcPr>
            <w:tcW w:w="562" w:type="dxa"/>
            <w:gridSpan w:val="9"/>
            <w:noWrap/>
            <w:vAlign w:val="bottom"/>
          </w:tcPr>
          <w:p w14:paraId="39F4F18D" w14:textId="77777777" w:rsidR="000D19E5" w:rsidRDefault="000D19E5" w:rsidP="000D19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  <w:vAlign w:val="bottom"/>
          </w:tcPr>
          <w:p w14:paraId="1774C634" w14:textId="77777777" w:rsidR="000D19E5" w:rsidRDefault="000D19E5" w:rsidP="000D19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A52" w14:paraId="3A185BB2" w14:textId="6FB87DB7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205D65D5" w14:textId="6BA6D639" w:rsidR="00564A52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0079" w:type="dxa"/>
            <w:gridSpan w:val="126"/>
          </w:tcPr>
          <w:p w14:paraId="13BBC5BA" w14:textId="647E37C4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0FE2">
              <w:rPr>
                <w:rFonts w:ascii="Arial" w:hAnsi="Arial" w:cs="Arial"/>
                <w:sz w:val="24"/>
                <w:szCs w:val="24"/>
              </w:rPr>
              <w:t>Abstenerse de interferir con la custodia concedida, según se dispone más adelante.</w:t>
            </w:r>
          </w:p>
        </w:tc>
      </w:tr>
      <w:tr w:rsidR="00564A52" w14:paraId="50BA498C" w14:textId="0F4B4FB0" w:rsidTr="00F44F6E">
        <w:trPr>
          <w:gridAfter w:val="1"/>
          <w:trHeight w:hRule="exact" w:val="47"/>
        </w:trPr>
        <w:tc>
          <w:tcPr>
            <w:tcW w:w="562" w:type="dxa"/>
            <w:gridSpan w:val="9"/>
            <w:noWrap/>
            <w:vAlign w:val="bottom"/>
          </w:tcPr>
          <w:p w14:paraId="538281CC" w14:textId="77777777" w:rsidR="00564A52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  <w:vAlign w:val="bottom"/>
          </w:tcPr>
          <w:p w14:paraId="573CBB3F" w14:textId="77777777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A52" w14:paraId="3FC676BE" w14:textId="1C864584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26DF9655" w14:textId="305CF4F1" w:rsidR="00564A52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3668" w:type="dxa"/>
            <w:gridSpan w:val="49"/>
            <w:vAlign w:val="bottom"/>
          </w:tcPr>
          <w:p w14:paraId="6A970C79" w14:textId="64396DCF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r a la parte peticionaria $</w:t>
            </w:r>
          </w:p>
        </w:tc>
        <w:tc>
          <w:tcPr>
            <w:tcW w:w="1557" w:type="dxa"/>
            <w:gridSpan w:val="26"/>
            <w:tcBorders>
              <w:bottom w:val="single" w:sz="4" w:space="0" w:color="auto"/>
            </w:tcBorders>
            <w:vAlign w:val="bottom"/>
          </w:tcPr>
          <w:p w14:paraId="3AF875F1" w14:textId="75944815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4854" w:type="dxa"/>
            <w:gridSpan w:val="51"/>
            <w:tcBorders>
              <w:left w:val="nil"/>
            </w:tcBorders>
            <w:vAlign w:val="bottom"/>
          </w:tcPr>
          <w:p w14:paraId="66259A10" w14:textId="506E44CF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concepto de pensión alimentaria de</w:t>
            </w:r>
          </w:p>
        </w:tc>
      </w:tr>
      <w:tr w:rsidR="00D563D1" w:rsidRPr="00D563D1" w14:paraId="48E5B654" w14:textId="77777777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3BC6295F" w14:textId="77777777" w:rsidR="00564A52" w:rsidRPr="00D563D1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  <w:vAlign w:val="bottom"/>
          </w:tcPr>
          <w:p w14:paraId="3C2DECE4" w14:textId="122A0CC6" w:rsidR="00564A52" w:rsidRPr="00D563D1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3D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563D1">
              <w:rPr>
                <w:rFonts w:ascii="Arial" w:hAnsi="Arial" w:cs="Arial"/>
                <w:sz w:val="24"/>
                <w:szCs w:val="24"/>
              </w:rPr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563D1">
              <w:rPr>
                <w:rFonts w:ascii="Arial" w:hAnsi="Arial" w:cs="Arial"/>
                <w:sz w:val="24"/>
                <w:szCs w:val="24"/>
              </w:rPr>
              <w:t xml:space="preserve"> menores </w:t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3D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563D1">
              <w:rPr>
                <w:rFonts w:ascii="Arial" w:hAnsi="Arial" w:cs="Arial"/>
                <w:sz w:val="24"/>
                <w:szCs w:val="24"/>
              </w:rPr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563D1">
              <w:rPr>
                <w:rFonts w:ascii="Arial" w:hAnsi="Arial" w:cs="Arial"/>
                <w:sz w:val="24"/>
                <w:szCs w:val="24"/>
              </w:rPr>
              <w:t xml:space="preserve"> personas adultas mayores. El próximo pago deberá efectuarse en o antes</w:t>
            </w:r>
          </w:p>
        </w:tc>
      </w:tr>
      <w:tr w:rsidR="00D563D1" w:rsidRPr="00D563D1" w14:paraId="28FD2316" w14:textId="2A063739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61250BF4" w14:textId="77777777" w:rsidR="00564A52" w:rsidRPr="00D563D1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gridSpan w:val="8"/>
            <w:vAlign w:val="bottom"/>
          </w:tcPr>
          <w:p w14:paraId="65487D55" w14:textId="0F8CF1DF" w:rsidR="00564A52" w:rsidRPr="00D563D1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4241" w:type="dxa"/>
            <w:gridSpan w:val="56"/>
            <w:tcBorders>
              <w:bottom w:val="single" w:sz="4" w:space="0" w:color="auto"/>
            </w:tcBorders>
            <w:vAlign w:val="bottom"/>
          </w:tcPr>
          <w:p w14:paraId="5F75E133" w14:textId="013B2AF1" w:rsidR="00564A52" w:rsidRPr="00D563D1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 w:rsidRPr="00D563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563D1">
              <w:rPr>
                <w:rFonts w:ascii="Arial" w:hAnsi="Arial" w:cs="Arial"/>
                <w:sz w:val="24"/>
                <w:szCs w:val="24"/>
              </w:rPr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563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63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63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63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63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63D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5320" w:type="dxa"/>
            <w:gridSpan w:val="62"/>
            <w:tcBorders>
              <w:left w:val="nil"/>
            </w:tcBorders>
            <w:vAlign w:val="bottom"/>
          </w:tcPr>
          <w:p w14:paraId="4B8155CE" w14:textId="0C1367F7" w:rsidR="00564A52" w:rsidRPr="00D563D1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t>. Se deberán realizar estos pagos de manera</w:t>
            </w:r>
          </w:p>
        </w:tc>
      </w:tr>
      <w:tr w:rsidR="00564A52" w14:paraId="4441D9E6" w14:textId="46564E31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1237CA7A" w14:textId="77777777" w:rsidR="00564A52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8" w:type="dxa"/>
            <w:gridSpan w:val="97"/>
            <w:vAlign w:val="bottom"/>
          </w:tcPr>
          <w:p w14:paraId="015F68BD" w14:textId="3231B1E4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  <w:r>
              <w:rPr>
                <w:rFonts w:ascii="Arial" w:hAnsi="Arial" w:cs="Arial"/>
                <w:sz w:val="24"/>
                <w:szCs w:val="24"/>
              </w:rPr>
              <w:t xml:space="preserve"> semanal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  <w:r>
              <w:rPr>
                <w:rFonts w:ascii="Arial" w:hAnsi="Arial" w:cs="Arial"/>
                <w:sz w:val="24"/>
                <w:szCs w:val="24"/>
              </w:rPr>
              <w:t xml:space="preserve"> bisemanal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  <w:r>
              <w:rPr>
                <w:rFonts w:ascii="Arial" w:hAnsi="Arial" w:cs="Arial"/>
                <w:sz w:val="24"/>
                <w:szCs w:val="24"/>
              </w:rPr>
              <w:t xml:space="preserve"> quincenal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  <w:r>
              <w:rPr>
                <w:rFonts w:ascii="Arial" w:hAnsi="Arial" w:cs="Arial"/>
                <w:sz w:val="24"/>
                <w:szCs w:val="24"/>
              </w:rPr>
              <w:t xml:space="preserve"> mensual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  <w:r>
              <w:rPr>
                <w:rFonts w:ascii="Arial" w:hAnsi="Arial" w:cs="Arial"/>
                <w:sz w:val="24"/>
                <w:szCs w:val="24"/>
              </w:rPr>
              <w:t xml:space="preserve"> otro</w:t>
            </w:r>
          </w:p>
        </w:tc>
        <w:tc>
          <w:tcPr>
            <w:tcW w:w="2790" w:type="dxa"/>
            <w:gridSpan w:val="27"/>
            <w:tcBorders>
              <w:bottom w:val="single" w:sz="4" w:space="0" w:color="auto"/>
            </w:tcBorders>
            <w:vAlign w:val="bottom"/>
          </w:tcPr>
          <w:p w14:paraId="02EA2506" w14:textId="09D24A66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65" w:name="Text34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471" w:type="dxa"/>
            <w:gridSpan w:val="2"/>
            <w:tcBorders>
              <w:left w:val="nil"/>
            </w:tcBorders>
            <w:vAlign w:val="bottom"/>
          </w:tcPr>
          <w:p w14:paraId="780287B6" w14:textId="141D5020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480A" w14:paraId="0C778FF9" w14:textId="4E331F7E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618F7B6B" w14:textId="77777777" w:rsidR="005E480A" w:rsidRDefault="005E480A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gridSpan w:val="39"/>
            <w:vAlign w:val="bottom"/>
          </w:tcPr>
          <w:p w14:paraId="587E9DC6" w14:textId="741E3811" w:rsidR="005E480A" w:rsidRDefault="005E480A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étodo de pago será</w:t>
            </w:r>
          </w:p>
        </w:tc>
        <w:tc>
          <w:tcPr>
            <w:tcW w:w="6360" w:type="dxa"/>
            <w:gridSpan w:val="82"/>
            <w:tcBorders>
              <w:bottom w:val="single" w:sz="4" w:space="0" w:color="auto"/>
            </w:tcBorders>
            <w:vAlign w:val="bottom"/>
          </w:tcPr>
          <w:p w14:paraId="4CCE901E" w14:textId="73233E3B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921" w:type="dxa"/>
            <w:gridSpan w:val="5"/>
            <w:tcBorders>
              <w:left w:val="nil"/>
            </w:tcBorders>
            <w:vAlign w:val="bottom"/>
          </w:tcPr>
          <w:p w14:paraId="1A4C128C" w14:textId="6E290832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4A52" w14:paraId="1930F0B2" w14:textId="77777777" w:rsidTr="00F44F6E">
        <w:trPr>
          <w:gridAfter w:val="1"/>
          <w:trHeight w:hRule="exact" w:val="82"/>
        </w:trPr>
        <w:tc>
          <w:tcPr>
            <w:tcW w:w="562" w:type="dxa"/>
            <w:gridSpan w:val="9"/>
            <w:noWrap/>
            <w:vAlign w:val="bottom"/>
          </w:tcPr>
          <w:p w14:paraId="61DAEB2B" w14:textId="77777777" w:rsidR="00564A52" w:rsidRDefault="00564A52" w:rsidP="00564A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  <w:vAlign w:val="bottom"/>
          </w:tcPr>
          <w:p w14:paraId="267CB4CD" w14:textId="77777777" w:rsidR="00564A52" w:rsidRDefault="00564A52" w:rsidP="00564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80A" w14:paraId="1B6D0B55" w14:textId="0AD63BF4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7B60393A" w14:textId="523C53A2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3668" w:type="dxa"/>
            <w:gridSpan w:val="49"/>
            <w:vAlign w:val="bottom"/>
          </w:tcPr>
          <w:p w14:paraId="3580709D" w14:textId="0D7BBDFC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r a la parte peticionaria $</w:t>
            </w:r>
          </w:p>
        </w:tc>
        <w:tc>
          <w:tcPr>
            <w:tcW w:w="1551" w:type="dxa"/>
            <w:gridSpan w:val="25"/>
            <w:tcBorders>
              <w:bottom w:val="single" w:sz="4" w:space="0" w:color="auto"/>
            </w:tcBorders>
            <w:vAlign w:val="bottom"/>
          </w:tcPr>
          <w:p w14:paraId="2421951B" w14:textId="26A3642B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4860" w:type="dxa"/>
            <w:gridSpan w:val="52"/>
            <w:tcBorders>
              <w:left w:val="nil"/>
            </w:tcBorders>
          </w:tcPr>
          <w:p w14:paraId="57C6BFA1" w14:textId="2CEE8C54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concepto de pensión entre cónyuges o </w:t>
            </w:r>
          </w:p>
        </w:tc>
      </w:tr>
      <w:tr w:rsidR="005E480A" w14:paraId="2A4E410B" w14:textId="77777777" w:rsidTr="00F44F6E">
        <w:trPr>
          <w:gridAfter w:val="1"/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77443C17" w14:textId="77777777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  <w:vAlign w:val="bottom"/>
          </w:tcPr>
          <w:p w14:paraId="0FC24142" w14:textId="1027AD2F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ónyuges.</w:t>
            </w:r>
          </w:p>
        </w:tc>
      </w:tr>
      <w:tr w:rsidR="008733D4" w14:paraId="65D259A9" w14:textId="77777777" w:rsidTr="00F44F6E">
        <w:trPr>
          <w:gridAfter w:val="1"/>
          <w:trHeight w:hRule="exact" w:val="576"/>
        </w:trPr>
        <w:tc>
          <w:tcPr>
            <w:tcW w:w="6693" w:type="dxa"/>
            <w:gridSpan w:val="95"/>
            <w:noWrap/>
            <w:vAlign w:val="bottom"/>
          </w:tcPr>
          <w:p w14:paraId="2852ADA9" w14:textId="77777777" w:rsidR="008733D4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Núm.</w:t>
            </w:r>
          </w:p>
        </w:tc>
        <w:tc>
          <w:tcPr>
            <w:tcW w:w="3948" w:type="dxa"/>
            <w:gridSpan w:val="40"/>
            <w:tcBorders>
              <w:bottom w:val="single" w:sz="4" w:space="0" w:color="auto"/>
            </w:tcBorders>
            <w:vAlign w:val="bottom"/>
          </w:tcPr>
          <w:p w14:paraId="06DCF5E7" w14:textId="77777777" w:rsidR="008733D4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9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</w:tr>
      <w:tr w:rsidR="008733D4" w14:paraId="08D1233F" w14:textId="77777777" w:rsidTr="00F44F6E">
        <w:trPr>
          <w:gridAfter w:val="1"/>
          <w:trHeight w:hRule="exact" w:val="118"/>
        </w:trPr>
        <w:tc>
          <w:tcPr>
            <w:tcW w:w="6693" w:type="dxa"/>
            <w:gridSpan w:val="95"/>
            <w:noWrap/>
            <w:vAlign w:val="bottom"/>
          </w:tcPr>
          <w:p w14:paraId="51C691D1" w14:textId="77777777" w:rsidR="008733D4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8" w:type="dxa"/>
            <w:gridSpan w:val="40"/>
            <w:vAlign w:val="bottom"/>
          </w:tcPr>
          <w:p w14:paraId="49D4EE92" w14:textId="77777777" w:rsidR="008733D4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80A" w14:paraId="185F83EF" w14:textId="77777777" w:rsidTr="00F44F6E">
        <w:trPr>
          <w:gridAfter w:val="1"/>
          <w:trHeight w:hRule="exact" w:val="47"/>
        </w:trPr>
        <w:tc>
          <w:tcPr>
            <w:tcW w:w="562" w:type="dxa"/>
            <w:gridSpan w:val="9"/>
            <w:noWrap/>
            <w:vAlign w:val="bottom"/>
          </w:tcPr>
          <w:p w14:paraId="17220217" w14:textId="77777777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9" w:type="dxa"/>
            <w:gridSpan w:val="126"/>
            <w:vAlign w:val="bottom"/>
          </w:tcPr>
          <w:p w14:paraId="0EB6DD96" w14:textId="77777777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80A" w14:paraId="4AC66F6A" w14:textId="13BA81BD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4DF68186" w14:textId="30A0989D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3668" w:type="dxa"/>
            <w:gridSpan w:val="49"/>
            <w:vAlign w:val="bottom"/>
          </w:tcPr>
          <w:p w14:paraId="04D3C202" w14:textId="742407BB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r a la parte peticionaria $</w:t>
            </w:r>
          </w:p>
        </w:tc>
        <w:tc>
          <w:tcPr>
            <w:tcW w:w="1482" w:type="dxa"/>
            <w:gridSpan w:val="22"/>
            <w:tcBorders>
              <w:bottom w:val="single" w:sz="4" w:space="0" w:color="auto"/>
            </w:tcBorders>
            <w:vAlign w:val="bottom"/>
          </w:tcPr>
          <w:p w14:paraId="4DF8FD80" w14:textId="3CDB3889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1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028" w:type="dxa"/>
            <w:gridSpan w:val="31"/>
            <w:vAlign w:val="bottom"/>
          </w:tcPr>
          <w:p w14:paraId="421F57F2" w14:textId="3761B7B6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concepto de</w:t>
            </w:r>
          </w:p>
        </w:tc>
        <w:tc>
          <w:tcPr>
            <w:tcW w:w="2905" w:type="dxa"/>
            <w:gridSpan w:val="25"/>
            <w:tcBorders>
              <w:bottom w:val="single" w:sz="4" w:space="0" w:color="auto"/>
            </w:tcBorders>
            <w:vAlign w:val="bottom"/>
          </w:tcPr>
          <w:p w14:paraId="750FDBF1" w14:textId="34F8957D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</w:tr>
      <w:tr w:rsidR="005E480A" w14:paraId="2975216B" w14:textId="2FAD8E86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39AD0130" w14:textId="77777777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9" w:type="dxa"/>
            <w:gridSpan w:val="117"/>
            <w:tcBorders>
              <w:bottom w:val="single" w:sz="4" w:space="0" w:color="auto"/>
            </w:tcBorders>
            <w:vAlign w:val="bottom"/>
          </w:tcPr>
          <w:p w14:paraId="3D135372" w14:textId="04ECED10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3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14" w:type="dxa"/>
            <w:gridSpan w:val="10"/>
            <w:tcBorders>
              <w:top w:val="single" w:sz="4" w:space="0" w:color="auto"/>
            </w:tcBorders>
            <w:vAlign w:val="bottom"/>
          </w:tcPr>
          <w:p w14:paraId="304171DD" w14:textId="2E35AA1A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480A" w14:paraId="6DD72114" w14:textId="77777777" w:rsidTr="00BB3EB8">
        <w:trPr>
          <w:trHeight w:hRule="exact" w:val="64"/>
        </w:trPr>
        <w:tc>
          <w:tcPr>
            <w:tcW w:w="562" w:type="dxa"/>
            <w:gridSpan w:val="9"/>
            <w:noWrap/>
            <w:vAlign w:val="bottom"/>
          </w:tcPr>
          <w:p w14:paraId="0D8FDA05" w14:textId="77777777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3" w:type="dxa"/>
            <w:gridSpan w:val="127"/>
            <w:vAlign w:val="bottom"/>
          </w:tcPr>
          <w:p w14:paraId="62ABA49E" w14:textId="77777777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779" w14:paraId="446F7D0B" w14:textId="5223AFFD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090E60F9" w14:textId="0C66337B" w:rsidR="00A63779" w:rsidRDefault="00A63779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960" w:type="dxa"/>
            <w:gridSpan w:val="12"/>
            <w:vAlign w:val="bottom"/>
          </w:tcPr>
          <w:p w14:paraId="07AAF46C" w14:textId="5A9FAC60" w:rsidR="00A63779" w:rsidRDefault="00A63779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:</w:t>
            </w:r>
          </w:p>
        </w:tc>
        <w:tc>
          <w:tcPr>
            <w:tcW w:w="9123" w:type="dxa"/>
            <w:gridSpan w:val="115"/>
            <w:tcBorders>
              <w:bottom w:val="single" w:sz="4" w:space="0" w:color="auto"/>
            </w:tcBorders>
            <w:vAlign w:val="bottom"/>
          </w:tcPr>
          <w:p w14:paraId="3E236B94" w14:textId="07943B18" w:rsidR="00A63779" w:rsidRDefault="00A63779" w:rsidP="00A63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5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AD2E49" w14:paraId="037A935D" w14:textId="77777777" w:rsidTr="00BB3EB8">
        <w:trPr>
          <w:trHeight w:hRule="exact" w:val="48"/>
        </w:trPr>
        <w:tc>
          <w:tcPr>
            <w:tcW w:w="562" w:type="dxa"/>
            <w:gridSpan w:val="9"/>
            <w:noWrap/>
            <w:vAlign w:val="bottom"/>
          </w:tcPr>
          <w:p w14:paraId="4BDCDD7B" w14:textId="77777777" w:rsidR="00AD2E49" w:rsidRDefault="00AD2E49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12"/>
            <w:vAlign w:val="bottom"/>
          </w:tcPr>
          <w:p w14:paraId="73298D53" w14:textId="77777777" w:rsidR="00AD2E49" w:rsidRDefault="00AD2E49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3" w:type="dxa"/>
            <w:gridSpan w:val="115"/>
            <w:tcBorders>
              <w:top w:val="single" w:sz="4" w:space="0" w:color="auto"/>
            </w:tcBorders>
            <w:vAlign w:val="bottom"/>
          </w:tcPr>
          <w:p w14:paraId="1C1F9A99" w14:textId="77777777" w:rsidR="00AD2E49" w:rsidRDefault="00AD2E49" w:rsidP="00A637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80A" w14:paraId="3426A300" w14:textId="77777777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041CF67A" w14:textId="77777777" w:rsidR="005E480A" w:rsidRDefault="005E480A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3" w:type="dxa"/>
            <w:gridSpan w:val="127"/>
            <w:tcBorders>
              <w:bottom w:val="single" w:sz="4" w:space="0" w:color="auto"/>
            </w:tcBorders>
            <w:vAlign w:val="bottom"/>
          </w:tcPr>
          <w:p w14:paraId="662853E0" w14:textId="46F5ABE4" w:rsidR="005E480A" w:rsidRDefault="00A63779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6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</w:tr>
      <w:tr w:rsidR="00A63779" w14:paraId="4D0B9EF2" w14:textId="77777777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134A02A5" w14:textId="77777777" w:rsidR="00A63779" w:rsidRDefault="00A63779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3" w:type="dxa"/>
            <w:gridSpan w:val="1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42B3E" w14:textId="1B8D748F" w:rsidR="00A63779" w:rsidRDefault="00A63779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7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</w:tr>
      <w:tr w:rsidR="00A63779" w14:paraId="26CF71E0" w14:textId="77777777" w:rsidTr="00BB3EB8">
        <w:trPr>
          <w:trHeight w:hRule="exact" w:val="109"/>
        </w:trPr>
        <w:tc>
          <w:tcPr>
            <w:tcW w:w="562" w:type="dxa"/>
            <w:gridSpan w:val="9"/>
            <w:noWrap/>
            <w:vAlign w:val="bottom"/>
          </w:tcPr>
          <w:p w14:paraId="51DD974F" w14:textId="77777777" w:rsidR="00A63779" w:rsidRDefault="00A63779" w:rsidP="005E48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3" w:type="dxa"/>
            <w:gridSpan w:val="127"/>
            <w:tcBorders>
              <w:top w:val="single" w:sz="4" w:space="0" w:color="auto"/>
            </w:tcBorders>
            <w:vAlign w:val="bottom"/>
          </w:tcPr>
          <w:p w14:paraId="3D029308" w14:textId="77777777" w:rsidR="00A63779" w:rsidRDefault="00A63779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F8" w:rsidRPr="00FD66F8" w14:paraId="028B38D0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559CFC63" w14:textId="656B34A5" w:rsidR="008733D4" w:rsidRPr="00FD66F8" w:rsidRDefault="006D2040" w:rsidP="00D42D85">
            <w:pPr>
              <w:rPr>
                <w:rFonts w:ascii="Arial" w:hAnsi="Arial" w:cs="Arial"/>
                <w:i/>
                <w:iCs/>
              </w:rPr>
            </w:pPr>
            <w:bookmarkStart w:id="78" w:name="_Hlk133833753"/>
            <w:r w:rsidRPr="00FD66F8">
              <w:rPr>
                <w:rFonts w:ascii="Arial" w:hAnsi="Arial" w:cs="Arial"/>
                <w:i/>
                <w:iCs/>
              </w:rPr>
              <w:t>(</w:t>
            </w:r>
            <w:r w:rsidR="008733D4" w:rsidRPr="00FD66F8">
              <w:rPr>
                <w:rFonts w:ascii="Arial" w:hAnsi="Arial" w:cs="Arial"/>
                <w:i/>
                <w:iCs/>
              </w:rPr>
              <w:t>Orden de Protección Patronal)</w:t>
            </w:r>
          </w:p>
        </w:tc>
      </w:tr>
      <w:tr w:rsidR="00FD66F8" w:rsidRPr="00FD66F8" w14:paraId="5D9109CC" w14:textId="77777777" w:rsidTr="00BB3EB8">
        <w:trPr>
          <w:trHeight w:hRule="exact" w:val="60"/>
        </w:trPr>
        <w:tc>
          <w:tcPr>
            <w:tcW w:w="10645" w:type="dxa"/>
            <w:gridSpan w:val="136"/>
            <w:noWrap/>
            <w:vAlign w:val="bottom"/>
          </w:tcPr>
          <w:p w14:paraId="5F370A3F" w14:textId="77777777" w:rsidR="003C6102" w:rsidRPr="00FD66F8" w:rsidRDefault="003C6102" w:rsidP="00D42D8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733D4" w:rsidRPr="00FD66F8" w14:paraId="187BE585" w14:textId="77777777" w:rsidTr="00BB3EB8">
        <w:trPr>
          <w:trHeight w:hRule="exact" w:val="1116"/>
        </w:trPr>
        <w:tc>
          <w:tcPr>
            <w:tcW w:w="535" w:type="dxa"/>
            <w:gridSpan w:val="6"/>
            <w:noWrap/>
          </w:tcPr>
          <w:p w14:paraId="320F24AF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10" w:type="dxa"/>
            <w:gridSpan w:val="130"/>
          </w:tcPr>
          <w:p w14:paraId="09FF0BFF" w14:textId="77777777" w:rsidR="008733D4" w:rsidRPr="00FD66F8" w:rsidRDefault="008733D4" w:rsidP="00C91DA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Abstenerse de molestar, intimidar, amenazar, acercarse, acechar, agredir física, verbal o emocionalmente, causar daño a la propiedad o en cualquier otra forma interferir con la parte peticionaria, los (las) empleados(as), visitantes y cualquier otra persona que se encuentre en las instalaciones y lugares donde se efectúan actividades oficiales de la parte peticionaria.</w:t>
            </w:r>
          </w:p>
        </w:tc>
      </w:tr>
      <w:tr w:rsidR="008733D4" w:rsidRPr="00FD66F8" w14:paraId="7F4F676E" w14:textId="77777777" w:rsidTr="00BB3EB8">
        <w:trPr>
          <w:trHeight w:hRule="exact" w:val="47"/>
        </w:trPr>
        <w:tc>
          <w:tcPr>
            <w:tcW w:w="535" w:type="dxa"/>
            <w:gridSpan w:val="6"/>
            <w:noWrap/>
          </w:tcPr>
          <w:p w14:paraId="6420D56A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0" w:type="dxa"/>
            <w:gridSpan w:val="130"/>
          </w:tcPr>
          <w:p w14:paraId="5AA822E4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3D4" w:rsidRPr="00FD66F8" w14:paraId="61843488" w14:textId="77777777" w:rsidTr="00BB3EB8">
        <w:trPr>
          <w:trHeight w:hRule="exact" w:val="585"/>
        </w:trPr>
        <w:tc>
          <w:tcPr>
            <w:tcW w:w="535" w:type="dxa"/>
            <w:gridSpan w:val="6"/>
            <w:noWrap/>
          </w:tcPr>
          <w:p w14:paraId="243FE8AA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10" w:type="dxa"/>
            <w:gridSpan w:val="130"/>
          </w:tcPr>
          <w:p w14:paraId="42CD856B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Abstenerse de entrar o acercarse a los alrededores e instalaciones físicas donde se efectúan actividades oficiales o comerciales por la parte peticionaria.</w:t>
            </w:r>
          </w:p>
        </w:tc>
      </w:tr>
      <w:tr w:rsidR="008733D4" w:rsidRPr="00FD66F8" w14:paraId="5171E062" w14:textId="77777777" w:rsidTr="00BB3EB8">
        <w:trPr>
          <w:trHeight w:hRule="exact" w:val="47"/>
        </w:trPr>
        <w:tc>
          <w:tcPr>
            <w:tcW w:w="535" w:type="dxa"/>
            <w:gridSpan w:val="6"/>
            <w:noWrap/>
          </w:tcPr>
          <w:p w14:paraId="27E03D5E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0" w:type="dxa"/>
            <w:gridSpan w:val="130"/>
          </w:tcPr>
          <w:p w14:paraId="609F1191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F8" w:rsidRPr="00FD66F8" w14:paraId="4B3236B8" w14:textId="77777777" w:rsidTr="00BB3EB8">
        <w:trPr>
          <w:trHeight w:hRule="exact" w:val="1386"/>
        </w:trPr>
        <w:tc>
          <w:tcPr>
            <w:tcW w:w="535" w:type="dxa"/>
            <w:gridSpan w:val="6"/>
            <w:noWrap/>
          </w:tcPr>
          <w:p w14:paraId="18BA0158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10" w:type="dxa"/>
            <w:gridSpan w:val="130"/>
          </w:tcPr>
          <w:p w14:paraId="32D25C78" w14:textId="77777777" w:rsidR="008733D4" w:rsidRPr="00FD66F8" w:rsidRDefault="008733D4" w:rsidP="00C91DA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Abstenerse de contactar o comunicarse con los (las) empleados(as), visitantes y cualquier otra persona que se encuentre en las instalaciones y lugares de donde se efectúan actividades oficiales de la parte peticionaria por cualquier medio incluyendo, pero sin limitarse a, llamadas telefónicas, mensajes de texto o de voz, cartas, facsímiles, métodos impresos, redes sociales, medios electrónicos o por conducto de terceras personas.</w:t>
            </w:r>
          </w:p>
        </w:tc>
      </w:tr>
      <w:tr w:rsidR="00FD66F8" w:rsidRPr="00FD66F8" w14:paraId="481678A0" w14:textId="77777777" w:rsidTr="00BB3EB8">
        <w:trPr>
          <w:trHeight w:hRule="exact" w:val="60"/>
        </w:trPr>
        <w:tc>
          <w:tcPr>
            <w:tcW w:w="535" w:type="dxa"/>
            <w:gridSpan w:val="6"/>
            <w:noWrap/>
          </w:tcPr>
          <w:p w14:paraId="626E262B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0" w:type="dxa"/>
            <w:gridSpan w:val="130"/>
          </w:tcPr>
          <w:p w14:paraId="36BB3CC1" w14:textId="77777777" w:rsidR="008733D4" w:rsidRPr="00FD66F8" w:rsidRDefault="008733D4" w:rsidP="00C91DA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F8" w:rsidRPr="00FD66F8" w14:paraId="4DEC6906" w14:textId="77777777" w:rsidTr="00BB3EB8">
        <w:trPr>
          <w:trHeight w:hRule="exact" w:val="630"/>
        </w:trPr>
        <w:tc>
          <w:tcPr>
            <w:tcW w:w="562" w:type="dxa"/>
            <w:gridSpan w:val="9"/>
            <w:noWrap/>
          </w:tcPr>
          <w:p w14:paraId="4EBFF7E4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3" w:type="dxa"/>
            <w:gridSpan w:val="127"/>
          </w:tcPr>
          <w:p w14:paraId="3595C67D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Entregar a la policía cualquier arma de fuego y licencia de armas que le pertenezca o esté bajo su control.</w:t>
            </w:r>
          </w:p>
        </w:tc>
      </w:tr>
      <w:tr w:rsidR="008733D4" w:rsidRPr="00FD66F8" w14:paraId="18644C1F" w14:textId="77777777" w:rsidTr="00BB3EB8">
        <w:trPr>
          <w:trHeight w:hRule="exact" w:val="47"/>
        </w:trPr>
        <w:tc>
          <w:tcPr>
            <w:tcW w:w="562" w:type="dxa"/>
            <w:gridSpan w:val="9"/>
            <w:noWrap/>
            <w:vAlign w:val="bottom"/>
          </w:tcPr>
          <w:p w14:paraId="15A5CAE6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3" w:type="dxa"/>
            <w:gridSpan w:val="127"/>
            <w:vAlign w:val="bottom"/>
          </w:tcPr>
          <w:p w14:paraId="14659726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3D4" w:rsidRPr="00FD66F8" w14:paraId="1A9B3B77" w14:textId="77777777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5AC90765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68" w:type="dxa"/>
            <w:gridSpan w:val="49"/>
            <w:vAlign w:val="bottom"/>
          </w:tcPr>
          <w:p w14:paraId="6D2D8821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Pagar a la parte peticionaria $</w:t>
            </w:r>
          </w:p>
        </w:tc>
        <w:tc>
          <w:tcPr>
            <w:tcW w:w="1482" w:type="dxa"/>
            <w:gridSpan w:val="22"/>
            <w:tcBorders>
              <w:bottom w:val="single" w:sz="4" w:space="0" w:color="auto"/>
            </w:tcBorders>
            <w:vAlign w:val="bottom"/>
          </w:tcPr>
          <w:p w14:paraId="06CC3D0C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8" w:type="dxa"/>
            <w:gridSpan w:val="31"/>
            <w:vAlign w:val="bottom"/>
          </w:tcPr>
          <w:p w14:paraId="644EADEE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por concepto de</w:t>
            </w:r>
          </w:p>
        </w:tc>
        <w:tc>
          <w:tcPr>
            <w:tcW w:w="2905" w:type="dxa"/>
            <w:gridSpan w:val="25"/>
            <w:tcBorders>
              <w:bottom w:val="single" w:sz="4" w:space="0" w:color="auto"/>
            </w:tcBorders>
            <w:vAlign w:val="bottom"/>
          </w:tcPr>
          <w:p w14:paraId="3973629F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F8" w:rsidRPr="00FD66F8" w14:paraId="51606FA6" w14:textId="77777777" w:rsidTr="00BB3EB8">
        <w:trPr>
          <w:trHeight w:hRule="exact" w:val="288"/>
        </w:trPr>
        <w:tc>
          <w:tcPr>
            <w:tcW w:w="562" w:type="dxa"/>
            <w:gridSpan w:val="9"/>
            <w:noWrap/>
            <w:vAlign w:val="bottom"/>
          </w:tcPr>
          <w:p w14:paraId="50450591" w14:textId="77777777" w:rsidR="008733D4" w:rsidRPr="00FD66F8" w:rsidRDefault="008733D4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9" w:type="dxa"/>
            <w:gridSpan w:val="117"/>
            <w:tcBorders>
              <w:bottom w:val="single" w:sz="4" w:space="0" w:color="auto"/>
            </w:tcBorders>
            <w:vAlign w:val="bottom"/>
          </w:tcPr>
          <w:p w14:paraId="02F37481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66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D66F8">
              <w:rPr>
                <w:rFonts w:ascii="Arial" w:hAnsi="Arial" w:cs="Arial"/>
                <w:sz w:val="24"/>
                <w:szCs w:val="24"/>
              </w:rPr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D66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10"/>
            <w:tcBorders>
              <w:top w:val="single" w:sz="4" w:space="0" w:color="auto"/>
            </w:tcBorders>
            <w:vAlign w:val="bottom"/>
          </w:tcPr>
          <w:p w14:paraId="50C930C2" w14:textId="77777777" w:rsidR="008733D4" w:rsidRPr="00FD66F8" w:rsidRDefault="008733D4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3D4" w:rsidRPr="00FD66F8" w14:paraId="57753A8B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1C71DE98" w14:textId="77777777" w:rsidR="008733D4" w:rsidRPr="00FD66F8" w:rsidRDefault="008733D4" w:rsidP="00D42D85">
            <w:pPr>
              <w:rPr>
                <w:rFonts w:ascii="Arial" w:hAnsi="Arial" w:cs="Arial"/>
              </w:rPr>
            </w:pPr>
          </w:p>
        </w:tc>
      </w:tr>
      <w:bookmarkEnd w:id="78"/>
      <w:tr w:rsidR="005E480A" w14:paraId="5E7389CA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48C8CC4E" w14:textId="77777777" w:rsidR="00D42D85" w:rsidRPr="00CF5419" w:rsidRDefault="00D42D85" w:rsidP="0036172F">
            <w:pPr>
              <w:ind w:left="0"/>
              <w:rPr>
                <w:rFonts w:ascii="Arial" w:hAnsi="Arial" w:cs="Arial"/>
              </w:rPr>
            </w:pPr>
            <w:r w:rsidRPr="00CF5419">
              <w:rPr>
                <w:rFonts w:ascii="Arial" w:hAnsi="Arial" w:cs="Arial"/>
              </w:rPr>
              <w:t>En cuanto a los</w:t>
            </w:r>
            <w:r>
              <w:rPr>
                <w:rFonts w:ascii="Arial" w:hAnsi="Arial" w:cs="Arial"/>
              </w:rPr>
              <w:t xml:space="preserve"> </w:t>
            </w:r>
            <w:r w:rsidRPr="00CF54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l</w:t>
            </w:r>
            <w:r w:rsidRPr="00CF5419">
              <w:rPr>
                <w:rFonts w:ascii="Arial" w:hAnsi="Arial" w:cs="Arial"/>
              </w:rPr>
              <w:t>as) menores sobre los que las partes ostentan la patria potestad, se concede:</w:t>
            </w:r>
          </w:p>
          <w:p w14:paraId="15A462EB" w14:textId="77777777" w:rsidR="005E480A" w:rsidRPr="00D42D85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42D85" w14:paraId="1A7CEA19" w14:textId="77777777" w:rsidTr="00BB3EB8">
        <w:trPr>
          <w:trHeight w:hRule="exact" w:val="60"/>
        </w:trPr>
        <w:tc>
          <w:tcPr>
            <w:tcW w:w="10645" w:type="dxa"/>
            <w:gridSpan w:val="136"/>
            <w:tcBorders>
              <w:bottom w:val="single" w:sz="4" w:space="0" w:color="auto"/>
            </w:tcBorders>
            <w:noWrap/>
            <w:vAlign w:val="bottom"/>
          </w:tcPr>
          <w:p w14:paraId="1747044E" w14:textId="77777777" w:rsidR="00D42D85" w:rsidRPr="00CF5419" w:rsidRDefault="00D42D85" w:rsidP="00D42D85">
            <w:pPr>
              <w:rPr>
                <w:rFonts w:ascii="Arial" w:hAnsi="Arial" w:cs="Arial"/>
              </w:rPr>
            </w:pPr>
          </w:p>
        </w:tc>
      </w:tr>
      <w:tr w:rsidR="00D42D85" w14:paraId="588FAF6C" w14:textId="738F0477" w:rsidTr="00BB3EB8">
        <w:trPr>
          <w:trHeight w:hRule="exact" w:val="288"/>
        </w:trPr>
        <w:tc>
          <w:tcPr>
            <w:tcW w:w="369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67127" w14:textId="097022AD" w:rsidR="00D42D85" w:rsidRDefault="00D42D85" w:rsidP="00D42D8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9" w:name="_Hlk133569164"/>
            <w:bookmarkEnd w:id="54"/>
            <w:r w:rsidRPr="00DB62A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ombre(s) y apellido(s)</w:t>
            </w:r>
          </w:p>
        </w:tc>
        <w:tc>
          <w:tcPr>
            <w:tcW w:w="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07227B" w14:textId="71A45ABE" w:rsidR="00D42D85" w:rsidRDefault="00D42D85" w:rsidP="00D42D8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4">
              <w:rPr>
                <w:rFonts w:ascii="Arial" w:hAnsi="Arial" w:cs="Arial"/>
                <w:i/>
                <w:iCs/>
              </w:rPr>
              <w:t>Edad</w:t>
            </w: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7CC752" w14:textId="0CC238BA" w:rsidR="00D42D85" w:rsidRDefault="00D42D85" w:rsidP="00D42D8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Custodia provisional</w:t>
            </w:r>
          </w:p>
        </w:tc>
        <w:tc>
          <w:tcPr>
            <w:tcW w:w="362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B3427" w14:textId="596385DE" w:rsidR="00D42D85" w:rsidRDefault="00D42D85" w:rsidP="00D42D8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2A4">
              <w:rPr>
                <w:rFonts w:ascii="Arial" w:hAnsi="Arial" w:cs="Arial"/>
                <w:i/>
                <w:iCs/>
              </w:rPr>
              <w:t>Relaciones filiales</w:t>
            </w:r>
          </w:p>
        </w:tc>
      </w:tr>
      <w:tr w:rsidR="007E6EAC" w:rsidRPr="007E6EAC" w14:paraId="71FDF62F" w14:textId="237D12B5" w:rsidTr="00BB3EB8">
        <w:trPr>
          <w:trHeight w:hRule="exact"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B499C4D" w14:textId="561870FB" w:rsidR="007E6EAC" w:rsidRPr="007E6EAC" w:rsidRDefault="007E6EAC" w:rsidP="00D42D85">
            <w:pPr>
              <w:pStyle w:val="NoSpacing"/>
              <w:ind w:hanging="117"/>
              <w:rPr>
                <w:rFonts w:ascii="Arial Narrow" w:hAnsi="Arial Narrow" w:cs="Arial"/>
                <w:sz w:val="20"/>
                <w:szCs w:val="20"/>
              </w:rPr>
            </w:pPr>
            <w:r w:rsidRPr="007E6EAC">
              <w:rPr>
                <w:rFonts w:ascii="Arial" w:hAnsi="Arial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367" w:type="dxa"/>
            <w:gridSpan w:val="5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DE69F9" w14:textId="5E4F1412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0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89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210DC9" w14:textId="78505500" w:rsidR="007E6EAC" w:rsidRPr="007E6EAC" w:rsidRDefault="007E6EAC" w:rsidP="007E6E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1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36E6F7" w14:textId="77777777" w:rsidR="007E6EAC" w:rsidRPr="007E6EAC" w:rsidRDefault="007E6EAC" w:rsidP="00D42D85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  <w:p w14:paraId="759F11E1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437B21" w14:textId="28ACAE94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5"/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bookmarkEnd w:id="82"/>
            <w:r w:rsidRPr="007E6EAC">
              <w:rPr>
                <w:rFonts w:ascii="Arial" w:hAnsi="Arial" w:cs="Arial"/>
              </w:rPr>
              <w:t xml:space="preserve"> Suspendidas provisionalmente</w:t>
            </w:r>
          </w:p>
        </w:tc>
      </w:tr>
      <w:tr w:rsidR="007E6EAC" w:rsidRPr="007E6EAC" w14:paraId="721A1094" w14:textId="14AFC02B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36DA5C77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156E8115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3ACA71C" w14:textId="5211F19A" w:rsidR="007E6EAC" w:rsidRPr="007E6EAC" w:rsidRDefault="007E6EAC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1506D79C" w14:textId="77777777" w:rsidR="007E6EAC" w:rsidRPr="007E6EAC" w:rsidRDefault="007E6EAC" w:rsidP="00D42D85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3D2EC3F6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6BFA87" w14:textId="6DB9CABA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en cuanto a l</w:t>
            </w:r>
            <w:r w:rsidR="0025615F">
              <w:rPr>
                <w:rFonts w:ascii="Arial" w:hAnsi="Arial" w:cs="Arial"/>
              </w:rPr>
              <w:t>a:</w:t>
            </w:r>
          </w:p>
        </w:tc>
      </w:tr>
      <w:tr w:rsidR="007E6EAC" w:rsidRPr="007E6EAC" w14:paraId="703C2F76" w14:textId="00BA2865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6CFAE550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609C62D9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78D1AAD" w14:textId="15FB313B" w:rsidR="007E6EAC" w:rsidRPr="007E6EAC" w:rsidRDefault="007E6EAC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6854145F" w14:textId="1CAF605A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Departamento de 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C63DE" w14:textId="3DE971DA" w:rsidR="007E6EAC" w:rsidRPr="00B27914" w:rsidRDefault="00B27914" w:rsidP="00B2791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79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27914">
              <w:rPr>
                <w:rFonts w:ascii="Arial" w:hAnsi="Arial" w:cs="Arial"/>
                <w:sz w:val="22"/>
                <w:szCs w:val="22"/>
              </w:rPr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27914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</w:tc>
      </w:tr>
      <w:tr w:rsidR="00D42D85" w:rsidRPr="007E6EAC" w14:paraId="20629277" w14:textId="2FA3C336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FF5B661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2C67848D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083A9472" w14:textId="52589C0D" w:rsidR="00D42D85" w:rsidRPr="007E6EAC" w:rsidRDefault="00D42D85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5113EDA8" w14:textId="55C6929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la Familia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4BD11" w14:textId="0C3CF509" w:rsidR="00D42D85" w:rsidRPr="00B27914" w:rsidRDefault="00D42D85" w:rsidP="005E480A">
            <w:pPr>
              <w:pStyle w:val="NoSpacing"/>
              <w:rPr>
                <w:rFonts w:ascii="Arial" w:hAnsi="Arial" w:cs="Arial"/>
              </w:rPr>
            </w:pPr>
            <w:r w:rsidRPr="00B27914">
              <w:rPr>
                <w:rFonts w:ascii="Arial" w:hAnsi="Arial" w:cs="Arial"/>
              </w:rPr>
              <w:t xml:space="preserve">     </w:t>
            </w:r>
            <w:r w:rsidR="00B27914" w:rsidRPr="00B27914">
              <w:rPr>
                <w:rFonts w:ascii="Arial" w:hAnsi="Arial" w:cs="Arial"/>
              </w:rPr>
              <w:t xml:space="preserve"> </w:t>
            </w:r>
            <w:r w:rsidR="00B27914" w:rsidRPr="00B27914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914" w:rsidRPr="00B27914">
              <w:rPr>
                <w:rFonts w:ascii="Arial" w:hAnsi="Arial" w:cs="Arial"/>
              </w:rPr>
              <w:instrText xml:space="preserve"> FORMCHECKBOX </w:instrText>
            </w:r>
            <w:r w:rsidR="00B27914" w:rsidRPr="00B27914">
              <w:rPr>
                <w:rFonts w:ascii="Arial" w:hAnsi="Arial" w:cs="Arial"/>
              </w:rPr>
            </w:r>
            <w:r w:rsidR="00B27914" w:rsidRPr="00B27914">
              <w:rPr>
                <w:rFonts w:ascii="Arial" w:hAnsi="Arial" w:cs="Arial"/>
              </w:rPr>
              <w:fldChar w:fldCharType="separate"/>
            </w:r>
            <w:r w:rsidR="00B27914" w:rsidRPr="00B27914">
              <w:rPr>
                <w:rFonts w:ascii="Arial" w:hAnsi="Arial" w:cs="Arial"/>
              </w:rPr>
              <w:fldChar w:fldCharType="end"/>
            </w:r>
            <w:r w:rsidR="00B27914" w:rsidRPr="00B27914">
              <w:rPr>
                <w:rFonts w:ascii="Arial" w:hAnsi="Arial" w:cs="Arial"/>
              </w:rPr>
              <w:t xml:space="preserve"> Parte peticionada</w:t>
            </w:r>
          </w:p>
        </w:tc>
      </w:tr>
      <w:tr w:rsidR="00B27914" w:rsidRPr="007E6EAC" w14:paraId="3D94A358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C2A4887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D2D2D72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5935566A" w14:textId="77777777" w:rsidR="00B27914" w:rsidRPr="007E6EAC" w:rsidRDefault="00B27914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6E40FED7" w14:textId="073686DE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Otro</w:t>
            </w:r>
          </w:p>
        </w:tc>
        <w:tc>
          <w:tcPr>
            <w:tcW w:w="1449" w:type="dxa"/>
            <w:gridSpan w:val="22"/>
            <w:tcBorders>
              <w:bottom w:val="single" w:sz="4" w:space="0" w:color="auto"/>
            </w:tcBorders>
            <w:vAlign w:val="bottom"/>
          </w:tcPr>
          <w:p w14:paraId="1CD49A8F" w14:textId="4B912368" w:rsidR="00B27914" w:rsidRPr="007E6EAC" w:rsidRDefault="00B27914" w:rsidP="00B279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3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D723E" w14:textId="6EB5EC69" w:rsidR="00B27914" w:rsidRPr="007E6EAC" w:rsidRDefault="00B27914" w:rsidP="00B27914">
            <w:pPr>
              <w:ind w:left="0"/>
              <w:jc w:val="left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a l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27914" w:rsidRPr="007E6EAC" w14:paraId="24ADADAD" w14:textId="77777777" w:rsidTr="00BB3EB8">
        <w:trPr>
          <w:trHeight w:hRule="exact" w:val="4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194AE7C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3FF68A10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701B586F" w14:textId="77777777" w:rsidR="00B27914" w:rsidRPr="007E6EAC" w:rsidRDefault="00B27914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641C90B6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2"/>
            <w:tcBorders>
              <w:top w:val="single" w:sz="4" w:space="0" w:color="auto"/>
            </w:tcBorders>
            <w:vAlign w:val="bottom"/>
          </w:tcPr>
          <w:p w14:paraId="36E86FA8" w14:textId="77777777" w:rsidR="00B27914" w:rsidRDefault="00B27914" w:rsidP="00B279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105C32" w14:textId="77777777" w:rsidR="00B27914" w:rsidRPr="007E6EAC" w:rsidRDefault="00B27914" w:rsidP="00B2791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914" w:rsidRPr="007E6EAC" w14:paraId="196B0609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3BE3F1E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74882BED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70A0E9F" w14:textId="77777777" w:rsidR="00B27914" w:rsidRPr="007E6EAC" w:rsidRDefault="00B27914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DFB66A" w14:textId="3AD492AF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4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5D360" w14:textId="5996BD6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Parte peticionaria</w:t>
            </w:r>
          </w:p>
        </w:tc>
      </w:tr>
      <w:tr w:rsidR="00B27914" w:rsidRPr="007E6EAC" w14:paraId="1AAB0DFA" w14:textId="2B4DBB9E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2EBCC3AA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63AAE705" w14:textId="77777777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4AD3378" w14:textId="377A2359" w:rsidR="00B27914" w:rsidRPr="007E6EAC" w:rsidRDefault="00B27914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4C4361" w14:textId="4CBC1A58" w:rsidR="00B27914" w:rsidRPr="007E6EAC" w:rsidRDefault="00B27914" w:rsidP="00B279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2EE76A" w14:textId="36AA7B63" w:rsidR="00B27914" w:rsidRPr="007E6EAC" w:rsidRDefault="00B27914" w:rsidP="00D42D8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60237411" w14:textId="1870C15A" w:rsidR="00B27914" w:rsidRPr="007E6EAC" w:rsidRDefault="00B27914" w:rsidP="005E480A">
            <w:pPr>
              <w:pStyle w:val="NoSpacing"/>
              <w:rPr>
                <w:rFonts w:ascii="Arial" w:hAnsi="Arial" w:cs="Arial"/>
              </w:rPr>
            </w:pPr>
          </w:p>
        </w:tc>
      </w:tr>
      <w:tr w:rsidR="00D42D85" w:rsidRPr="007E6EAC" w14:paraId="5CC0F1C5" w14:textId="02CDA938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2F43F2A8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3C27D7EB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758F74E3" w14:textId="55947A62" w:rsidR="00D42D85" w:rsidRPr="007E6EAC" w:rsidRDefault="00D42D85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BA5CD9" w14:textId="2D30FE1B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CB3B57" w14:textId="688C9D41" w:rsidR="00D42D85" w:rsidRPr="007E6EAC" w:rsidRDefault="00D42D85" w:rsidP="00D42D85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por conducto </w:t>
            </w:r>
          </w:p>
          <w:p w14:paraId="26E16FC9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</w:tr>
      <w:tr w:rsidR="00D42D85" w:rsidRPr="007E6EAC" w14:paraId="57D445A7" w14:textId="5B856FF2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7107EB21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62E8FF05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3CE43B59" w14:textId="6070D003" w:rsidR="00D42D85" w:rsidRPr="007E6EAC" w:rsidRDefault="00D42D85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06B08CC9" w14:textId="1E94502D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248429" w14:textId="1D129620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del (de la) intermediario(a):</w:t>
            </w:r>
          </w:p>
        </w:tc>
      </w:tr>
      <w:tr w:rsidR="00D42D85" w:rsidRPr="007E6EAC" w14:paraId="3DAFA60E" w14:textId="2A74DEDA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580EA78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399981C4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3B7D57E7" w14:textId="36B42FC6" w:rsidR="00D42D85" w:rsidRPr="007E6EAC" w:rsidRDefault="00D42D85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66F30A77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33FCEF2F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961EE5" w14:textId="45A2DE66" w:rsidR="00D42D85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7E6EAC" w:rsidRPr="007E6EAC" w14:paraId="3ECFB548" w14:textId="77777777" w:rsidTr="00BB3EB8">
        <w:trPr>
          <w:trHeight w:hRule="exact" w:val="5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7DDBD1A9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75072AB7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EFEA518" w14:textId="77777777" w:rsidR="007E6EAC" w:rsidRPr="007E6EAC" w:rsidRDefault="007E6EAC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7A1051DF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5F21D524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FAAD1B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</w:tr>
      <w:tr w:rsidR="00D42D85" w:rsidRPr="007E6EAC" w14:paraId="1E801015" w14:textId="033D1F20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682443A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58699424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2FC9EB8" w14:textId="0502D31C" w:rsidR="00D42D85" w:rsidRPr="007E6EAC" w:rsidRDefault="00D42D85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3E1CA2D6" w14:textId="77777777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</w:tcBorders>
            <w:vAlign w:val="bottom"/>
          </w:tcPr>
          <w:p w14:paraId="6A935178" w14:textId="2932CDEC" w:rsidR="00D42D85" w:rsidRPr="007E6EAC" w:rsidRDefault="00D42D85" w:rsidP="005E480A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>Horario:</w:t>
            </w:r>
          </w:p>
        </w:tc>
        <w:tc>
          <w:tcPr>
            <w:tcW w:w="257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DFC014" w14:textId="164242AB" w:rsidR="00D42D85" w:rsidRPr="007E6EAC" w:rsidRDefault="007E6EAC" w:rsidP="00D42D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6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7E6EAC" w:rsidRPr="007E6EAC" w14:paraId="7F05B2C2" w14:textId="77777777" w:rsidTr="00BB3EB8">
        <w:trPr>
          <w:trHeight w:hRule="exact" w:val="73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0E0D2A7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FDFFA7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4558DF" w14:textId="77777777" w:rsidR="007E6EAC" w:rsidRPr="007E6EAC" w:rsidRDefault="007E6EAC" w:rsidP="007E6EA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6F4D7C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FC6C3C" w14:textId="77777777" w:rsidR="007E6EAC" w:rsidRPr="007E6EAC" w:rsidRDefault="007E6EAC" w:rsidP="005E4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0F9A3" w14:textId="592FB511" w:rsidR="007E6EAC" w:rsidRPr="007E6EAC" w:rsidRDefault="007E6EAC" w:rsidP="00D42D85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44C22247" w14:textId="77777777" w:rsidTr="00BB3EB8">
        <w:trPr>
          <w:trHeight w:hRule="exact"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5B19780" w14:textId="0BFEDFC1" w:rsidR="00B27914" w:rsidRPr="007E6EAC" w:rsidRDefault="00B27914" w:rsidP="00D563D1">
            <w:pPr>
              <w:pStyle w:val="NoSpacing"/>
              <w:ind w:hanging="11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2.</w:t>
            </w:r>
          </w:p>
        </w:tc>
        <w:tc>
          <w:tcPr>
            <w:tcW w:w="3367" w:type="dxa"/>
            <w:gridSpan w:val="5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0DDB8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AC5FBB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E1428D" w14:textId="77777777" w:rsidR="00B27914" w:rsidRPr="007E6EAC" w:rsidRDefault="00B27914" w:rsidP="00D563D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  <w:p w14:paraId="1AC30F3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2B6B5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Suspendidas provisionalmente</w:t>
            </w:r>
          </w:p>
        </w:tc>
      </w:tr>
      <w:tr w:rsidR="00B27914" w:rsidRPr="007E6EAC" w14:paraId="47273F68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66A9DBA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1D5D6C8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419CB2B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0C93ECB8" w14:textId="77777777" w:rsidR="00B27914" w:rsidRPr="007E6EAC" w:rsidRDefault="00B27914" w:rsidP="00D563D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21ECF5E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1AAEE" w14:textId="5A24B1FE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en cuanto a la</w:t>
            </w:r>
            <w:r w:rsidR="0025615F">
              <w:rPr>
                <w:rFonts w:ascii="Arial" w:hAnsi="Arial" w:cs="Arial"/>
              </w:rPr>
              <w:t>:</w:t>
            </w:r>
          </w:p>
        </w:tc>
      </w:tr>
      <w:tr w:rsidR="00B27914" w:rsidRPr="00B27914" w14:paraId="2E53678E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7B8558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05B68A6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6E7F073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4B00489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Departamento de 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EE8AE5" w14:textId="77777777" w:rsidR="00B27914" w:rsidRPr="00B27914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79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27914">
              <w:rPr>
                <w:rFonts w:ascii="Arial" w:hAnsi="Arial" w:cs="Arial"/>
                <w:sz w:val="22"/>
                <w:szCs w:val="22"/>
              </w:rPr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27914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</w:tc>
      </w:tr>
      <w:tr w:rsidR="00B27914" w:rsidRPr="00B27914" w14:paraId="7865C4B4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50B88FC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53715D7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3F1AE489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05BE3AD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la Familia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4AA4A" w14:textId="77777777" w:rsidR="00B27914" w:rsidRPr="00B27914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B27914">
              <w:rPr>
                <w:rFonts w:ascii="Arial" w:hAnsi="Arial" w:cs="Arial"/>
              </w:rPr>
              <w:t xml:space="preserve">      </w:t>
            </w:r>
            <w:r w:rsidRPr="00B27914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</w:rPr>
              <w:instrText xml:space="preserve"> FORMCHECKBOX </w:instrText>
            </w:r>
            <w:r w:rsidRPr="00B27914">
              <w:rPr>
                <w:rFonts w:ascii="Arial" w:hAnsi="Arial" w:cs="Arial"/>
              </w:rPr>
            </w:r>
            <w:r w:rsidRPr="00B27914">
              <w:rPr>
                <w:rFonts w:ascii="Arial" w:hAnsi="Arial" w:cs="Arial"/>
              </w:rPr>
              <w:fldChar w:fldCharType="separate"/>
            </w:r>
            <w:r w:rsidRPr="00B27914">
              <w:rPr>
                <w:rFonts w:ascii="Arial" w:hAnsi="Arial" w:cs="Arial"/>
              </w:rPr>
              <w:fldChar w:fldCharType="end"/>
            </w:r>
            <w:r w:rsidRPr="00B27914">
              <w:rPr>
                <w:rFonts w:ascii="Arial" w:hAnsi="Arial" w:cs="Arial"/>
              </w:rPr>
              <w:t xml:space="preserve"> Parte peticionada</w:t>
            </w:r>
          </w:p>
        </w:tc>
      </w:tr>
      <w:tr w:rsidR="00B27914" w:rsidRPr="007E6EAC" w14:paraId="42BCE58E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733815E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9AD9AD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419BBB7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0A43294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Otro</w:t>
            </w:r>
          </w:p>
        </w:tc>
        <w:tc>
          <w:tcPr>
            <w:tcW w:w="1449" w:type="dxa"/>
            <w:gridSpan w:val="22"/>
            <w:tcBorders>
              <w:bottom w:val="single" w:sz="4" w:space="0" w:color="auto"/>
            </w:tcBorders>
            <w:vAlign w:val="bottom"/>
          </w:tcPr>
          <w:p w14:paraId="4D92914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DC5BDD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a l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27914" w:rsidRPr="007E6EAC" w14:paraId="6B7C6F5E" w14:textId="77777777" w:rsidTr="00BB3EB8">
        <w:trPr>
          <w:trHeight w:hRule="exact" w:val="4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63BF623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02875F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B430462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050C1A8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2"/>
            <w:tcBorders>
              <w:top w:val="single" w:sz="4" w:space="0" w:color="auto"/>
            </w:tcBorders>
            <w:vAlign w:val="bottom"/>
          </w:tcPr>
          <w:p w14:paraId="3C61F79F" w14:textId="77777777" w:rsidR="00B27914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65550C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914" w:rsidRPr="007E6EAC" w14:paraId="5690DAFA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FC96A5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0D00D1B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7379171D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78ACF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1770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Parte peticionaria</w:t>
            </w:r>
          </w:p>
        </w:tc>
      </w:tr>
      <w:tr w:rsidR="00B27914" w:rsidRPr="007E6EAC" w14:paraId="17BF32EC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E2D9DF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0710AFF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63C78C5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DAB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033FB" w14:textId="77777777" w:rsidR="00B27914" w:rsidRPr="007E6EAC" w:rsidRDefault="00B27914" w:rsidP="00D563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12B7297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2113E5DD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D11360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3853013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3625DD1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B5F5A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E5353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por conducto </w:t>
            </w:r>
          </w:p>
          <w:p w14:paraId="5EEF657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0D04CE16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366172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E92A15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A44313D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5521D88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DD94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del (de la) intermediario(a):</w:t>
            </w:r>
          </w:p>
        </w:tc>
      </w:tr>
      <w:tr w:rsidR="00B27914" w:rsidRPr="007E6EAC" w14:paraId="2390E599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C62E74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9504F7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9063212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6DBBB73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5570177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41E8E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7914" w:rsidRPr="007E6EAC" w14:paraId="74E8FB7B" w14:textId="77777777" w:rsidTr="00BB3EB8">
        <w:trPr>
          <w:trHeight w:hRule="exact" w:val="5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8C4E5D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04B238F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440C0C9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0330C36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00C5EF5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7C703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49A09FDC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29049C2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30E7C21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60E979E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38DB745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</w:tcBorders>
            <w:vAlign w:val="bottom"/>
          </w:tcPr>
          <w:p w14:paraId="560C308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>Horario:</w:t>
            </w:r>
          </w:p>
        </w:tc>
        <w:tc>
          <w:tcPr>
            <w:tcW w:w="257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AED14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7914" w:rsidRPr="007E6EAC" w14:paraId="472D7420" w14:textId="77777777" w:rsidTr="00BB3EB8">
        <w:trPr>
          <w:trHeight w:hRule="exact" w:val="82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221A4C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BBF2D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5FD594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9186C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ED400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8F41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47F63389" w14:textId="77777777" w:rsidTr="00BB3EB8">
        <w:trPr>
          <w:trHeight w:hRule="exact"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5023372" w14:textId="4BDAB180" w:rsidR="00B27914" w:rsidRPr="007E6EAC" w:rsidRDefault="00B27914" w:rsidP="00D563D1">
            <w:pPr>
              <w:pStyle w:val="NoSpacing"/>
              <w:ind w:hanging="11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3.</w:t>
            </w:r>
          </w:p>
        </w:tc>
        <w:tc>
          <w:tcPr>
            <w:tcW w:w="3367" w:type="dxa"/>
            <w:gridSpan w:val="5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7C4F71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007046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E01F8C" w14:textId="77777777" w:rsidR="00B27914" w:rsidRPr="007E6EAC" w:rsidRDefault="00B27914" w:rsidP="00D563D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  <w:p w14:paraId="2C2709E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B4177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Suspendidas provisionalmente</w:t>
            </w:r>
          </w:p>
        </w:tc>
      </w:tr>
      <w:tr w:rsidR="00B27914" w:rsidRPr="007E6EAC" w14:paraId="4E51F7C2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B23E4D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3B0FC0D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664ACD3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3F46FC82" w14:textId="77777777" w:rsidR="00B27914" w:rsidRPr="007E6EAC" w:rsidRDefault="00B27914" w:rsidP="00D563D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2151E99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BCC1A" w14:textId="0627C75C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en cuanto a la</w:t>
            </w:r>
            <w:r w:rsidR="0025615F">
              <w:rPr>
                <w:rFonts w:ascii="Arial" w:hAnsi="Arial" w:cs="Arial"/>
              </w:rPr>
              <w:t>:</w:t>
            </w:r>
          </w:p>
        </w:tc>
      </w:tr>
      <w:tr w:rsidR="00B27914" w:rsidRPr="00B27914" w14:paraId="1FB6FD12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399AA00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7BFACCA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5F899913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3CC2648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Departamento de 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6E40A" w14:textId="77777777" w:rsidR="00B27914" w:rsidRPr="00B27914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79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27914">
              <w:rPr>
                <w:rFonts w:ascii="Arial" w:hAnsi="Arial" w:cs="Arial"/>
                <w:sz w:val="22"/>
                <w:szCs w:val="22"/>
              </w:rPr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27914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</w:tc>
      </w:tr>
      <w:tr w:rsidR="00B27914" w:rsidRPr="00B27914" w14:paraId="6BB5B910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A17602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7DD1608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47043F9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41ECA54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la Familia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CD435" w14:textId="77777777" w:rsidR="00B27914" w:rsidRPr="00B27914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B27914">
              <w:rPr>
                <w:rFonts w:ascii="Arial" w:hAnsi="Arial" w:cs="Arial"/>
              </w:rPr>
              <w:t xml:space="preserve">      </w:t>
            </w:r>
            <w:r w:rsidRPr="00B27914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</w:rPr>
              <w:instrText xml:space="preserve"> FORMCHECKBOX </w:instrText>
            </w:r>
            <w:r w:rsidRPr="00B27914">
              <w:rPr>
                <w:rFonts w:ascii="Arial" w:hAnsi="Arial" w:cs="Arial"/>
              </w:rPr>
            </w:r>
            <w:r w:rsidRPr="00B27914">
              <w:rPr>
                <w:rFonts w:ascii="Arial" w:hAnsi="Arial" w:cs="Arial"/>
              </w:rPr>
              <w:fldChar w:fldCharType="separate"/>
            </w:r>
            <w:r w:rsidRPr="00B27914">
              <w:rPr>
                <w:rFonts w:ascii="Arial" w:hAnsi="Arial" w:cs="Arial"/>
              </w:rPr>
              <w:fldChar w:fldCharType="end"/>
            </w:r>
            <w:r w:rsidRPr="00B27914">
              <w:rPr>
                <w:rFonts w:ascii="Arial" w:hAnsi="Arial" w:cs="Arial"/>
              </w:rPr>
              <w:t xml:space="preserve"> Parte peticionada</w:t>
            </w:r>
          </w:p>
        </w:tc>
      </w:tr>
      <w:tr w:rsidR="00B27914" w:rsidRPr="007E6EAC" w14:paraId="0312679B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3589836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778342D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01A8EB76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485DB2F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Otro</w:t>
            </w:r>
          </w:p>
        </w:tc>
        <w:tc>
          <w:tcPr>
            <w:tcW w:w="1449" w:type="dxa"/>
            <w:gridSpan w:val="22"/>
            <w:tcBorders>
              <w:bottom w:val="single" w:sz="4" w:space="0" w:color="auto"/>
            </w:tcBorders>
            <w:vAlign w:val="bottom"/>
          </w:tcPr>
          <w:p w14:paraId="4DA7377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7F36D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a l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27914" w:rsidRPr="007E6EAC" w14:paraId="59C5DC0B" w14:textId="77777777" w:rsidTr="00BB3EB8">
        <w:trPr>
          <w:trHeight w:hRule="exact" w:val="4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741D51F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23DE547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35B1AA5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7919F55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2"/>
            <w:tcBorders>
              <w:top w:val="single" w:sz="4" w:space="0" w:color="auto"/>
            </w:tcBorders>
            <w:vAlign w:val="bottom"/>
          </w:tcPr>
          <w:p w14:paraId="73E717A6" w14:textId="77777777" w:rsidR="00B27914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8328EE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914" w:rsidRPr="007E6EAC" w14:paraId="79F6684B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6978AE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EB9ACB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424DE86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798AE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D3948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Parte peticionaria</w:t>
            </w:r>
          </w:p>
        </w:tc>
      </w:tr>
      <w:tr w:rsidR="00B27914" w:rsidRPr="007E6EAC" w14:paraId="15DC6C23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7D0BF03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E0C630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C40AC2F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1A655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AE5B0C" w14:textId="77777777" w:rsidR="00B27914" w:rsidRPr="007E6EAC" w:rsidRDefault="00B27914" w:rsidP="00D563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56E7CE2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617F1610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42D368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1590F11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747EE835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39F311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A1DBC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por conducto </w:t>
            </w:r>
          </w:p>
          <w:p w14:paraId="63C396D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4567C3A7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637E611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025FA42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A29E648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247417C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0D99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del (de la) intermediario(a):</w:t>
            </w:r>
          </w:p>
        </w:tc>
      </w:tr>
      <w:tr w:rsidR="00B27914" w:rsidRPr="007E6EAC" w14:paraId="15A52BBB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38C9C30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2F4C73F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30A4F1C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5D89A05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03D9FCA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BE8FF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7914" w:rsidRPr="007E6EAC" w14:paraId="6ED21FEC" w14:textId="77777777" w:rsidTr="00BB3EB8">
        <w:trPr>
          <w:trHeight w:hRule="exact" w:val="5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7C8B5F3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09D11A0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35E12071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18A65FF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41BCB3E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4E02E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3C715FAF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E1F900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6BE4462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F647DE5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3D3E7C5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</w:tcBorders>
            <w:vAlign w:val="bottom"/>
          </w:tcPr>
          <w:p w14:paraId="2135717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>Horario:</w:t>
            </w:r>
          </w:p>
        </w:tc>
        <w:tc>
          <w:tcPr>
            <w:tcW w:w="257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4DF9B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7914" w:rsidRPr="007E6EAC" w14:paraId="1B2FBC2E" w14:textId="77777777" w:rsidTr="00BB3EB8">
        <w:trPr>
          <w:trHeight w:hRule="exact" w:val="70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47088A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3649FA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C0CC38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67565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68F55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F65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FD66F8" w14:paraId="3B018E6B" w14:textId="77777777" w:rsidTr="00BB3EB8">
        <w:trPr>
          <w:trHeight w:hRule="exact" w:val="576"/>
        </w:trPr>
        <w:tc>
          <w:tcPr>
            <w:tcW w:w="6994" w:type="dxa"/>
            <w:gridSpan w:val="100"/>
            <w:noWrap/>
            <w:vAlign w:val="bottom"/>
          </w:tcPr>
          <w:p w14:paraId="1EB2DC74" w14:textId="77777777" w:rsidR="00FD66F8" w:rsidRDefault="00FD66F8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Núm.</w:t>
            </w:r>
          </w:p>
        </w:tc>
        <w:tc>
          <w:tcPr>
            <w:tcW w:w="3651" w:type="dxa"/>
            <w:gridSpan w:val="36"/>
            <w:tcBorders>
              <w:bottom w:val="single" w:sz="4" w:space="0" w:color="auto"/>
            </w:tcBorders>
            <w:vAlign w:val="bottom"/>
          </w:tcPr>
          <w:p w14:paraId="4EC01C11" w14:textId="77777777" w:rsidR="00FD66F8" w:rsidRDefault="00FD66F8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F8" w14:paraId="22452BF3" w14:textId="77777777" w:rsidTr="00BB3EB8">
        <w:trPr>
          <w:trHeight w:hRule="exact" w:val="288"/>
        </w:trPr>
        <w:tc>
          <w:tcPr>
            <w:tcW w:w="6994" w:type="dxa"/>
            <w:gridSpan w:val="100"/>
            <w:noWrap/>
            <w:vAlign w:val="bottom"/>
          </w:tcPr>
          <w:p w14:paraId="45C17B55" w14:textId="77777777" w:rsidR="00FD66F8" w:rsidRDefault="00FD66F8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gridSpan w:val="36"/>
            <w:tcBorders>
              <w:top w:val="single" w:sz="4" w:space="0" w:color="auto"/>
            </w:tcBorders>
            <w:vAlign w:val="bottom"/>
          </w:tcPr>
          <w:p w14:paraId="2AA54B44" w14:textId="77777777" w:rsidR="00FD66F8" w:rsidRDefault="00FD66F8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914" w:rsidRPr="007E6EAC" w14:paraId="3AD14C23" w14:textId="77777777" w:rsidTr="00BB3EB8">
        <w:trPr>
          <w:trHeight w:hRule="exact"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C79BEF6" w14:textId="1FD852CB" w:rsidR="00B27914" w:rsidRPr="007E6EAC" w:rsidRDefault="00B27914" w:rsidP="00D563D1">
            <w:pPr>
              <w:pStyle w:val="NoSpacing"/>
              <w:ind w:hanging="11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4.</w:t>
            </w:r>
          </w:p>
        </w:tc>
        <w:tc>
          <w:tcPr>
            <w:tcW w:w="3367" w:type="dxa"/>
            <w:gridSpan w:val="5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9FA12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F75C4B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9C8962" w14:textId="77777777" w:rsidR="00B27914" w:rsidRPr="007E6EAC" w:rsidRDefault="00B27914" w:rsidP="00D563D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  <w:p w14:paraId="6B4F29C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375F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Suspendidas provisionalmente</w:t>
            </w:r>
          </w:p>
        </w:tc>
      </w:tr>
      <w:tr w:rsidR="00B27914" w:rsidRPr="007E6EAC" w14:paraId="533BD24C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A62B88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084DD66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D271293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4F004D1F" w14:textId="77777777" w:rsidR="00B27914" w:rsidRPr="007E6EAC" w:rsidRDefault="00B27914" w:rsidP="00D563D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599B6F2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3E82" w14:textId="7A24C05D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en cuanto a la</w:t>
            </w:r>
            <w:r w:rsidR="0025615F">
              <w:rPr>
                <w:rFonts w:ascii="Arial" w:hAnsi="Arial" w:cs="Arial"/>
              </w:rPr>
              <w:t>:</w:t>
            </w:r>
          </w:p>
        </w:tc>
      </w:tr>
      <w:tr w:rsidR="00B27914" w:rsidRPr="00B27914" w14:paraId="0A026AD6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38FF9BF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vMerge/>
            <w:tcBorders>
              <w:right w:val="single" w:sz="4" w:space="0" w:color="auto"/>
            </w:tcBorders>
            <w:vAlign w:val="bottom"/>
          </w:tcPr>
          <w:p w14:paraId="410FB50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12A02336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2473906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Departamento de 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77ABB2" w14:textId="77777777" w:rsidR="00B27914" w:rsidRPr="00B27914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79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27914">
              <w:rPr>
                <w:rFonts w:ascii="Arial" w:hAnsi="Arial" w:cs="Arial"/>
                <w:sz w:val="22"/>
                <w:szCs w:val="22"/>
              </w:rPr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79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27914">
              <w:rPr>
                <w:rFonts w:ascii="Arial" w:hAnsi="Arial" w:cs="Arial"/>
                <w:sz w:val="22"/>
                <w:szCs w:val="22"/>
              </w:rPr>
              <w:t xml:space="preserve"> Parte peticionaria</w:t>
            </w:r>
          </w:p>
        </w:tc>
      </w:tr>
      <w:tr w:rsidR="00B27914" w:rsidRPr="00B27914" w14:paraId="50B560BB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9C95CC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5CF9E74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7A2A2C80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3EFA185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la Familia</w:t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4CCE6" w14:textId="77777777" w:rsidR="00B27914" w:rsidRPr="00B27914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B27914">
              <w:rPr>
                <w:rFonts w:ascii="Arial" w:hAnsi="Arial" w:cs="Arial"/>
              </w:rPr>
              <w:t xml:space="preserve">      </w:t>
            </w:r>
            <w:r w:rsidRPr="00B27914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4">
              <w:rPr>
                <w:rFonts w:ascii="Arial" w:hAnsi="Arial" w:cs="Arial"/>
              </w:rPr>
              <w:instrText xml:space="preserve"> FORMCHECKBOX </w:instrText>
            </w:r>
            <w:r w:rsidRPr="00B27914">
              <w:rPr>
                <w:rFonts w:ascii="Arial" w:hAnsi="Arial" w:cs="Arial"/>
              </w:rPr>
            </w:r>
            <w:r w:rsidRPr="00B27914">
              <w:rPr>
                <w:rFonts w:ascii="Arial" w:hAnsi="Arial" w:cs="Arial"/>
              </w:rPr>
              <w:fldChar w:fldCharType="separate"/>
            </w:r>
            <w:r w:rsidRPr="00B27914">
              <w:rPr>
                <w:rFonts w:ascii="Arial" w:hAnsi="Arial" w:cs="Arial"/>
              </w:rPr>
              <w:fldChar w:fldCharType="end"/>
            </w:r>
            <w:r w:rsidRPr="00B27914">
              <w:rPr>
                <w:rFonts w:ascii="Arial" w:hAnsi="Arial" w:cs="Arial"/>
              </w:rPr>
              <w:t xml:space="preserve"> Parte peticionada</w:t>
            </w:r>
          </w:p>
        </w:tc>
      </w:tr>
      <w:tr w:rsidR="00B27914" w:rsidRPr="007E6EAC" w14:paraId="4B0D39A1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594CC33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70EA1AA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600D544E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7A6813DE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Otro</w:t>
            </w:r>
          </w:p>
        </w:tc>
        <w:tc>
          <w:tcPr>
            <w:tcW w:w="1449" w:type="dxa"/>
            <w:gridSpan w:val="22"/>
            <w:tcBorders>
              <w:bottom w:val="single" w:sz="4" w:space="0" w:color="auto"/>
            </w:tcBorders>
            <w:vAlign w:val="bottom"/>
          </w:tcPr>
          <w:p w14:paraId="05CF1C3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9570B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a l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27914" w:rsidRPr="007E6EAC" w14:paraId="369F8AAA" w14:textId="77777777" w:rsidTr="00BB3EB8">
        <w:trPr>
          <w:trHeight w:hRule="exact" w:val="4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5568C06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2EAA5DB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58D988E6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16"/>
            <w:tcBorders>
              <w:left w:val="single" w:sz="4" w:space="0" w:color="auto"/>
            </w:tcBorders>
            <w:vAlign w:val="bottom"/>
          </w:tcPr>
          <w:p w14:paraId="2C65B67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2"/>
            <w:tcBorders>
              <w:top w:val="single" w:sz="4" w:space="0" w:color="auto"/>
            </w:tcBorders>
            <w:vAlign w:val="bottom"/>
          </w:tcPr>
          <w:p w14:paraId="55160E68" w14:textId="77777777" w:rsidR="00B27914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38C70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914" w:rsidRPr="007E6EAC" w14:paraId="4B78AC73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21977DC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BC0922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35B3ED16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9B35B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6792D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E6EA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</w:rPr>
              <w:instrText xml:space="preserve"> FORMCHECKBOX </w:instrText>
            </w:r>
            <w:r w:rsidRPr="007E6EAC">
              <w:rPr>
                <w:rFonts w:ascii="Arial" w:hAnsi="Arial" w:cs="Arial"/>
              </w:rPr>
            </w:r>
            <w:r w:rsidRPr="007E6EAC">
              <w:rPr>
                <w:rFonts w:ascii="Arial" w:hAnsi="Arial" w:cs="Arial"/>
              </w:rPr>
              <w:fldChar w:fldCharType="separate"/>
            </w:r>
            <w:r w:rsidRPr="007E6EAC">
              <w:rPr>
                <w:rFonts w:ascii="Arial" w:hAnsi="Arial" w:cs="Arial"/>
              </w:rPr>
              <w:fldChar w:fldCharType="end"/>
            </w:r>
            <w:r w:rsidRPr="007E6EAC">
              <w:rPr>
                <w:rFonts w:ascii="Arial" w:hAnsi="Arial" w:cs="Arial"/>
              </w:rPr>
              <w:t xml:space="preserve"> Parte peticionaria</w:t>
            </w:r>
          </w:p>
        </w:tc>
      </w:tr>
      <w:tr w:rsidR="00B27914" w:rsidRPr="007E6EAC" w14:paraId="6102E00C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6F7CA50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1BD3AA9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243A9B0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D1881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E1127" w14:textId="77777777" w:rsidR="00B27914" w:rsidRPr="007E6EAC" w:rsidRDefault="00B27914" w:rsidP="00D563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Parte peticionada</w:t>
            </w:r>
          </w:p>
          <w:p w14:paraId="68C4CD3F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25B5F699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465A175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093EE69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4D20CAE1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3F10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128AD5" w14:textId="77777777" w:rsidR="00B27914" w:rsidRPr="007E6EAC" w:rsidRDefault="00B27914" w:rsidP="00D563D1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6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E6EAC">
              <w:rPr>
                <w:rFonts w:ascii="Arial" w:hAnsi="Arial" w:cs="Arial"/>
                <w:sz w:val="22"/>
                <w:szCs w:val="22"/>
              </w:rPr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6EAC">
              <w:rPr>
                <w:rFonts w:ascii="Arial" w:hAnsi="Arial" w:cs="Arial"/>
                <w:sz w:val="22"/>
                <w:szCs w:val="22"/>
              </w:rPr>
              <w:t xml:space="preserve"> Se establecen por conducto </w:t>
            </w:r>
          </w:p>
          <w:p w14:paraId="0864FFC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6DA6FBC6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50C21BFB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41B8423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54D08C72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5FA8DD2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2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394F6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 xml:space="preserve">     del (de la) intermediario(a):</w:t>
            </w:r>
          </w:p>
        </w:tc>
      </w:tr>
      <w:tr w:rsidR="00B27914" w:rsidRPr="007E6EAC" w14:paraId="0AF5F45A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3A15DC5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73B2770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08D32B1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63DE808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69F6694D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32A52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7914" w:rsidRPr="007E6EAC" w14:paraId="37BD9ED1" w14:textId="77777777" w:rsidTr="00BB3EB8">
        <w:trPr>
          <w:trHeight w:hRule="exact" w:val="57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18ABE2DC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152AD45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271FB1FE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05FC283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</w:tcBorders>
            <w:vAlign w:val="bottom"/>
          </w:tcPr>
          <w:p w14:paraId="359F1EF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2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72EB67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tr w:rsidR="00B27914" w:rsidRPr="007E6EAC" w14:paraId="26198895" w14:textId="77777777" w:rsidTr="00BB3EB8">
        <w:trPr>
          <w:trHeight w:hRule="exact" w:val="288"/>
        </w:trPr>
        <w:tc>
          <w:tcPr>
            <w:tcW w:w="329" w:type="dxa"/>
            <w:tcBorders>
              <w:left w:val="single" w:sz="4" w:space="0" w:color="auto"/>
            </w:tcBorders>
            <w:noWrap/>
            <w:vAlign w:val="bottom"/>
          </w:tcPr>
          <w:p w14:paraId="00828DF3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right w:val="single" w:sz="4" w:space="0" w:color="auto"/>
            </w:tcBorders>
            <w:vAlign w:val="bottom"/>
          </w:tcPr>
          <w:p w14:paraId="2B8C4479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</w:tcBorders>
            <w:vAlign w:val="bottom"/>
          </w:tcPr>
          <w:p w14:paraId="3F2B9B58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</w:tcBorders>
            <w:vAlign w:val="bottom"/>
          </w:tcPr>
          <w:p w14:paraId="06F34598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</w:tcBorders>
            <w:vAlign w:val="bottom"/>
          </w:tcPr>
          <w:p w14:paraId="3DC18015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 w:rsidRPr="007E6EAC">
              <w:rPr>
                <w:rFonts w:ascii="Arial" w:hAnsi="Arial" w:cs="Arial"/>
              </w:rPr>
              <w:t>Horario:</w:t>
            </w:r>
          </w:p>
        </w:tc>
        <w:tc>
          <w:tcPr>
            <w:tcW w:w="257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5B716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7914" w:rsidRPr="007E6EAC" w14:paraId="4F2F40AF" w14:textId="77777777" w:rsidTr="00BB3EB8">
        <w:trPr>
          <w:trHeight w:hRule="exact" w:val="136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C9976A6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5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6992D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327E4B" w14:textId="77777777" w:rsidR="00B27914" w:rsidRPr="007E6EAC" w:rsidRDefault="00B27914" w:rsidP="00D563D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23F4B0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6EDE14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7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6C72" w14:textId="77777777" w:rsidR="00B27914" w:rsidRPr="007E6EAC" w:rsidRDefault="00B27914" w:rsidP="00D563D1">
            <w:pPr>
              <w:pStyle w:val="NoSpacing"/>
              <w:rPr>
                <w:rFonts w:ascii="Arial" w:hAnsi="Arial" w:cs="Arial"/>
              </w:rPr>
            </w:pPr>
          </w:p>
        </w:tc>
      </w:tr>
      <w:bookmarkEnd w:id="79"/>
      <w:tr w:rsidR="005E480A" w14:paraId="7D7B2826" w14:textId="77777777" w:rsidTr="00BB3EB8">
        <w:trPr>
          <w:trHeight w:hRule="exact" w:val="288"/>
        </w:trPr>
        <w:tc>
          <w:tcPr>
            <w:tcW w:w="10645" w:type="dxa"/>
            <w:gridSpan w:val="136"/>
            <w:tcBorders>
              <w:top w:val="single" w:sz="4" w:space="0" w:color="auto"/>
            </w:tcBorders>
            <w:noWrap/>
            <w:vAlign w:val="bottom"/>
          </w:tcPr>
          <w:p w14:paraId="3B105AE0" w14:textId="77777777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CD" w14:paraId="4CB5FD59" w14:textId="3CA24089" w:rsidTr="00BB3EB8">
        <w:trPr>
          <w:trHeight w:hRule="exact" w:val="288"/>
        </w:trPr>
        <w:tc>
          <w:tcPr>
            <w:tcW w:w="2770" w:type="dxa"/>
            <w:gridSpan w:val="39"/>
            <w:noWrap/>
            <w:vAlign w:val="bottom"/>
          </w:tcPr>
          <w:p w14:paraId="0242835B" w14:textId="0E642CCC" w:rsid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tras disposiciones:</w:t>
            </w:r>
          </w:p>
        </w:tc>
        <w:tc>
          <w:tcPr>
            <w:tcW w:w="7875" w:type="dxa"/>
            <w:gridSpan w:val="97"/>
            <w:tcBorders>
              <w:bottom w:val="single" w:sz="4" w:space="0" w:color="auto"/>
            </w:tcBorders>
            <w:vAlign w:val="bottom"/>
          </w:tcPr>
          <w:p w14:paraId="37929851" w14:textId="4A02E6DC" w:rsidR="006676CD" w:rsidRDefault="006676CD" w:rsidP="006676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7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tr w:rsidR="006676CD" w14:paraId="05988064" w14:textId="77777777" w:rsidTr="00BB3EB8">
        <w:trPr>
          <w:trHeight w:hRule="exact" w:val="57"/>
        </w:trPr>
        <w:tc>
          <w:tcPr>
            <w:tcW w:w="2770" w:type="dxa"/>
            <w:gridSpan w:val="39"/>
            <w:noWrap/>
            <w:vAlign w:val="bottom"/>
          </w:tcPr>
          <w:p w14:paraId="6F67F43E" w14:textId="77777777" w:rsid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875" w:type="dxa"/>
            <w:gridSpan w:val="97"/>
            <w:tcBorders>
              <w:top w:val="single" w:sz="4" w:space="0" w:color="auto"/>
            </w:tcBorders>
            <w:vAlign w:val="bottom"/>
          </w:tcPr>
          <w:p w14:paraId="0211F2B3" w14:textId="77777777" w:rsidR="006676CD" w:rsidRDefault="006676CD" w:rsidP="006676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CD" w14:paraId="6149BA07" w14:textId="77777777" w:rsidTr="00BB3EB8">
        <w:trPr>
          <w:trHeight w:hRule="exact" w:val="288"/>
        </w:trPr>
        <w:tc>
          <w:tcPr>
            <w:tcW w:w="453" w:type="dxa"/>
            <w:gridSpan w:val="3"/>
            <w:noWrap/>
            <w:vAlign w:val="bottom"/>
          </w:tcPr>
          <w:p w14:paraId="64E96A81" w14:textId="77777777" w:rsid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192" w:type="dxa"/>
            <w:gridSpan w:val="133"/>
            <w:tcBorders>
              <w:bottom w:val="single" w:sz="4" w:space="0" w:color="auto"/>
            </w:tcBorders>
            <w:vAlign w:val="bottom"/>
          </w:tcPr>
          <w:p w14:paraId="69A7B14D" w14:textId="033A8500" w:rsidR="006676CD" w:rsidRDefault="006676CD" w:rsidP="006676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8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</w:tr>
      <w:tr w:rsidR="006676CD" w14:paraId="63DB3531" w14:textId="77777777" w:rsidTr="00BB3EB8">
        <w:trPr>
          <w:trHeight w:hRule="exact" w:val="288"/>
        </w:trPr>
        <w:tc>
          <w:tcPr>
            <w:tcW w:w="453" w:type="dxa"/>
            <w:gridSpan w:val="3"/>
            <w:noWrap/>
            <w:vAlign w:val="bottom"/>
          </w:tcPr>
          <w:p w14:paraId="0017BE36" w14:textId="77777777" w:rsid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192" w:type="dxa"/>
            <w:gridSpan w:val="133"/>
            <w:tcBorders>
              <w:top w:val="single" w:sz="4" w:space="0" w:color="auto"/>
            </w:tcBorders>
            <w:vAlign w:val="bottom"/>
          </w:tcPr>
          <w:p w14:paraId="29E8D25E" w14:textId="77777777" w:rsidR="006676CD" w:rsidRDefault="006676CD" w:rsidP="006676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CD" w:rsidRPr="006676CD" w14:paraId="2E4BC0A3" w14:textId="77777777" w:rsidTr="00BB3EB8">
        <w:trPr>
          <w:trHeight w:hRule="exact" w:val="612"/>
        </w:trPr>
        <w:tc>
          <w:tcPr>
            <w:tcW w:w="453" w:type="dxa"/>
            <w:gridSpan w:val="3"/>
            <w:noWrap/>
          </w:tcPr>
          <w:p w14:paraId="6D6B1135" w14:textId="24BBD172" w:rsidR="006676CD" w:rsidRP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676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6"/>
            <w:r w:rsidRPr="006676C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676CD">
              <w:rPr>
                <w:rFonts w:ascii="Arial" w:hAnsi="Arial" w:cs="Arial"/>
                <w:sz w:val="24"/>
                <w:szCs w:val="24"/>
              </w:rPr>
            </w:r>
            <w:r w:rsidRPr="006676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676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0192" w:type="dxa"/>
            <w:gridSpan w:val="133"/>
          </w:tcPr>
          <w:p w14:paraId="3F800BA6" w14:textId="0FA3BF2E" w:rsidR="006676CD" w:rsidRPr="006676CD" w:rsidRDefault="006676CD" w:rsidP="006676C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prohíbe a la </w:t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e peticionaria </w:t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676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e peticionada a esconder o remover de la jurisdicción de Puerto Rico a los (las) hijos(as) menores de edad habidos entre sí.</w:t>
            </w:r>
          </w:p>
        </w:tc>
      </w:tr>
      <w:tr w:rsidR="005E480A" w14:paraId="3DCCF1AC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011C82A7" w14:textId="53DEC86D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80A" w14:paraId="5586F3FF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7A602561" w14:textId="3AAC5A30" w:rsidR="005E480A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A28">
              <w:rPr>
                <w:rFonts w:ascii="Arial" w:hAnsi="Arial" w:cs="Arial"/>
                <w:sz w:val="24"/>
                <w:szCs w:val="24"/>
                <w:lang w:val="es-ES"/>
              </w:rPr>
              <w:t>En cuanto a las personas adultas mayores:</w:t>
            </w:r>
          </w:p>
        </w:tc>
      </w:tr>
      <w:tr w:rsidR="005E480A" w14:paraId="275EE9DF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354B5DEC" w14:textId="77777777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14:paraId="2A2E326C" w14:textId="72054C7F" w:rsidTr="00BB3EB8">
        <w:trPr>
          <w:trHeight w:hRule="exact" w:val="846"/>
        </w:trPr>
        <w:tc>
          <w:tcPr>
            <w:tcW w:w="720" w:type="dxa"/>
            <w:gridSpan w:val="13"/>
            <w:noWrap/>
          </w:tcPr>
          <w:p w14:paraId="7F3EE042" w14:textId="63812417" w:rsidR="00B971E0" w:rsidRDefault="00B971E0" w:rsidP="00594A3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9925" w:type="dxa"/>
            <w:gridSpan w:val="123"/>
          </w:tcPr>
          <w:p w14:paraId="50549547" w14:textId="06B3F28A" w:rsidR="00B971E0" w:rsidRPr="00D563D1" w:rsidRDefault="00B971E0" w:rsidP="00594A3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3D1">
              <w:rPr>
                <w:rFonts w:ascii="Arial" w:hAnsi="Arial" w:cs="Arial"/>
                <w:sz w:val="24"/>
                <w:szCs w:val="24"/>
              </w:rPr>
              <w:t>Se ordena al (a la) dueño(a) o encargado(a) de un establecimiento residencial u hospitalario, donde se encuentre la persona adulta mayor, a tomar las medidas necesarias para que no se viole la orden o cualquier parte de esta.</w:t>
            </w:r>
          </w:p>
        </w:tc>
      </w:tr>
      <w:tr w:rsidR="005E480A" w14:paraId="49A5C2A5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4951292F" w14:textId="77777777" w:rsidR="005E480A" w:rsidRDefault="005E480A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14:paraId="7AB54692" w14:textId="190D2817" w:rsidTr="00BB3EB8">
        <w:trPr>
          <w:trHeight w:hRule="exact" w:val="288"/>
        </w:trPr>
        <w:tc>
          <w:tcPr>
            <w:tcW w:w="3045" w:type="dxa"/>
            <w:gridSpan w:val="43"/>
            <w:noWrap/>
            <w:vAlign w:val="bottom"/>
          </w:tcPr>
          <w:p w14:paraId="1BB7F16B" w14:textId="10004B4E" w:rsidR="00B971E0" w:rsidRDefault="00B971E0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A28">
              <w:rPr>
                <w:rFonts w:ascii="Arial" w:hAnsi="Arial" w:cs="Arial"/>
                <w:sz w:val="24"/>
                <w:szCs w:val="24"/>
                <w:lang w:val="es-ES"/>
              </w:rPr>
              <w:t xml:space="preserve">En cuanto 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las mascotas</w:t>
            </w:r>
            <w:r w:rsidR="005B2A18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5143" w:type="dxa"/>
            <w:gridSpan w:val="73"/>
            <w:tcBorders>
              <w:bottom w:val="single" w:sz="4" w:space="0" w:color="auto"/>
            </w:tcBorders>
            <w:vAlign w:val="bottom"/>
          </w:tcPr>
          <w:p w14:paraId="5670236F" w14:textId="33F8CC5E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1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2457" w:type="dxa"/>
            <w:gridSpan w:val="20"/>
            <w:tcBorders>
              <w:left w:val="nil"/>
            </w:tcBorders>
            <w:vAlign w:val="bottom"/>
          </w:tcPr>
          <w:p w14:paraId="28C7BB65" w14:textId="116CDEA5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6676CD" w14:paraId="0B8B8AE0" w14:textId="77777777" w:rsidTr="00BB3EB8">
        <w:trPr>
          <w:trHeight w:hRule="exact" w:val="118"/>
        </w:trPr>
        <w:tc>
          <w:tcPr>
            <w:tcW w:w="10645" w:type="dxa"/>
            <w:gridSpan w:val="136"/>
            <w:noWrap/>
            <w:vAlign w:val="bottom"/>
          </w:tcPr>
          <w:p w14:paraId="176151CB" w14:textId="77777777" w:rsid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14:paraId="677F4898" w14:textId="36D0C389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035B7AB6" w14:textId="0970076E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9925" w:type="dxa"/>
            <w:gridSpan w:val="123"/>
            <w:vAlign w:val="bottom"/>
          </w:tcPr>
          <w:p w14:paraId="398187C8" w14:textId="77777777" w:rsidR="00B971E0" w:rsidRPr="00CF5419" w:rsidRDefault="00B971E0" w:rsidP="00B971E0">
            <w:pPr>
              <w:ind w:left="0"/>
              <w:rPr>
                <w:rFonts w:ascii="Arial" w:hAnsi="Arial" w:cs="Arial"/>
              </w:rPr>
            </w:pPr>
            <w:r w:rsidRPr="00CF5419">
              <w:rPr>
                <w:rFonts w:ascii="Arial" w:hAnsi="Arial" w:cs="Arial"/>
              </w:rPr>
              <w:t xml:space="preserve">se concede su custodia a la </w:t>
            </w:r>
            <w:r w:rsidRPr="00CF5419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19">
              <w:rPr>
                <w:rFonts w:ascii="Arial" w:hAnsi="Arial" w:cs="Arial"/>
              </w:rPr>
              <w:instrText xml:space="preserve"> FORMCHECKBOX </w:instrText>
            </w:r>
            <w:r w:rsidRPr="00CF5419">
              <w:rPr>
                <w:rFonts w:ascii="Arial" w:hAnsi="Arial" w:cs="Arial"/>
              </w:rPr>
            </w:r>
            <w:r w:rsidRPr="00CF5419">
              <w:rPr>
                <w:rFonts w:ascii="Arial" w:hAnsi="Arial" w:cs="Arial"/>
              </w:rPr>
              <w:fldChar w:fldCharType="separate"/>
            </w:r>
            <w:r w:rsidRPr="00CF5419">
              <w:rPr>
                <w:rFonts w:ascii="Arial" w:hAnsi="Arial" w:cs="Arial"/>
              </w:rPr>
              <w:fldChar w:fldCharType="end"/>
            </w:r>
            <w:r w:rsidRPr="00CF5419">
              <w:rPr>
                <w:rFonts w:ascii="Arial" w:hAnsi="Arial" w:cs="Arial"/>
              </w:rPr>
              <w:t xml:space="preserve"> parte peticionaria </w:t>
            </w:r>
            <w:r w:rsidRPr="00CF5419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19">
              <w:rPr>
                <w:rFonts w:ascii="Arial" w:hAnsi="Arial" w:cs="Arial"/>
              </w:rPr>
              <w:instrText xml:space="preserve"> FORMCHECKBOX </w:instrText>
            </w:r>
            <w:r w:rsidRPr="00CF5419">
              <w:rPr>
                <w:rFonts w:ascii="Arial" w:hAnsi="Arial" w:cs="Arial"/>
              </w:rPr>
            </w:r>
            <w:r w:rsidRPr="00CF5419">
              <w:rPr>
                <w:rFonts w:ascii="Arial" w:hAnsi="Arial" w:cs="Arial"/>
              </w:rPr>
              <w:fldChar w:fldCharType="separate"/>
            </w:r>
            <w:r w:rsidRPr="00CF54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F5419">
              <w:rPr>
                <w:rFonts w:ascii="Arial" w:hAnsi="Arial" w:cs="Arial"/>
              </w:rPr>
              <w:t xml:space="preserve">parte peticionada. </w:t>
            </w:r>
          </w:p>
          <w:p w14:paraId="01EA22A9" w14:textId="77777777" w:rsidR="00B971E0" w:rsidRPr="00B971E0" w:rsidRDefault="00B971E0" w:rsidP="005E480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676CD" w14:paraId="3913ED75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36FD9398" w14:textId="77777777" w:rsidR="006676CD" w:rsidRDefault="006676CD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CD" w14:paraId="530E1C77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4C898708" w14:textId="79362713" w:rsidR="006676CD" w:rsidRDefault="00B971E0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A28">
              <w:rPr>
                <w:rFonts w:ascii="Arial" w:hAnsi="Arial" w:cs="Arial"/>
                <w:sz w:val="24"/>
                <w:szCs w:val="24"/>
                <w:lang w:val="es-ES"/>
              </w:rPr>
              <w:t>Además, se ordena a un</w:t>
            </w:r>
            <w:r w:rsidR="004B47FB">
              <w:rPr>
                <w:rFonts w:ascii="Arial" w:hAnsi="Arial" w:cs="Arial"/>
                <w:sz w:val="24"/>
                <w:szCs w:val="24"/>
                <w:lang w:val="es-ES"/>
              </w:rPr>
              <w:t>(a)</w:t>
            </w:r>
            <w:r w:rsidRPr="007B0A28">
              <w:rPr>
                <w:rFonts w:ascii="Arial" w:hAnsi="Arial" w:cs="Arial"/>
                <w:sz w:val="24"/>
                <w:szCs w:val="24"/>
                <w:lang w:val="es-ES"/>
              </w:rPr>
              <w:t xml:space="preserve"> agente del orden público a:</w:t>
            </w:r>
          </w:p>
        </w:tc>
      </w:tr>
      <w:tr w:rsidR="00B971E0" w14:paraId="58CCEEBD" w14:textId="38673B7E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1CA3F3CE" w14:textId="3088A70A" w:rsidR="00B971E0" w:rsidRDefault="00B971E0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gridSpan w:val="123"/>
            <w:vAlign w:val="bottom"/>
          </w:tcPr>
          <w:p w14:paraId="6B621568" w14:textId="77777777" w:rsidR="00B971E0" w:rsidRDefault="00B971E0" w:rsidP="005E4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14:paraId="3075896B" w14:textId="2C7F0E1C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48EFBEBF" w14:textId="4CC7ABF8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9925" w:type="dxa"/>
            <w:gridSpan w:val="123"/>
            <w:vAlign w:val="bottom"/>
          </w:tcPr>
          <w:p w14:paraId="214D0D1C" w14:textId="521BF69B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A28">
              <w:rPr>
                <w:rFonts w:ascii="Arial" w:hAnsi="Arial" w:cs="Arial"/>
                <w:sz w:val="24"/>
                <w:szCs w:val="24"/>
              </w:rPr>
              <w:t>Realizar el desalojo de la parte peticionada.</w:t>
            </w:r>
          </w:p>
        </w:tc>
      </w:tr>
      <w:tr w:rsidR="00B971E0" w14:paraId="44B1848B" w14:textId="5055BAE2" w:rsidTr="00BB3EB8">
        <w:trPr>
          <w:trHeight w:hRule="exact" w:val="47"/>
        </w:trPr>
        <w:tc>
          <w:tcPr>
            <w:tcW w:w="720" w:type="dxa"/>
            <w:gridSpan w:val="13"/>
            <w:noWrap/>
            <w:vAlign w:val="bottom"/>
          </w:tcPr>
          <w:p w14:paraId="28259428" w14:textId="77777777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gridSpan w:val="123"/>
            <w:vAlign w:val="bottom"/>
          </w:tcPr>
          <w:p w14:paraId="03EF5F73" w14:textId="77777777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14:paraId="7023ED3B" w14:textId="59A36744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6936A34F" w14:textId="0D55F0C9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5" w:type="dxa"/>
            <w:gridSpan w:val="123"/>
            <w:vAlign w:val="bottom"/>
          </w:tcPr>
          <w:p w14:paraId="6CBD7D1C" w14:textId="6FD20486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7C1A">
              <w:rPr>
                <w:rFonts w:ascii="Arial" w:hAnsi="Arial" w:cs="Arial"/>
                <w:sz w:val="24"/>
                <w:szCs w:val="24"/>
              </w:rPr>
              <w:t>Aco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C7C1A">
              <w:rPr>
                <w:rFonts w:ascii="Arial" w:hAnsi="Arial" w:cs="Arial"/>
                <w:sz w:val="24"/>
                <w:szCs w:val="24"/>
              </w:rPr>
              <w:t xml:space="preserve">pañar a la parte </w:t>
            </w:r>
            <w:r w:rsidR="00104B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C1A">
              <w:rPr>
                <w:rFonts w:ascii="Arial" w:hAnsi="Arial" w:cs="Arial"/>
                <w:sz w:val="24"/>
                <w:szCs w:val="24"/>
              </w:rPr>
              <w:t xml:space="preserve">peticionar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B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C7C1A">
              <w:rPr>
                <w:rFonts w:ascii="Arial" w:hAnsi="Arial" w:cs="Arial"/>
                <w:sz w:val="24"/>
                <w:szCs w:val="24"/>
              </w:rPr>
              <w:t xml:space="preserve"> peticionada a recoger sus biene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B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C1A">
              <w:rPr>
                <w:rFonts w:ascii="Arial" w:hAnsi="Arial" w:cs="Arial"/>
                <w:sz w:val="24"/>
                <w:szCs w:val="24"/>
              </w:rPr>
              <w:t>Se conce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71E0" w14:paraId="12D3AA12" w14:textId="0F2FF1A1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2D50E0FA" w14:textId="77777777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0"/>
            <w:vAlign w:val="bottom"/>
          </w:tcPr>
          <w:p w14:paraId="284E9216" w14:textId="645E4600" w:rsidR="00B971E0" w:rsidRDefault="00594A3C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B971E0">
              <w:rPr>
                <w:rFonts w:ascii="Arial" w:hAnsi="Arial" w:cs="Arial"/>
                <w:sz w:val="24"/>
                <w:szCs w:val="24"/>
              </w:rPr>
              <w:t xml:space="preserve">término de </w:t>
            </w:r>
          </w:p>
        </w:tc>
        <w:tc>
          <w:tcPr>
            <w:tcW w:w="1260" w:type="dxa"/>
            <w:gridSpan w:val="20"/>
            <w:tcBorders>
              <w:bottom w:val="single" w:sz="4" w:space="0" w:color="auto"/>
            </w:tcBorders>
            <w:vAlign w:val="bottom"/>
          </w:tcPr>
          <w:p w14:paraId="021D1CBD" w14:textId="6C84B181" w:rsidR="00B971E0" w:rsidRDefault="00013EC7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4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6955" w:type="dxa"/>
            <w:gridSpan w:val="83"/>
            <w:tcBorders>
              <w:left w:val="nil"/>
            </w:tcBorders>
            <w:vAlign w:val="bottom"/>
          </w:tcPr>
          <w:p w14:paraId="3D556CE1" w14:textId="21EA695C" w:rsidR="00B971E0" w:rsidRDefault="00B971E0" w:rsidP="00594A3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  <w:r w:rsidRPr="006C7C1A">
              <w:rPr>
                <w:rFonts w:ascii="Arial" w:hAnsi="Arial" w:cs="Arial"/>
                <w:sz w:val="24"/>
                <w:szCs w:val="24"/>
              </w:rPr>
              <w:t xml:space="preserve"> para realizar el recogido. </w:t>
            </w:r>
            <w:r w:rsidR="00104B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C7C1A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104B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C1A">
              <w:rPr>
                <w:rFonts w:ascii="Arial" w:hAnsi="Arial" w:cs="Arial"/>
                <w:sz w:val="24"/>
                <w:szCs w:val="24"/>
              </w:rPr>
              <w:t>bienes</w:t>
            </w:r>
            <w:proofErr w:type="gramEnd"/>
            <w:r w:rsidRPr="006C7C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B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C1A">
              <w:rPr>
                <w:rFonts w:ascii="Arial" w:hAnsi="Arial" w:cs="Arial"/>
                <w:sz w:val="24"/>
                <w:szCs w:val="24"/>
              </w:rPr>
              <w:t>para recogerse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71E0" w14:paraId="1A59A031" w14:textId="7A5090FC" w:rsidTr="00BB3EB8">
        <w:trPr>
          <w:trHeight w:hRule="exact" w:val="595"/>
        </w:trPr>
        <w:tc>
          <w:tcPr>
            <w:tcW w:w="720" w:type="dxa"/>
            <w:gridSpan w:val="13"/>
            <w:noWrap/>
          </w:tcPr>
          <w:p w14:paraId="5D302072" w14:textId="77777777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gridSpan w:val="123"/>
          </w:tcPr>
          <w:p w14:paraId="7FD70775" w14:textId="6C0843E4" w:rsidR="00B971E0" w:rsidRDefault="00594A3C" w:rsidP="00594A3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se</w:t>
            </w:r>
            <w:r w:rsidRPr="006C7C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1E0" w:rsidRPr="006C7C1A">
              <w:rPr>
                <w:rFonts w:ascii="Arial" w:hAnsi="Arial" w:cs="Arial"/>
                <w:sz w:val="24"/>
                <w:szCs w:val="24"/>
              </w:rPr>
              <w:t>son los que se mencionan en este documento y cualquier otro sobre el que no exista controversia sobre su posesión o titularidad:</w:t>
            </w:r>
          </w:p>
        </w:tc>
      </w:tr>
      <w:tr w:rsidR="00B971E0" w14:paraId="25917F33" w14:textId="6D2AF2B5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7B63250E" w14:textId="77777777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gridSpan w:val="123"/>
            <w:tcBorders>
              <w:bottom w:val="single" w:sz="4" w:space="0" w:color="auto"/>
            </w:tcBorders>
            <w:vAlign w:val="bottom"/>
          </w:tcPr>
          <w:p w14:paraId="23AE06E3" w14:textId="12B62EA9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5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</w:tr>
      <w:tr w:rsidR="00B971E0" w14:paraId="5D443535" w14:textId="77777777" w:rsidTr="00BB3EB8">
        <w:trPr>
          <w:trHeight w:hRule="exact" w:val="288"/>
        </w:trPr>
        <w:tc>
          <w:tcPr>
            <w:tcW w:w="720" w:type="dxa"/>
            <w:gridSpan w:val="13"/>
            <w:noWrap/>
            <w:vAlign w:val="bottom"/>
          </w:tcPr>
          <w:p w14:paraId="7807296A" w14:textId="77777777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gridSpan w:val="1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CCF94" w14:textId="334C4050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6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</w:tr>
      <w:tr w:rsidR="00B971E0" w14:paraId="734817BA" w14:textId="77777777" w:rsidTr="00BB3EB8">
        <w:trPr>
          <w:trHeight w:hRule="exact" w:val="57"/>
        </w:trPr>
        <w:tc>
          <w:tcPr>
            <w:tcW w:w="720" w:type="dxa"/>
            <w:gridSpan w:val="13"/>
            <w:noWrap/>
            <w:vAlign w:val="bottom"/>
          </w:tcPr>
          <w:p w14:paraId="1CCE1214" w14:textId="77777777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5" w:type="dxa"/>
            <w:gridSpan w:val="123"/>
            <w:tcBorders>
              <w:top w:val="single" w:sz="4" w:space="0" w:color="auto"/>
            </w:tcBorders>
            <w:vAlign w:val="bottom"/>
          </w:tcPr>
          <w:p w14:paraId="28983C25" w14:textId="77777777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1E0" w14:paraId="7567A5C4" w14:textId="77777777" w:rsidTr="00BB3EB8">
        <w:trPr>
          <w:trHeight w:hRule="exact" w:val="612"/>
        </w:trPr>
        <w:tc>
          <w:tcPr>
            <w:tcW w:w="720" w:type="dxa"/>
            <w:gridSpan w:val="13"/>
            <w:noWrap/>
          </w:tcPr>
          <w:p w14:paraId="16CA7CBD" w14:textId="7E67D204" w:rsidR="00B971E0" w:rsidRDefault="00B971E0" w:rsidP="00B971E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9925" w:type="dxa"/>
            <w:gridSpan w:val="123"/>
          </w:tcPr>
          <w:p w14:paraId="71200B8A" w14:textId="38F778DA" w:rsidR="00B971E0" w:rsidRDefault="00594A3C" w:rsidP="00594A3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1A">
              <w:rPr>
                <w:rFonts w:ascii="Arial" w:hAnsi="Arial" w:cs="Arial"/>
                <w:sz w:val="24"/>
                <w:szCs w:val="24"/>
              </w:rPr>
              <w:t>Incautar armas de fuego y suspender cualquier licencia de armas de fuego de la parte peticionada durante la vigencia de esta orden de protección.</w:t>
            </w:r>
          </w:p>
        </w:tc>
      </w:tr>
      <w:tr w:rsidR="00B971E0" w14:paraId="26B66B08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59C99DC5" w14:textId="77777777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EC7" w14:paraId="094243F4" w14:textId="2307B570" w:rsidTr="00BB3EB8">
        <w:trPr>
          <w:trHeight w:hRule="exact" w:val="612"/>
        </w:trPr>
        <w:tc>
          <w:tcPr>
            <w:tcW w:w="453" w:type="dxa"/>
            <w:gridSpan w:val="3"/>
            <w:noWrap/>
          </w:tcPr>
          <w:p w14:paraId="5F66E3E9" w14:textId="52C2C40A" w:rsidR="00013EC7" w:rsidRDefault="00013EC7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0192" w:type="dxa"/>
            <w:gridSpan w:val="133"/>
          </w:tcPr>
          <w:p w14:paraId="79C842B4" w14:textId="53CB1A4D" w:rsidR="00013EC7" w:rsidRDefault="00013EC7" w:rsidP="00C11C8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1A">
              <w:rPr>
                <w:rFonts w:ascii="Arial" w:hAnsi="Arial" w:cs="Arial"/>
                <w:b/>
                <w:bCs/>
                <w:sz w:val="24"/>
                <w:szCs w:val="24"/>
              </w:rPr>
              <w:t>Citación a vista final.</w:t>
            </w:r>
            <w:r w:rsidRPr="006C7C1A">
              <w:rPr>
                <w:rFonts w:ascii="Arial" w:hAnsi="Arial" w:cs="Arial"/>
                <w:sz w:val="24"/>
                <w:szCs w:val="24"/>
              </w:rPr>
              <w:t xml:space="preserve"> Por tratarse de una orden de protección </w:t>
            </w:r>
            <w:r w:rsidRPr="00F643FB">
              <w:rPr>
                <w:rFonts w:ascii="Arial" w:hAnsi="Arial" w:cs="Arial"/>
                <w:i/>
                <w:iCs/>
                <w:sz w:val="24"/>
                <w:szCs w:val="24"/>
              </w:rPr>
              <w:t>ex</w:t>
            </w:r>
            <w:r w:rsidR="00E0690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643FB">
              <w:rPr>
                <w:rFonts w:ascii="Arial" w:hAnsi="Arial" w:cs="Arial"/>
                <w:i/>
                <w:iCs/>
                <w:sz w:val="24"/>
                <w:szCs w:val="24"/>
              </w:rPr>
              <w:t>parte</w:t>
            </w:r>
            <w:r w:rsidRPr="006C7C1A">
              <w:rPr>
                <w:rFonts w:ascii="Arial" w:hAnsi="Arial" w:cs="Arial"/>
                <w:sz w:val="24"/>
                <w:szCs w:val="24"/>
              </w:rPr>
              <w:t>, se cita a ambas partes a una vista final evidenciaria para atender la petición en sus méritos.</w:t>
            </w:r>
          </w:p>
        </w:tc>
      </w:tr>
      <w:tr w:rsidR="00B971E0" w14:paraId="7B588AE0" w14:textId="77777777" w:rsidTr="00BB3EB8">
        <w:trPr>
          <w:trHeight w:hRule="exact" w:val="47"/>
        </w:trPr>
        <w:tc>
          <w:tcPr>
            <w:tcW w:w="10645" w:type="dxa"/>
            <w:gridSpan w:val="136"/>
            <w:tcBorders>
              <w:bottom w:val="single" w:sz="4" w:space="0" w:color="auto"/>
            </w:tcBorders>
            <w:noWrap/>
            <w:vAlign w:val="bottom"/>
          </w:tcPr>
          <w:p w14:paraId="4E35A71B" w14:textId="77777777" w:rsidR="00B971E0" w:rsidRDefault="00B971E0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7D" w14:paraId="0FD4D3B5" w14:textId="47DD5AEE" w:rsidTr="00BB3EB8">
        <w:trPr>
          <w:trHeight w:hRule="exact" w:val="288"/>
        </w:trPr>
        <w:tc>
          <w:tcPr>
            <w:tcW w:w="144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4ABF0" w14:textId="299F65EC" w:rsidR="007D1B7D" w:rsidRDefault="007D1B7D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7C1A">
              <w:rPr>
                <w:rFonts w:ascii="Arial" w:hAnsi="Arial" w:cs="Arial"/>
              </w:rPr>
              <w:t>La Vista se celebrará:</w:t>
            </w:r>
          </w:p>
        </w:tc>
        <w:tc>
          <w:tcPr>
            <w:tcW w:w="2790" w:type="dxa"/>
            <w:gridSpan w:val="38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0BD30" w14:textId="77777777" w:rsidR="007D1B7D" w:rsidRPr="006C7C1A" w:rsidRDefault="007D1B7D" w:rsidP="007D1B7D">
            <w:pPr>
              <w:rPr>
                <w:rFonts w:ascii="Arial" w:hAnsi="Arial" w:cs="Arial"/>
                <w:sz w:val="22"/>
                <w:szCs w:val="22"/>
              </w:rPr>
            </w:pPr>
            <w:r w:rsidRPr="006C7C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C7C1A">
              <w:rPr>
                <w:rFonts w:ascii="Arial" w:hAnsi="Arial" w:cs="Arial"/>
                <w:sz w:val="22"/>
                <w:szCs w:val="22"/>
              </w:rPr>
            </w:r>
            <w:r w:rsidRPr="006C7C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C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C7C1A">
              <w:rPr>
                <w:rFonts w:ascii="Arial" w:hAnsi="Arial" w:cs="Arial"/>
                <w:sz w:val="22"/>
                <w:szCs w:val="22"/>
              </w:rPr>
              <w:t xml:space="preserve"> por videoconferencia</w:t>
            </w:r>
            <w:r w:rsidRPr="006C7C1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  <w:p w14:paraId="3856A97D" w14:textId="77777777" w:rsidR="007D1B7D" w:rsidRPr="006C7C1A" w:rsidRDefault="007D1B7D" w:rsidP="007D1B7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30A251" w14:textId="77777777" w:rsidR="007D1B7D" w:rsidRDefault="007D1B7D" w:rsidP="007D1B7D">
            <w:pPr>
              <w:pStyle w:val="NoSpacing"/>
              <w:rPr>
                <w:rFonts w:ascii="Arial" w:hAnsi="Arial" w:cs="Arial"/>
                <w:vertAlign w:val="superscript"/>
              </w:rPr>
            </w:pPr>
            <w:r w:rsidRPr="006C7C1A">
              <w:rPr>
                <w:rFonts w:ascii="Arial" w:hAnsi="Arial" w:cs="Arial"/>
              </w:rPr>
              <w:t xml:space="preserve"> </w:t>
            </w:r>
            <w:r w:rsidRPr="006C7C1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1A">
              <w:rPr>
                <w:rFonts w:ascii="Arial" w:hAnsi="Arial" w:cs="Arial"/>
              </w:rPr>
              <w:instrText xml:space="preserve"> FORMCHECKBOX </w:instrText>
            </w:r>
            <w:r w:rsidRPr="006C7C1A">
              <w:rPr>
                <w:rFonts w:ascii="Arial" w:hAnsi="Arial" w:cs="Arial"/>
              </w:rPr>
            </w:r>
            <w:r w:rsidRPr="006C7C1A">
              <w:rPr>
                <w:rFonts w:ascii="Arial" w:hAnsi="Arial" w:cs="Arial"/>
              </w:rPr>
              <w:fldChar w:fldCharType="separate"/>
            </w:r>
            <w:r w:rsidRPr="006C7C1A">
              <w:rPr>
                <w:rFonts w:ascii="Arial" w:hAnsi="Arial" w:cs="Arial"/>
              </w:rPr>
              <w:fldChar w:fldCharType="end"/>
            </w:r>
            <w:r w:rsidRPr="006C7C1A">
              <w:rPr>
                <w:rFonts w:ascii="Arial" w:hAnsi="Arial" w:cs="Arial"/>
              </w:rPr>
              <w:t xml:space="preserve"> presencial</w:t>
            </w:r>
            <w:r w:rsidRPr="006C7C1A">
              <w:rPr>
                <w:rFonts w:ascii="Arial" w:hAnsi="Arial" w:cs="Arial"/>
                <w:vertAlign w:val="superscript"/>
              </w:rPr>
              <w:t>2</w:t>
            </w:r>
          </w:p>
          <w:p w14:paraId="0D16FD5A" w14:textId="77777777" w:rsidR="00115F94" w:rsidRPr="007E627E" w:rsidRDefault="00115F94" w:rsidP="007D1B7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A3BC83E" w14:textId="619136A5" w:rsidR="007E627E" w:rsidRPr="007E627E" w:rsidRDefault="007E627E" w:rsidP="007D1B7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E627E">
              <w:rPr>
                <w:rFonts w:ascii="Arial" w:hAnsi="Arial" w:cs="Arial"/>
                <w:color w:val="FF000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29"/>
            <w:r w:rsidRPr="007E627E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7E627E">
              <w:rPr>
                <w:rFonts w:ascii="Arial" w:hAnsi="Arial" w:cs="Arial"/>
                <w:color w:val="FF0000"/>
              </w:rPr>
            </w:r>
            <w:r w:rsidRPr="007E627E">
              <w:rPr>
                <w:rFonts w:ascii="Arial" w:hAnsi="Arial" w:cs="Arial"/>
                <w:color w:val="FF0000"/>
              </w:rPr>
              <w:fldChar w:fldCharType="separate"/>
            </w:r>
            <w:r w:rsidRPr="007E627E">
              <w:rPr>
                <w:rFonts w:ascii="Arial" w:hAnsi="Arial" w:cs="Arial"/>
                <w:color w:val="FF0000"/>
              </w:rPr>
              <w:fldChar w:fldCharType="end"/>
            </w:r>
            <w:bookmarkEnd w:id="99"/>
            <w:r w:rsidRPr="007E627E">
              <w:rPr>
                <w:rFonts w:ascii="Arial" w:hAnsi="Arial" w:cs="Arial"/>
                <w:color w:val="FF0000"/>
              </w:rPr>
              <w:t xml:space="preserve"> híbrida</w:t>
            </w:r>
            <w:r w:rsidRPr="007E627E">
              <w:rPr>
                <w:rFonts w:ascii="Arial" w:hAnsi="Arial" w:cs="Arial"/>
                <w:color w:val="FF0000"/>
                <w:vertAlign w:val="superscript"/>
              </w:rPr>
              <w:t>3</w:t>
            </w: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116378" w14:textId="77777777" w:rsidR="007D1B7D" w:rsidRDefault="007D1B7D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3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E93D86" w14:textId="3E447499" w:rsidR="007D1B7D" w:rsidRDefault="007D1B7D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0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810" w:type="dxa"/>
            <w:gridSpan w:val="10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bottom"/>
          </w:tcPr>
          <w:p w14:paraId="05995EC7" w14:textId="77777777" w:rsidR="007D1B7D" w:rsidRDefault="007D1B7D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21C182" w14:textId="77777777" w:rsidR="007D1B7D" w:rsidRDefault="007D1B7D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C5DA81" w14:textId="53521CA5" w:rsidR="007D1B7D" w:rsidRPr="00582862" w:rsidRDefault="007D1B7D" w:rsidP="007D1B7D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58286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"/>
            <w:r w:rsidRPr="005828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82862">
              <w:rPr>
                <w:rFonts w:ascii="Arial" w:hAnsi="Arial" w:cs="Arial"/>
              </w:rPr>
            </w:r>
            <w:r w:rsidRPr="00582862">
              <w:rPr>
                <w:rFonts w:ascii="Arial" w:hAnsi="Arial" w:cs="Arial"/>
              </w:rPr>
              <w:fldChar w:fldCharType="separate"/>
            </w:r>
            <w:r w:rsidRPr="00582862">
              <w:rPr>
                <w:rFonts w:ascii="Arial" w:hAnsi="Arial" w:cs="Arial"/>
              </w:rPr>
              <w:fldChar w:fldCharType="end"/>
            </w:r>
            <w:bookmarkEnd w:id="101"/>
            <w:r w:rsidRPr="00582862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14:paraId="11F62A17" w14:textId="77777777" w:rsidR="007D1B7D" w:rsidRDefault="007D1B7D" w:rsidP="00B971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7D" w14:paraId="5D7AD2B3" w14:textId="2A662C8B" w:rsidTr="00BB3EB8">
        <w:trPr>
          <w:trHeight w:hRule="exact" w:val="288"/>
        </w:trPr>
        <w:tc>
          <w:tcPr>
            <w:tcW w:w="1440" w:type="dxa"/>
            <w:gridSpan w:val="20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A7F19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gridSpan w:val="3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274CF1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E43615" w14:textId="65059F15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862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70" w:type="dxa"/>
            <w:gridSpan w:val="3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8A054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477FDED" w14:textId="2B48077F" w:rsidR="007D1B7D" w:rsidRDefault="007D1B7D" w:rsidP="007D1B7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Hora: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68654" w14:textId="68EBD8F1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2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C78C97" w14:textId="38916403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862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"/>
            <w:r w:rsidRPr="00582862">
              <w:rPr>
                <w:rFonts w:ascii="Arial" w:hAnsi="Arial" w:cs="Arial"/>
              </w:rPr>
              <w:instrText xml:space="preserve"> FORMCHECKBOX </w:instrText>
            </w:r>
            <w:r w:rsidRPr="00582862">
              <w:rPr>
                <w:rFonts w:ascii="Arial" w:hAnsi="Arial" w:cs="Arial"/>
              </w:rPr>
            </w:r>
            <w:r w:rsidRPr="00582862">
              <w:rPr>
                <w:rFonts w:ascii="Arial" w:hAnsi="Arial" w:cs="Arial"/>
              </w:rPr>
              <w:fldChar w:fldCharType="separate"/>
            </w:r>
            <w:r w:rsidRPr="00582862">
              <w:rPr>
                <w:rFonts w:ascii="Arial" w:hAnsi="Arial" w:cs="Arial"/>
              </w:rPr>
              <w:fldChar w:fldCharType="end"/>
            </w:r>
            <w:bookmarkEnd w:id="103"/>
            <w:r w:rsidRPr="00582862">
              <w:rPr>
                <w:rFonts w:ascii="Arial" w:hAnsi="Arial" w:cs="Arial"/>
              </w:rPr>
              <w:t xml:space="preserve"> p.m.</w:t>
            </w:r>
          </w:p>
        </w:tc>
      </w:tr>
      <w:tr w:rsidR="007D1B7D" w14:paraId="24F37711" w14:textId="492A0CC4" w:rsidTr="00BB3EB8">
        <w:trPr>
          <w:trHeight w:hRule="exact" w:val="496"/>
        </w:trPr>
        <w:tc>
          <w:tcPr>
            <w:tcW w:w="1440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4A5033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gridSpan w:val="3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1C4D24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6DBA4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513C5B" w14:textId="10EDED1B" w:rsidR="007D1B7D" w:rsidRDefault="007D1B7D" w:rsidP="007D1B7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(d/m/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120F76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49A8A9" w14:textId="77777777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38A453" w14:textId="1A92F18F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7D" w14:paraId="3FC216AF" w14:textId="77777777" w:rsidTr="00BB3EB8">
        <w:trPr>
          <w:trHeight w:hRule="exact" w:val="2017"/>
        </w:trPr>
        <w:tc>
          <w:tcPr>
            <w:tcW w:w="10645" w:type="dxa"/>
            <w:gridSpan w:val="136"/>
            <w:tcBorders>
              <w:top w:val="single" w:sz="4" w:space="0" w:color="auto"/>
            </w:tcBorders>
            <w:noWrap/>
            <w:vAlign w:val="bottom"/>
          </w:tcPr>
          <w:p w14:paraId="2B2B860B" w14:textId="44387FB4" w:rsidR="007D1B7D" w:rsidRDefault="007D1B7D" w:rsidP="007D1B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A6">
              <w:rPr>
                <w:rFonts w:ascii="Arial" w:hAnsi="Arial" w:cs="Arial"/>
                <w:vertAlign w:val="superscript"/>
                <w:lang w:val="es-US"/>
              </w:rPr>
              <w:t>1</w:t>
            </w:r>
            <w:r w:rsidRPr="00AB6FA6">
              <w:rPr>
                <w:rFonts w:ascii="Arial" w:hAnsi="Arial" w:cs="Arial"/>
                <w:i/>
                <w:iCs/>
                <w:lang w:val="es-US"/>
              </w:rPr>
              <w:t>Por videoconferencia:</w:t>
            </w:r>
            <w:r w:rsidRPr="00AB6FA6">
              <w:rPr>
                <w:rFonts w:ascii="Arial" w:hAnsi="Arial" w:cs="Arial"/>
                <w:lang w:val="es-US"/>
              </w:rPr>
              <w:t xml:space="preserve"> </w:t>
            </w:r>
            <w:r w:rsidRPr="00115F94">
              <w:rPr>
                <w:rFonts w:ascii="Arial" w:hAnsi="Arial" w:cs="Arial"/>
                <w:i/>
                <w:iCs/>
                <w:strike/>
                <w:color w:val="FF0000"/>
                <w:lang w:val="es-US"/>
              </w:rPr>
              <w:t xml:space="preserve"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 </w:t>
            </w:r>
            <w:r w:rsidRPr="00AB6FA6">
              <w:rPr>
                <w:rFonts w:ascii="Arial" w:hAnsi="Arial" w:cs="Arial"/>
                <w:i/>
                <w:iCs/>
                <w:lang w:val="es-US"/>
              </w:rPr>
              <w:t>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7D1B7D" w14:paraId="06CDB7B0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13ED0461" w14:textId="6AA6DEB3" w:rsidR="007D1B7D" w:rsidRDefault="007D1B7D" w:rsidP="007D1B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862">
              <w:rPr>
                <w:rFonts w:ascii="Arial" w:hAnsi="Arial" w:cs="Arial"/>
                <w:i/>
                <w:iCs/>
                <w:vertAlign w:val="superscript"/>
                <w:lang w:val="es-US"/>
              </w:rPr>
              <w:t>2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Presencial: 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proofErr w:type="gramStart"/>
            <w:r w:rsidRPr="00582862">
              <w:rPr>
                <w:rFonts w:ascii="Arial" w:hAnsi="Arial" w:cs="Arial"/>
                <w:i/>
                <w:iCs/>
                <w:lang w:val="es-US"/>
              </w:rPr>
              <w:t>De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 citarse</w:t>
            </w:r>
            <w:proofErr w:type="gramEnd"/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la 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>vista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 de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 manera 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>presencial,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 deberá</w:t>
            </w:r>
            <w:r w:rsidR="00E456BA">
              <w:rPr>
                <w:rFonts w:ascii="Arial" w:hAnsi="Arial" w:cs="Arial"/>
                <w:i/>
                <w:iCs/>
                <w:lang w:val="es-US"/>
              </w:rPr>
              <w:t xml:space="preserve"> </w:t>
            </w:r>
            <w:r w:rsidRPr="00582862">
              <w:rPr>
                <w:rFonts w:ascii="Arial" w:hAnsi="Arial" w:cs="Arial"/>
                <w:i/>
                <w:iCs/>
                <w:lang w:val="es-US"/>
              </w:rPr>
              <w:t xml:space="preserve"> presentarse en el Tribunal de</w:t>
            </w:r>
            <w:r>
              <w:rPr>
                <w:rFonts w:ascii="Arial" w:hAnsi="Arial" w:cs="Arial"/>
                <w:i/>
                <w:iCs/>
                <w:lang w:val="es-US"/>
              </w:rPr>
              <w:t xml:space="preserve"> Primera</w:t>
            </w:r>
          </w:p>
        </w:tc>
      </w:tr>
      <w:tr w:rsidR="00E456BA" w:rsidRPr="007D1B7D" w14:paraId="17CECA09" w14:textId="08DFB30A" w:rsidTr="00BB3EB8">
        <w:trPr>
          <w:trHeight w:hRule="exact" w:val="288"/>
        </w:trPr>
        <w:tc>
          <w:tcPr>
            <w:tcW w:w="2023" w:type="dxa"/>
            <w:gridSpan w:val="26"/>
            <w:noWrap/>
            <w:vAlign w:val="bottom"/>
          </w:tcPr>
          <w:p w14:paraId="03E8DF65" w14:textId="0B22F76E" w:rsidR="00E456BA" w:rsidRPr="007D1B7D" w:rsidRDefault="00E456BA" w:rsidP="00E456B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stancia, Sala de </w:t>
            </w:r>
          </w:p>
        </w:tc>
        <w:tc>
          <w:tcPr>
            <w:tcW w:w="1667" w:type="dxa"/>
            <w:gridSpan w:val="27"/>
            <w:tcBorders>
              <w:bottom w:val="single" w:sz="4" w:space="0" w:color="auto"/>
            </w:tcBorders>
            <w:vAlign w:val="bottom"/>
          </w:tcPr>
          <w:p w14:paraId="0C0E7321" w14:textId="71092C91" w:rsidR="00E456BA" w:rsidRPr="007D1B7D" w:rsidRDefault="00D93E35" w:rsidP="00E456B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4" w:name="Text60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04"/>
          </w:p>
        </w:tc>
        <w:tc>
          <w:tcPr>
            <w:tcW w:w="2970" w:type="dxa"/>
            <w:gridSpan w:val="41"/>
            <w:vAlign w:val="bottom"/>
          </w:tcPr>
          <w:p w14:paraId="36A3AD2E" w14:textId="36DBE00C" w:rsidR="00E456BA" w:rsidRPr="007D1B7D" w:rsidRDefault="00E456BA" w:rsidP="00E456B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, salón de sesiones número</w:t>
            </w:r>
          </w:p>
        </w:tc>
        <w:tc>
          <w:tcPr>
            <w:tcW w:w="900" w:type="dxa"/>
            <w:gridSpan w:val="16"/>
            <w:tcBorders>
              <w:bottom w:val="single" w:sz="4" w:space="0" w:color="auto"/>
            </w:tcBorders>
            <w:vAlign w:val="bottom"/>
          </w:tcPr>
          <w:p w14:paraId="4760258D" w14:textId="23601FDC" w:rsidR="00E456BA" w:rsidRPr="007D1B7D" w:rsidRDefault="00E456BA" w:rsidP="00E456B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5" w:name="Text61"/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05"/>
          </w:p>
        </w:tc>
        <w:tc>
          <w:tcPr>
            <w:tcW w:w="3085" w:type="dxa"/>
            <w:gridSpan w:val="26"/>
            <w:vAlign w:val="bottom"/>
          </w:tcPr>
          <w:p w14:paraId="08E42E0C" w14:textId="16AE5417" w:rsidR="00E456BA" w:rsidRPr="007D1B7D" w:rsidRDefault="00E456BA" w:rsidP="00E456B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, en la fecha y hora indicada.</w:t>
            </w:r>
          </w:p>
        </w:tc>
      </w:tr>
      <w:tr w:rsidR="00E456BA" w:rsidRPr="007E627E" w14:paraId="181740B9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7329726A" w14:textId="67E76777" w:rsidR="00E456BA" w:rsidRPr="007E627E" w:rsidRDefault="007E627E" w:rsidP="00E456B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27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</w:rPr>
              <w:t>3</w:t>
            </w:r>
            <w:r w:rsidRPr="0031668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íbrida: El Tribunal autoriza que las siguientes personas o entidades participen de la vista por videoconferencia:</w:t>
            </w:r>
          </w:p>
        </w:tc>
      </w:tr>
      <w:tr w:rsidR="00115F94" w:rsidRPr="007E627E" w14:paraId="5AD8C8D3" w14:textId="77777777" w:rsidTr="00BB3EB8">
        <w:trPr>
          <w:trHeight w:hRule="exact" w:val="288"/>
        </w:trPr>
        <w:tc>
          <w:tcPr>
            <w:tcW w:w="10645" w:type="dxa"/>
            <w:gridSpan w:val="136"/>
            <w:tcBorders>
              <w:bottom w:val="single" w:sz="4" w:space="0" w:color="auto"/>
            </w:tcBorders>
            <w:noWrap/>
            <w:vAlign w:val="bottom"/>
          </w:tcPr>
          <w:p w14:paraId="55167D7B" w14:textId="65C874FE" w:rsidR="00115F94" w:rsidRPr="00556390" w:rsidRDefault="007E627E" w:rsidP="00E456BA">
            <w:pPr>
              <w:pStyle w:val="NoSpacing"/>
              <w:rPr>
                <w:rFonts w:ascii="Arial" w:hAnsi="Arial" w:cs="Arial"/>
                <w:highlight w:val="red"/>
              </w:rPr>
            </w:pPr>
            <w:r w:rsidRPr="00556390">
              <w:rPr>
                <w:rFonts w:ascii="Arial" w:hAnsi="Arial" w:cs="Arial"/>
                <w:highlight w:val="red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Pr="00556390">
              <w:rPr>
                <w:rFonts w:ascii="Arial" w:hAnsi="Arial" w:cs="Arial"/>
                <w:highlight w:val="red"/>
              </w:rPr>
              <w:instrText xml:space="preserve"> FORMTEXT </w:instrText>
            </w:r>
            <w:r w:rsidRPr="00556390">
              <w:rPr>
                <w:rFonts w:ascii="Arial" w:hAnsi="Arial" w:cs="Arial"/>
                <w:highlight w:val="red"/>
              </w:rPr>
            </w:r>
            <w:r w:rsidRPr="00556390">
              <w:rPr>
                <w:rFonts w:ascii="Arial" w:hAnsi="Arial" w:cs="Arial"/>
                <w:highlight w:val="red"/>
              </w:rPr>
              <w:fldChar w:fldCharType="separate"/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highlight w:val="red"/>
              </w:rPr>
              <w:fldChar w:fldCharType="end"/>
            </w:r>
            <w:bookmarkEnd w:id="106"/>
          </w:p>
        </w:tc>
      </w:tr>
      <w:tr w:rsidR="007E627E" w:rsidRPr="007E627E" w14:paraId="659D2E65" w14:textId="77777777" w:rsidTr="00BB3EB8">
        <w:trPr>
          <w:trHeight w:hRule="exact" w:val="288"/>
        </w:trPr>
        <w:tc>
          <w:tcPr>
            <w:tcW w:w="10645" w:type="dxa"/>
            <w:gridSpan w:val="13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BC4BD41" w14:textId="3A3EFB9E" w:rsidR="007E627E" w:rsidRPr="00556390" w:rsidRDefault="007E627E" w:rsidP="00E456BA">
            <w:pPr>
              <w:pStyle w:val="NoSpacing"/>
              <w:rPr>
                <w:rFonts w:ascii="Arial" w:hAnsi="Arial" w:cs="Arial"/>
                <w:highlight w:val="red"/>
              </w:rPr>
            </w:pPr>
            <w:r w:rsidRPr="00556390">
              <w:rPr>
                <w:rFonts w:ascii="Arial" w:hAnsi="Arial" w:cs="Arial"/>
                <w:highlight w:val="red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 w:rsidRPr="00556390">
              <w:rPr>
                <w:rFonts w:ascii="Arial" w:hAnsi="Arial" w:cs="Arial"/>
                <w:highlight w:val="red"/>
              </w:rPr>
              <w:instrText xml:space="preserve"> FORMTEXT </w:instrText>
            </w:r>
            <w:r w:rsidRPr="00556390">
              <w:rPr>
                <w:rFonts w:ascii="Arial" w:hAnsi="Arial" w:cs="Arial"/>
                <w:highlight w:val="red"/>
              </w:rPr>
            </w:r>
            <w:r w:rsidRPr="00556390">
              <w:rPr>
                <w:rFonts w:ascii="Arial" w:hAnsi="Arial" w:cs="Arial"/>
                <w:highlight w:val="red"/>
              </w:rPr>
              <w:fldChar w:fldCharType="separate"/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noProof/>
                <w:highlight w:val="red"/>
              </w:rPr>
              <w:t> </w:t>
            </w:r>
            <w:r w:rsidRPr="00556390">
              <w:rPr>
                <w:rFonts w:ascii="Arial" w:hAnsi="Arial" w:cs="Arial"/>
                <w:highlight w:val="red"/>
              </w:rPr>
              <w:fldChar w:fldCharType="end"/>
            </w:r>
            <w:bookmarkEnd w:id="107"/>
          </w:p>
        </w:tc>
      </w:tr>
      <w:tr w:rsidR="007E627E" w14:paraId="215E9D00" w14:textId="77777777" w:rsidTr="00BB3EB8">
        <w:trPr>
          <w:trHeight w:hRule="exact" w:val="288"/>
        </w:trPr>
        <w:tc>
          <w:tcPr>
            <w:tcW w:w="10645" w:type="dxa"/>
            <w:gridSpan w:val="136"/>
            <w:tcBorders>
              <w:top w:val="single" w:sz="4" w:space="0" w:color="auto"/>
            </w:tcBorders>
            <w:noWrap/>
            <w:vAlign w:val="bottom"/>
          </w:tcPr>
          <w:p w14:paraId="41241C4D" w14:textId="77777777" w:rsidR="007E627E" w:rsidRDefault="007E627E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F8" w14:paraId="7DB245C2" w14:textId="77777777" w:rsidTr="00BB3EB8">
        <w:trPr>
          <w:trHeight w:hRule="exact" w:val="576"/>
        </w:trPr>
        <w:tc>
          <w:tcPr>
            <w:tcW w:w="7077" w:type="dxa"/>
            <w:gridSpan w:val="102"/>
            <w:noWrap/>
            <w:vAlign w:val="bottom"/>
          </w:tcPr>
          <w:p w14:paraId="42A14A2F" w14:textId="77777777" w:rsidR="00FD66F8" w:rsidRDefault="00FD66F8" w:rsidP="00C91DA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Núm.</w:t>
            </w:r>
          </w:p>
        </w:tc>
        <w:tc>
          <w:tcPr>
            <w:tcW w:w="3568" w:type="dxa"/>
            <w:gridSpan w:val="34"/>
            <w:tcBorders>
              <w:bottom w:val="single" w:sz="4" w:space="0" w:color="auto"/>
            </w:tcBorders>
            <w:vAlign w:val="bottom"/>
          </w:tcPr>
          <w:p w14:paraId="40A7BAB3" w14:textId="77777777" w:rsidR="00FD66F8" w:rsidRDefault="00FD66F8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8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</w:tr>
      <w:tr w:rsidR="00FD66F8" w14:paraId="74327854" w14:textId="77777777" w:rsidTr="00BB3EB8">
        <w:trPr>
          <w:trHeight w:hRule="exact" w:val="253"/>
        </w:trPr>
        <w:tc>
          <w:tcPr>
            <w:tcW w:w="7077" w:type="dxa"/>
            <w:gridSpan w:val="102"/>
            <w:noWrap/>
            <w:vAlign w:val="bottom"/>
          </w:tcPr>
          <w:p w14:paraId="3B2B106C" w14:textId="77777777" w:rsidR="00FD66F8" w:rsidRPr="00BB3EB8" w:rsidRDefault="00FD66F8" w:rsidP="00C91DA0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68" w:type="dxa"/>
            <w:gridSpan w:val="34"/>
            <w:tcBorders>
              <w:top w:val="single" w:sz="4" w:space="0" w:color="auto"/>
            </w:tcBorders>
            <w:vAlign w:val="bottom"/>
          </w:tcPr>
          <w:p w14:paraId="7E21DD44" w14:textId="77777777" w:rsidR="00FD66F8" w:rsidRDefault="00FD66F8" w:rsidP="00C91D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EB8" w:rsidRPr="00FD66F8" w14:paraId="4FD8DAB8" w14:textId="77777777" w:rsidTr="00BB3EB8">
        <w:trPr>
          <w:trHeight w:hRule="exact" w:val="864"/>
        </w:trPr>
        <w:tc>
          <w:tcPr>
            <w:tcW w:w="10645" w:type="dxa"/>
            <w:gridSpan w:val="136"/>
            <w:noWrap/>
            <w:vAlign w:val="bottom"/>
          </w:tcPr>
          <w:p w14:paraId="743FD4EF" w14:textId="77777777" w:rsidR="00BB3EB8" w:rsidRPr="00FD66F8" w:rsidRDefault="00BB3EB8" w:rsidP="00BD5C0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6F8">
              <w:rPr>
                <w:rFonts w:ascii="Arial" w:hAnsi="Arial" w:cs="Arial"/>
                <w:sz w:val="24"/>
                <w:szCs w:val="24"/>
              </w:rPr>
              <w:t>De la parte peticionada haber sido citada y no comparecer a esta vista, el Tribunal podrá anotarle la rebeldía y conceder los remedios solicitados en la petición o cualquier otro remedio que proceda en derecho; podrá encontrarse incurso en desacato y podrá ordenarse su arresto</w:t>
            </w:r>
            <w:r w:rsidRPr="00FD66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B3EB8" w:rsidRPr="00FD66F8" w14:paraId="1D8A160A" w14:textId="77777777" w:rsidTr="00BB3EB8">
        <w:trPr>
          <w:trHeight w:hRule="exact" w:val="207"/>
        </w:trPr>
        <w:tc>
          <w:tcPr>
            <w:tcW w:w="10645" w:type="dxa"/>
            <w:gridSpan w:val="136"/>
            <w:noWrap/>
            <w:vAlign w:val="bottom"/>
          </w:tcPr>
          <w:p w14:paraId="6C7D49EE" w14:textId="77777777" w:rsidR="00BB3EB8" w:rsidRPr="00FD66F8" w:rsidRDefault="00BB3EB8" w:rsidP="00BD5C0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6BA" w14:paraId="518CD723" w14:textId="77777777" w:rsidTr="00BB3EB8">
        <w:trPr>
          <w:trHeight w:hRule="exact" w:val="819"/>
        </w:trPr>
        <w:tc>
          <w:tcPr>
            <w:tcW w:w="10645" w:type="dxa"/>
            <w:gridSpan w:val="136"/>
            <w:noWrap/>
            <w:vAlign w:val="bottom"/>
          </w:tcPr>
          <w:p w14:paraId="4F1AC88E" w14:textId="298E1BDC" w:rsidR="00E456BA" w:rsidRPr="004534BC" w:rsidRDefault="00FD66F8" w:rsidP="00FD66F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 </w:t>
            </w:r>
            <w:r w:rsidR="004534BC" w:rsidRPr="00443E7B">
              <w:rPr>
                <w:rFonts w:ascii="Arial" w:hAnsi="Arial" w:cs="Arial"/>
                <w:color w:val="000000" w:themeColor="text1"/>
              </w:rPr>
              <w:t xml:space="preserve">advierte que si alguna de las partes del caso de epígrafe es menor de edad o persona incapacitada judicialmente deberá comparecer a la vista, representado(a) por su madre, padre o tutor legal, según corresponda.  </w:t>
            </w:r>
          </w:p>
        </w:tc>
      </w:tr>
      <w:tr w:rsidR="00E456BA" w14:paraId="0BBCDE73" w14:textId="77777777" w:rsidTr="00BB3EB8">
        <w:trPr>
          <w:trHeight w:hRule="exact" w:val="162"/>
        </w:trPr>
        <w:tc>
          <w:tcPr>
            <w:tcW w:w="10645" w:type="dxa"/>
            <w:gridSpan w:val="136"/>
            <w:noWrap/>
            <w:vAlign w:val="bottom"/>
          </w:tcPr>
          <w:p w14:paraId="2326349B" w14:textId="77777777" w:rsidR="00E456BA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D92" w:rsidRPr="00F62D92" w14:paraId="32699037" w14:textId="77777777" w:rsidTr="00BB3EB8">
        <w:trPr>
          <w:trHeight w:hRule="exact" w:val="864"/>
        </w:trPr>
        <w:tc>
          <w:tcPr>
            <w:tcW w:w="10645" w:type="dxa"/>
            <w:gridSpan w:val="136"/>
            <w:noWrap/>
            <w:vAlign w:val="bottom"/>
          </w:tcPr>
          <w:p w14:paraId="67AEA7D5" w14:textId="59AC925A" w:rsidR="00E456BA" w:rsidRPr="00F62D92" w:rsidRDefault="004534BC" w:rsidP="00096EA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92">
              <w:rPr>
                <w:rFonts w:ascii="Arial" w:hAnsi="Arial" w:cs="Arial"/>
                <w:sz w:val="24"/>
                <w:szCs w:val="24"/>
                <w:lang w:val="es-ES"/>
              </w:rPr>
              <w:t>Se le advierte su derecho a comparecer acompañado(a) de un(a) abogado(a).</w:t>
            </w:r>
            <w:r w:rsidR="00096EA7" w:rsidRPr="00F62D92">
              <w:rPr>
                <w:rFonts w:ascii="Arial" w:hAnsi="Arial" w:cs="Arial"/>
                <w:sz w:val="24"/>
                <w:szCs w:val="24"/>
                <w:lang w:val="es-ES"/>
              </w:rPr>
              <w:t xml:space="preserve"> Si, por la razón que fuese, esta orden de protección no puede ser diligenciada dentro del término dispuesto en ley, ello no tendrá como consecuencia dejar sin efecto la misma.</w:t>
            </w:r>
          </w:p>
        </w:tc>
      </w:tr>
      <w:tr w:rsidR="00E456BA" w14:paraId="03B1A029" w14:textId="77777777" w:rsidTr="00BB3EB8">
        <w:trPr>
          <w:trHeight w:hRule="exact" w:val="135"/>
        </w:trPr>
        <w:tc>
          <w:tcPr>
            <w:tcW w:w="10645" w:type="dxa"/>
            <w:gridSpan w:val="136"/>
            <w:noWrap/>
            <w:vAlign w:val="bottom"/>
          </w:tcPr>
          <w:p w14:paraId="16CE4ECC" w14:textId="77777777" w:rsidR="00E456BA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6BA" w14:paraId="380391E6" w14:textId="77777777" w:rsidTr="00BB3EB8">
        <w:trPr>
          <w:trHeight w:hRule="exact" w:val="576"/>
        </w:trPr>
        <w:tc>
          <w:tcPr>
            <w:tcW w:w="10645" w:type="dxa"/>
            <w:gridSpan w:val="136"/>
            <w:noWrap/>
            <w:vAlign w:val="bottom"/>
          </w:tcPr>
          <w:p w14:paraId="4D1996A6" w14:textId="31BCD391" w:rsidR="004534BC" w:rsidRDefault="004534BC" w:rsidP="004534BC">
            <w:pPr>
              <w:ind w:left="0"/>
              <w:rPr>
                <w:rFonts w:ascii="Arial" w:hAnsi="Arial" w:cs="Arial"/>
              </w:rPr>
            </w:pPr>
            <w:r w:rsidRPr="00CF5419">
              <w:rPr>
                <w:rFonts w:ascii="Arial" w:hAnsi="Arial" w:cs="Arial"/>
              </w:rPr>
              <w:t xml:space="preserve">Se emite esta orden de protección </w:t>
            </w:r>
            <w:r w:rsidRPr="00F643FB">
              <w:rPr>
                <w:rFonts w:ascii="Arial" w:hAnsi="Arial" w:cs="Arial"/>
                <w:i/>
                <w:iCs/>
              </w:rPr>
              <w:t>ex</w:t>
            </w:r>
            <w:r w:rsidR="00E0690F">
              <w:rPr>
                <w:rFonts w:ascii="Arial" w:hAnsi="Arial" w:cs="Arial"/>
                <w:i/>
                <w:iCs/>
              </w:rPr>
              <w:t xml:space="preserve"> </w:t>
            </w:r>
            <w:r w:rsidRPr="00F643FB">
              <w:rPr>
                <w:rFonts w:ascii="Arial" w:hAnsi="Arial" w:cs="Arial"/>
                <w:i/>
                <w:iCs/>
              </w:rPr>
              <w:t>parte</w:t>
            </w:r>
            <w:r w:rsidRPr="00CF5419">
              <w:rPr>
                <w:rFonts w:ascii="Arial" w:hAnsi="Arial" w:cs="Arial"/>
              </w:rPr>
              <w:t xml:space="preserve"> teniendo jurisdicción sobre la persona y sobre la materia bajo las leyes del Estado Libre Asociado de Puerto Rico. </w:t>
            </w:r>
          </w:p>
          <w:p w14:paraId="25D6AEFB" w14:textId="77777777" w:rsidR="00E456BA" w:rsidRPr="004534BC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456BA" w14:paraId="4D5D182A" w14:textId="77777777" w:rsidTr="00BB3EB8">
        <w:trPr>
          <w:trHeight w:hRule="exact" w:val="144"/>
        </w:trPr>
        <w:tc>
          <w:tcPr>
            <w:tcW w:w="10645" w:type="dxa"/>
            <w:gridSpan w:val="136"/>
            <w:noWrap/>
            <w:vAlign w:val="bottom"/>
          </w:tcPr>
          <w:p w14:paraId="7C00FFAA" w14:textId="77777777" w:rsidR="00E456BA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DDF" w:rsidRPr="005A5DDF" w14:paraId="3ABE7F41" w14:textId="77777777" w:rsidTr="00BB3EB8">
        <w:trPr>
          <w:trHeight w:hRule="exact" w:val="2232"/>
        </w:trPr>
        <w:tc>
          <w:tcPr>
            <w:tcW w:w="10645" w:type="dxa"/>
            <w:gridSpan w:val="136"/>
            <w:noWrap/>
            <w:vAlign w:val="bottom"/>
          </w:tcPr>
          <w:p w14:paraId="62DFB20D" w14:textId="24D1D7EA" w:rsidR="005A5DDF" w:rsidRPr="005A5DDF" w:rsidRDefault="00526FEE" w:rsidP="005A5DDF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45A5">
              <w:rPr>
                <w:rFonts w:ascii="Arial" w:hAnsi="Arial" w:cs="Arial"/>
                <w:color w:val="FF0000"/>
                <w:sz w:val="24"/>
                <w:szCs w:val="24"/>
              </w:rPr>
              <w:t>En los casos de violencia doméstica y acecho</w:t>
            </w:r>
            <w:r w:rsidR="0031668D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7C262A" w:rsidRPr="009945A5">
              <w:rPr>
                <w:rFonts w:ascii="Arial" w:hAnsi="Arial" w:cs="Arial"/>
                <w:color w:val="FF0000"/>
                <w:sz w:val="24"/>
                <w:szCs w:val="24"/>
              </w:rPr>
              <w:t xml:space="preserve"> se</w:t>
            </w:r>
            <w:r w:rsidR="007C262A">
              <w:rPr>
                <w:rFonts w:ascii="Arial" w:hAnsi="Arial" w:cs="Arial"/>
                <w:color w:val="FF0000"/>
                <w:sz w:val="24"/>
                <w:szCs w:val="24"/>
              </w:rPr>
              <w:t xml:space="preserve"> le notifica a</w:t>
            </w:r>
            <w:r w:rsidR="005A5DDF" w:rsidRPr="005A5DDF">
              <w:rPr>
                <w:rFonts w:ascii="Arial" w:hAnsi="Arial" w:cs="Arial"/>
                <w:color w:val="FF0000"/>
                <w:sz w:val="24"/>
                <w:szCs w:val="24"/>
              </w:rPr>
              <w:t xml:space="preserve"> la parte peticionada que, de no residir en Puerto Rico o de mudarse fuera del territorio mientras esté vigente la Orden de Protección, tiene la obligación de informar a la Policía cada vez que ingrese a la jurisdicción de Puerto Rico. Dicha notificación deberá realizarse dentro de un plazo de dos (2) horas a partir de su llegada o antes, a través del Portal Electrónico del Negociado de la Policía de Puerto Rico (registroop.policia</w:t>
            </w:r>
            <w:r w:rsidR="005A5DDF">
              <w:rPr>
                <w:rFonts w:ascii="Arial" w:hAnsi="Arial" w:cs="Arial"/>
                <w:color w:val="FF0000"/>
                <w:sz w:val="24"/>
                <w:szCs w:val="24"/>
              </w:rPr>
              <w:t>.pr.gov</w:t>
            </w:r>
            <w:r w:rsidR="005A5DDF" w:rsidRPr="005A5DDF">
              <w:rPr>
                <w:rFonts w:ascii="Arial" w:hAnsi="Arial" w:cs="Arial"/>
                <w:color w:val="FF0000"/>
                <w:sz w:val="24"/>
                <w:szCs w:val="24"/>
              </w:rPr>
              <w:t>), en su defecto, de manera presencial en el cuartel más cercano al punto de llegada. El incumplimiento de esta obligación constituirá un delito menos grave, conforme a la legislación vigente</w:t>
            </w:r>
            <w:r w:rsidR="005A5DD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5A5DDF" w14:paraId="52B7B382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7D62CF4D" w14:textId="77777777" w:rsidR="005A5DDF" w:rsidRDefault="005A5DDF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6BA" w14:paraId="2A444EE4" w14:textId="77777777" w:rsidTr="00BB3EB8">
        <w:trPr>
          <w:trHeight w:hRule="exact" w:val="1422"/>
        </w:trPr>
        <w:tc>
          <w:tcPr>
            <w:tcW w:w="10645" w:type="dxa"/>
            <w:gridSpan w:val="136"/>
            <w:noWrap/>
            <w:vAlign w:val="bottom"/>
          </w:tcPr>
          <w:p w14:paraId="60C5176B" w14:textId="76E29477" w:rsidR="004534BC" w:rsidRPr="00F643FB" w:rsidRDefault="004534BC" w:rsidP="004534BC">
            <w:pPr>
              <w:ind w:left="0"/>
              <w:rPr>
                <w:rFonts w:ascii="Arial" w:eastAsiaTheme="minorHAnsi" w:hAnsi="Arial" w:cs="Arial"/>
                <w:lang w:eastAsia="en-US"/>
              </w:rPr>
            </w:pPr>
            <w:r w:rsidRPr="00F643FB">
              <w:rPr>
                <w:rFonts w:ascii="Arial" w:eastAsiaTheme="minorHAnsi" w:hAnsi="Arial" w:cs="Arial"/>
                <w:lang w:eastAsia="en-US"/>
              </w:rPr>
              <w:t xml:space="preserve">Esta orden entrará en vigor inmediatamente. De ocurrir un desastre natural o alguna situación similar que provoque el cierre total de la Sala del Tribunal el día en que fue citada la vista evidenciaria, la orden de protección </w:t>
            </w:r>
            <w:r w:rsidRPr="00F643FB">
              <w:rPr>
                <w:rFonts w:ascii="Arial" w:eastAsiaTheme="minorHAnsi" w:hAnsi="Arial" w:cs="Arial"/>
                <w:i/>
                <w:iCs/>
                <w:lang w:eastAsia="en-US"/>
              </w:rPr>
              <w:t>ex</w:t>
            </w:r>
            <w:r w:rsidR="00E0690F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 </w:t>
            </w:r>
            <w:r w:rsidRPr="00F643FB">
              <w:rPr>
                <w:rFonts w:ascii="Arial" w:eastAsiaTheme="minorHAnsi" w:hAnsi="Arial" w:cs="Arial"/>
                <w:i/>
                <w:iCs/>
                <w:lang w:eastAsia="en-US"/>
              </w:rPr>
              <w:t>parte</w:t>
            </w:r>
            <w:r w:rsidRPr="00F643FB">
              <w:rPr>
                <w:rFonts w:ascii="Arial" w:eastAsiaTheme="minorHAnsi" w:hAnsi="Arial" w:cs="Arial"/>
                <w:lang w:eastAsia="en-US"/>
              </w:rPr>
              <w:t xml:space="preserve"> quedará extendida automáticamente por siete (7) días naturales adicionales. El término de siete (7) días naturales adicionales comenzará a contar al día siguiente del vencimiento establecido en la orden de protección </w:t>
            </w:r>
            <w:r w:rsidRPr="00F643FB">
              <w:rPr>
                <w:rFonts w:ascii="Arial" w:eastAsiaTheme="minorHAnsi" w:hAnsi="Arial" w:cs="Arial"/>
                <w:i/>
                <w:iCs/>
                <w:lang w:eastAsia="en-US"/>
              </w:rPr>
              <w:t>ex</w:t>
            </w:r>
            <w:r w:rsidR="00E0690F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 </w:t>
            </w:r>
            <w:r w:rsidRPr="00F643FB">
              <w:rPr>
                <w:rFonts w:ascii="Arial" w:eastAsiaTheme="minorHAnsi" w:hAnsi="Arial" w:cs="Arial"/>
                <w:i/>
                <w:iCs/>
                <w:lang w:eastAsia="en-US"/>
              </w:rPr>
              <w:t>parte</w:t>
            </w:r>
            <w:r w:rsidR="00FC391F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0774E365" w14:textId="77777777" w:rsidR="00E456BA" w:rsidRPr="004534BC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D66F8" w14:paraId="753492B3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407F783D" w14:textId="77777777" w:rsidR="00FD66F8" w:rsidRPr="00F643FB" w:rsidRDefault="00FD66F8" w:rsidP="004534BC">
            <w:pPr>
              <w:ind w:left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456BA" w14:paraId="7876F549" w14:textId="77777777" w:rsidTr="00BB3EB8">
        <w:trPr>
          <w:trHeight w:hRule="exact" w:val="1170"/>
        </w:trPr>
        <w:tc>
          <w:tcPr>
            <w:tcW w:w="10645" w:type="dxa"/>
            <w:gridSpan w:val="136"/>
            <w:noWrap/>
            <w:vAlign w:val="bottom"/>
          </w:tcPr>
          <w:p w14:paraId="0DF514F0" w14:textId="77777777" w:rsidR="004534BC" w:rsidRPr="00CF5419" w:rsidRDefault="004534BC" w:rsidP="004534BC">
            <w:pPr>
              <w:ind w:left="0"/>
              <w:rPr>
                <w:rFonts w:ascii="Arial" w:hAnsi="Arial" w:cs="Arial"/>
              </w:rPr>
            </w:pPr>
            <w:r w:rsidRPr="00CF5419">
              <w:rPr>
                <w:rFonts w:ascii="Arial" w:hAnsi="Arial" w:cs="Arial"/>
              </w:rPr>
              <w:t>Toda violación a sabiendas de cualquiera de los términos de esta orden podrá ser castigable como delito de naturaleza grave o menos grave, según aplique a los hechos imputados. Asimismo, el incumplimiento con esta orden podrá ser procesad</w:t>
            </w:r>
            <w:r>
              <w:rPr>
                <w:rFonts w:ascii="Arial" w:hAnsi="Arial" w:cs="Arial"/>
              </w:rPr>
              <w:t>o</w:t>
            </w:r>
            <w:r w:rsidRPr="00CF5419">
              <w:rPr>
                <w:rFonts w:ascii="Arial" w:hAnsi="Arial" w:cs="Arial"/>
              </w:rPr>
              <w:t xml:space="preserve"> como desacato al Tribunal, castigable con pena de cárcel, multa o ambas, a discreción del Tribunal. </w:t>
            </w:r>
          </w:p>
          <w:p w14:paraId="70188A1A" w14:textId="77777777" w:rsidR="00E456BA" w:rsidRPr="004534BC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456BA" w14:paraId="356B84D1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06ACFCD1" w14:textId="77777777" w:rsidR="00E456BA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4BC" w14:paraId="2BA6671F" w14:textId="77777777" w:rsidTr="00BB3EB8">
        <w:trPr>
          <w:trHeight w:hRule="exact" w:val="1152"/>
        </w:trPr>
        <w:tc>
          <w:tcPr>
            <w:tcW w:w="10645" w:type="dxa"/>
            <w:gridSpan w:val="136"/>
            <w:noWrap/>
            <w:vAlign w:val="bottom"/>
          </w:tcPr>
          <w:p w14:paraId="6B154FE1" w14:textId="55156D32" w:rsidR="004534BC" w:rsidRDefault="004534BC" w:rsidP="00021BB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3FB">
              <w:rPr>
                <w:rFonts w:ascii="Arial" w:hAnsi="Arial" w:cs="Arial"/>
                <w:sz w:val="24"/>
                <w:szCs w:val="24"/>
                <w:lang w:val="es-ES"/>
              </w:rPr>
              <w:t>Cualquier estado o territorio de Estados Unidos puede validar esta orden de protección y quien la viole estará sujeto(a) a las penas criminales estatales y federales aplicables. Si se trata de un caso de violencia doméstica, violencia sexual o acecho, la parte peticionada está sujeta a las disposiciones legales de 18 USC 922(g)(8) y 18 USC 922(g)(9).</w:t>
            </w:r>
          </w:p>
        </w:tc>
      </w:tr>
      <w:tr w:rsidR="004534BC" w14:paraId="7F3A58AB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29CED7D2" w14:textId="77777777" w:rsidR="004534BC" w:rsidRDefault="004534BC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4BC" w14:paraId="54CDACB5" w14:textId="77777777" w:rsidTr="00BB3EB8">
        <w:trPr>
          <w:trHeight w:hRule="exact" w:val="576"/>
        </w:trPr>
        <w:tc>
          <w:tcPr>
            <w:tcW w:w="10645" w:type="dxa"/>
            <w:gridSpan w:val="136"/>
            <w:noWrap/>
            <w:vAlign w:val="bottom"/>
          </w:tcPr>
          <w:p w14:paraId="7C689FF6" w14:textId="509FEE8D" w:rsidR="004534BC" w:rsidRDefault="004534BC" w:rsidP="006D070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3FB">
              <w:rPr>
                <w:rFonts w:ascii="Arial" w:hAnsi="Arial" w:cs="Arial"/>
                <w:sz w:val="24"/>
                <w:szCs w:val="24"/>
                <w:lang w:val="es-ES"/>
              </w:rPr>
              <w:t>Se refiere este asunto para su notificación de conformidad con la ley aplicable para la acción correspondiente. Además, se notificará a:</w:t>
            </w:r>
          </w:p>
        </w:tc>
      </w:tr>
      <w:tr w:rsidR="009E4EBF" w14:paraId="2A534BAB" w14:textId="47BE9D9A" w:rsidTr="00BB3EB8">
        <w:trPr>
          <w:trHeight w:hRule="exact" w:val="288"/>
        </w:trPr>
        <w:tc>
          <w:tcPr>
            <w:tcW w:w="487" w:type="dxa"/>
            <w:gridSpan w:val="4"/>
            <w:noWrap/>
            <w:vAlign w:val="bottom"/>
          </w:tcPr>
          <w:p w14:paraId="71677DD5" w14:textId="08F7B5F2" w:rsidR="009E4EBF" w:rsidRDefault="009E4EBF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773" w:type="dxa"/>
            <w:gridSpan w:val="15"/>
            <w:vAlign w:val="bottom"/>
          </w:tcPr>
          <w:p w14:paraId="1358CA7B" w14:textId="6C0006B1" w:rsidR="009E4EBF" w:rsidRDefault="009E4EBF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</w:t>
            </w:r>
          </w:p>
        </w:tc>
        <w:tc>
          <w:tcPr>
            <w:tcW w:w="2340" w:type="dxa"/>
            <w:gridSpan w:val="33"/>
            <w:tcBorders>
              <w:bottom w:val="single" w:sz="4" w:space="0" w:color="auto"/>
            </w:tcBorders>
            <w:vAlign w:val="bottom"/>
          </w:tcPr>
          <w:p w14:paraId="64A4CDB3" w14:textId="0622644A" w:rsidR="009E4EBF" w:rsidRDefault="009E4EBF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0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2180" w:type="dxa"/>
            <w:gridSpan w:val="30"/>
            <w:tcBorders>
              <w:left w:val="nil"/>
            </w:tcBorders>
            <w:vAlign w:val="bottom"/>
          </w:tcPr>
          <w:p w14:paraId="43E04EB1" w14:textId="45F16228" w:rsidR="009E4EBF" w:rsidRDefault="009E4EBF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número de caso </w:t>
            </w:r>
          </w:p>
        </w:tc>
        <w:tc>
          <w:tcPr>
            <w:tcW w:w="2230" w:type="dxa"/>
            <w:gridSpan w:val="31"/>
            <w:tcBorders>
              <w:bottom w:val="single" w:sz="4" w:space="0" w:color="auto"/>
            </w:tcBorders>
            <w:vAlign w:val="bottom"/>
          </w:tcPr>
          <w:p w14:paraId="0458E7EC" w14:textId="43AE14FF" w:rsidR="009E4EBF" w:rsidRDefault="009E4EBF" w:rsidP="009E4E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1" w:name="Text10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2635" w:type="dxa"/>
            <w:gridSpan w:val="23"/>
            <w:tcBorders>
              <w:left w:val="nil"/>
            </w:tcBorders>
            <w:vAlign w:val="bottom"/>
          </w:tcPr>
          <w:p w14:paraId="76B10804" w14:textId="04682152" w:rsidR="009E4EBF" w:rsidRDefault="009E4EBF" w:rsidP="009E4E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tercesor(a) legal</w:t>
            </w:r>
          </w:p>
        </w:tc>
      </w:tr>
      <w:tr w:rsidR="00DE5AD0" w14:paraId="5823BDDF" w14:textId="2B358617" w:rsidTr="00BB3EB8">
        <w:trPr>
          <w:trHeight w:hRule="exact" w:val="288"/>
        </w:trPr>
        <w:tc>
          <w:tcPr>
            <w:tcW w:w="487" w:type="dxa"/>
            <w:gridSpan w:val="4"/>
            <w:noWrap/>
            <w:vAlign w:val="bottom"/>
          </w:tcPr>
          <w:p w14:paraId="588A9930" w14:textId="77777777" w:rsidR="00DE5AD0" w:rsidRDefault="00DE5AD0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3" w:type="dxa"/>
            <w:gridSpan w:val="95"/>
            <w:vAlign w:val="bottom"/>
          </w:tcPr>
          <w:p w14:paraId="142B99B3" w14:textId="76E67610" w:rsidR="00DE5AD0" w:rsidRDefault="009E4EBF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ersona o entidad </w:t>
            </w:r>
            <w:r w:rsidR="00DE5AD0">
              <w:rPr>
                <w:rFonts w:ascii="Arial" w:hAnsi="Arial" w:cs="Arial"/>
                <w:sz w:val="24"/>
                <w:szCs w:val="24"/>
              </w:rPr>
              <w:t>autorizada por la parte peticionaria:</w:t>
            </w:r>
          </w:p>
        </w:tc>
        <w:tc>
          <w:tcPr>
            <w:tcW w:w="3715" w:type="dxa"/>
            <w:gridSpan w:val="37"/>
            <w:tcBorders>
              <w:bottom w:val="single" w:sz="4" w:space="0" w:color="auto"/>
            </w:tcBorders>
            <w:vAlign w:val="bottom"/>
          </w:tcPr>
          <w:p w14:paraId="3F65E6B7" w14:textId="26BCA775" w:rsidR="00DE5AD0" w:rsidRDefault="00DE5AD0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2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</w:tr>
      <w:tr w:rsidR="009E4EBF" w14:paraId="2F7CF05B" w14:textId="209B2B08" w:rsidTr="00BB3EB8">
        <w:trPr>
          <w:trHeight w:hRule="exact" w:val="288"/>
        </w:trPr>
        <w:tc>
          <w:tcPr>
            <w:tcW w:w="487" w:type="dxa"/>
            <w:gridSpan w:val="4"/>
            <w:noWrap/>
            <w:vAlign w:val="bottom"/>
          </w:tcPr>
          <w:p w14:paraId="2BC2A30A" w14:textId="77777777" w:rsidR="009E4EBF" w:rsidRDefault="009E4EBF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dxa"/>
            <w:gridSpan w:val="12"/>
            <w:vAlign w:val="bottom"/>
          </w:tcPr>
          <w:p w14:paraId="391681C3" w14:textId="5B6BBD61" w:rsidR="009E4EBF" w:rsidRDefault="009E4EBF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5" w:type="dxa"/>
            <w:gridSpan w:val="120"/>
            <w:tcBorders>
              <w:bottom w:val="single" w:sz="4" w:space="0" w:color="auto"/>
            </w:tcBorders>
            <w:vAlign w:val="bottom"/>
          </w:tcPr>
          <w:p w14:paraId="7BCE8980" w14:textId="15005237" w:rsidR="009E4EBF" w:rsidRDefault="009E4EBF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3" w:name="Text10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</w:tr>
      <w:tr w:rsidR="009E4EBF" w14:paraId="37BDB9F9" w14:textId="77777777" w:rsidTr="00BB3EB8">
        <w:trPr>
          <w:trHeight w:hRule="exact" w:val="70"/>
        </w:trPr>
        <w:tc>
          <w:tcPr>
            <w:tcW w:w="487" w:type="dxa"/>
            <w:gridSpan w:val="4"/>
            <w:noWrap/>
            <w:vAlign w:val="bottom"/>
          </w:tcPr>
          <w:p w14:paraId="0388615F" w14:textId="77777777" w:rsidR="009E4EBF" w:rsidRDefault="009E4EBF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dxa"/>
            <w:gridSpan w:val="12"/>
            <w:vAlign w:val="bottom"/>
          </w:tcPr>
          <w:p w14:paraId="220C2D5D" w14:textId="77777777" w:rsidR="009E4EBF" w:rsidRDefault="009E4EBF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5" w:type="dxa"/>
            <w:gridSpan w:val="120"/>
            <w:tcBorders>
              <w:top w:val="single" w:sz="4" w:space="0" w:color="auto"/>
            </w:tcBorders>
            <w:vAlign w:val="bottom"/>
          </w:tcPr>
          <w:p w14:paraId="483516EF" w14:textId="77777777" w:rsidR="009E4EBF" w:rsidRDefault="009E4EBF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C5A" w14:paraId="75C0326E" w14:textId="6E892268" w:rsidTr="00BB3EB8">
        <w:trPr>
          <w:trHeight w:hRule="exact" w:val="288"/>
        </w:trPr>
        <w:tc>
          <w:tcPr>
            <w:tcW w:w="487" w:type="dxa"/>
            <w:gridSpan w:val="4"/>
            <w:noWrap/>
            <w:vAlign w:val="bottom"/>
          </w:tcPr>
          <w:p w14:paraId="6E380261" w14:textId="13231C33" w:rsidR="00DE5AD0" w:rsidRDefault="00DE5AD0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953" w:type="dxa"/>
            <w:gridSpan w:val="16"/>
            <w:vAlign w:val="bottom"/>
          </w:tcPr>
          <w:p w14:paraId="4E97896F" w14:textId="04358D43" w:rsidR="00DE5AD0" w:rsidRDefault="00DE5AD0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:</w:t>
            </w:r>
          </w:p>
        </w:tc>
        <w:tc>
          <w:tcPr>
            <w:tcW w:w="9205" w:type="dxa"/>
            <w:gridSpan w:val="116"/>
            <w:tcBorders>
              <w:bottom w:val="single" w:sz="4" w:space="0" w:color="auto"/>
            </w:tcBorders>
            <w:vAlign w:val="bottom"/>
          </w:tcPr>
          <w:p w14:paraId="1DF9EB44" w14:textId="77C1918D" w:rsidR="00DE5AD0" w:rsidRDefault="00BB4C5A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5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BB4C5A" w14:paraId="77531153" w14:textId="77777777" w:rsidTr="00BB3EB8">
        <w:trPr>
          <w:trHeight w:hRule="exact" w:val="47"/>
        </w:trPr>
        <w:tc>
          <w:tcPr>
            <w:tcW w:w="487" w:type="dxa"/>
            <w:gridSpan w:val="4"/>
            <w:noWrap/>
            <w:vAlign w:val="bottom"/>
          </w:tcPr>
          <w:p w14:paraId="3CE47C01" w14:textId="77777777" w:rsidR="00BB4C5A" w:rsidRDefault="00BB4C5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16"/>
            <w:vAlign w:val="bottom"/>
          </w:tcPr>
          <w:p w14:paraId="24760F34" w14:textId="77777777" w:rsidR="00BB4C5A" w:rsidRDefault="00BB4C5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5" w:type="dxa"/>
            <w:gridSpan w:val="116"/>
            <w:tcBorders>
              <w:top w:val="single" w:sz="4" w:space="0" w:color="auto"/>
            </w:tcBorders>
            <w:vAlign w:val="bottom"/>
          </w:tcPr>
          <w:p w14:paraId="6031F363" w14:textId="77777777" w:rsidR="00BB4C5A" w:rsidRDefault="00BB4C5A" w:rsidP="00DE5A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AD0" w14:paraId="5246441D" w14:textId="45CEEDD9" w:rsidTr="00BB3EB8">
        <w:trPr>
          <w:trHeight w:hRule="exact" w:val="288"/>
        </w:trPr>
        <w:tc>
          <w:tcPr>
            <w:tcW w:w="487" w:type="dxa"/>
            <w:gridSpan w:val="4"/>
            <w:noWrap/>
            <w:vAlign w:val="bottom"/>
          </w:tcPr>
          <w:p w14:paraId="78D303D0" w14:textId="77777777" w:rsidR="00DE5AD0" w:rsidRDefault="00DE5AD0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8" w:type="dxa"/>
            <w:gridSpan w:val="132"/>
            <w:tcBorders>
              <w:bottom w:val="single" w:sz="4" w:space="0" w:color="auto"/>
            </w:tcBorders>
            <w:vAlign w:val="bottom"/>
          </w:tcPr>
          <w:p w14:paraId="2E877281" w14:textId="5A2CB936" w:rsidR="00DE5AD0" w:rsidRDefault="00BB4C5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6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</w:tc>
      </w:tr>
      <w:tr w:rsidR="00E456BA" w14:paraId="337BFEAB" w14:textId="77777777" w:rsidTr="00BB3EB8">
        <w:trPr>
          <w:trHeight w:hRule="exact" w:val="244"/>
        </w:trPr>
        <w:tc>
          <w:tcPr>
            <w:tcW w:w="10645" w:type="dxa"/>
            <w:gridSpan w:val="136"/>
            <w:noWrap/>
            <w:vAlign w:val="bottom"/>
          </w:tcPr>
          <w:p w14:paraId="6CAFE89F" w14:textId="77777777" w:rsidR="00E456BA" w:rsidRDefault="00E456BA" w:rsidP="00E45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755" w14:paraId="25A9218F" w14:textId="05F94A76" w:rsidTr="00BB3EB8">
        <w:trPr>
          <w:trHeight w:hRule="exact" w:val="288"/>
        </w:trPr>
        <w:tc>
          <w:tcPr>
            <w:tcW w:w="1632" w:type="dxa"/>
            <w:gridSpan w:val="22"/>
            <w:noWrap/>
            <w:vAlign w:val="bottom"/>
          </w:tcPr>
          <w:p w14:paraId="36E5B6F8" w14:textId="45244427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dida en </w:t>
            </w:r>
          </w:p>
        </w:tc>
        <w:tc>
          <w:tcPr>
            <w:tcW w:w="1879" w:type="dxa"/>
            <w:gridSpan w:val="28"/>
            <w:tcBorders>
              <w:bottom w:val="single" w:sz="4" w:space="0" w:color="auto"/>
            </w:tcBorders>
            <w:vAlign w:val="bottom"/>
          </w:tcPr>
          <w:p w14:paraId="698076D6" w14:textId="067035E1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7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927" w:type="dxa"/>
            <w:gridSpan w:val="26"/>
            <w:vAlign w:val="bottom"/>
          </w:tcPr>
          <w:p w14:paraId="64D1D859" w14:textId="5130627F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4CF5">
              <w:rPr>
                <w:rFonts w:ascii="Arial" w:hAnsi="Arial" w:cs="Arial"/>
                <w:sz w:val="24"/>
                <w:szCs w:val="24"/>
              </w:rPr>
              <w:t>Puerto Rico,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gridSpan w:val="12"/>
            <w:tcBorders>
              <w:bottom w:val="single" w:sz="4" w:space="0" w:color="auto"/>
            </w:tcBorders>
            <w:vAlign w:val="bottom"/>
          </w:tcPr>
          <w:p w14:paraId="5BD321A2" w14:textId="63B69994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8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603" w:type="dxa"/>
            <w:gridSpan w:val="8"/>
            <w:vAlign w:val="bottom"/>
          </w:tcPr>
          <w:p w14:paraId="0424AD3B" w14:textId="2BC59DAD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671" w:type="dxa"/>
            <w:gridSpan w:val="23"/>
            <w:tcBorders>
              <w:bottom w:val="single" w:sz="4" w:space="0" w:color="auto"/>
            </w:tcBorders>
            <w:vAlign w:val="bottom"/>
          </w:tcPr>
          <w:p w14:paraId="1C0F6A6D" w14:textId="49DCAC28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5"/>
            <w:vAlign w:val="bottom"/>
          </w:tcPr>
          <w:p w14:paraId="21C17499" w14:textId="01240A11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080" w:type="dxa"/>
            <w:gridSpan w:val="8"/>
            <w:tcBorders>
              <w:bottom w:val="single" w:sz="4" w:space="0" w:color="auto"/>
            </w:tcBorders>
            <w:vAlign w:val="bottom"/>
          </w:tcPr>
          <w:p w14:paraId="6F3F3E9E" w14:textId="12FB1EC3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655" w:type="dxa"/>
            <w:gridSpan w:val="4"/>
            <w:vAlign w:val="bottom"/>
          </w:tcPr>
          <w:p w14:paraId="47AA423F" w14:textId="69BC3942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755" w14:paraId="684BF6F9" w14:textId="25BE91AE" w:rsidTr="00BB3EB8">
        <w:trPr>
          <w:trHeight w:hRule="exact" w:val="576"/>
        </w:trPr>
        <w:tc>
          <w:tcPr>
            <w:tcW w:w="4443" w:type="dxa"/>
            <w:gridSpan w:val="59"/>
            <w:tcBorders>
              <w:bottom w:val="single" w:sz="4" w:space="0" w:color="auto"/>
            </w:tcBorders>
            <w:noWrap/>
            <w:vAlign w:val="bottom"/>
          </w:tcPr>
          <w:p w14:paraId="507D0C41" w14:textId="75BB092D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9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781" w:type="dxa"/>
            <w:gridSpan w:val="11"/>
            <w:vAlign w:val="bottom"/>
          </w:tcPr>
          <w:p w14:paraId="2FE80DE9" w14:textId="77777777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gridSpan w:val="66"/>
            <w:tcBorders>
              <w:bottom w:val="single" w:sz="4" w:space="0" w:color="auto"/>
            </w:tcBorders>
            <w:vAlign w:val="bottom"/>
          </w:tcPr>
          <w:p w14:paraId="1AE78DA7" w14:textId="62B467D9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0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0"/>
          </w:p>
        </w:tc>
      </w:tr>
      <w:tr w:rsidR="00321755" w14:paraId="72ACC7CF" w14:textId="577DA927" w:rsidTr="00BB3EB8">
        <w:trPr>
          <w:trHeight w:hRule="exact" w:val="288"/>
        </w:trPr>
        <w:tc>
          <w:tcPr>
            <w:tcW w:w="4443" w:type="dxa"/>
            <w:gridSpan w:val="59"/>
            <w:tcBorders>
              <w:top w:val="single" w:sz="4" w:space="0" w:color="auto"/>
            </w:tcBorders>
            <w:noWrap/>
            <w:vAlign w:val="bottom"/>
          </w:tcPr>
          <w:p w14:paraId="454E94BC" w14:textId="3FC55BD7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9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ombre del (de la) Juez(a)</w:t>
            </w:r>
          </w:p>
        </w:tc>
        <w:tc>
          <w:tcPr>
            <w:tcW w:w="781" w:type="dxa"/>
            <w:gridSpan w:val="11"/>
            <w:vAlign w:val="bottom"/>
          </w:tcPr>
          <w:p w14:paraId="1A5D0813" w14:textId="77777777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gridSpan w:val="66"/>
            <w:tcBorders>
              <w:top w:val="single" w:sz="4" w:space="0" w:color="auto"/>
            </w:tcBorders>
            <w:vAlign w:val="bottom"/>
          </w:tcPr>
          <w:p w14:paraId="0ACF21CD" w14:textId="67A52F91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9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Firma del (de la) Juez(a)</w:t>
            </w:r>
          </w:p>
        </w:tc>
      </w:tr>
      <w:tr w:rsidR="00321755" w14:paraId="6DD55787" w14:textId="77777777" w:rsidTr="00BB3EB8">
        <w:trPr>
          <w:trHeight w:hRule="exact" w:val="297"/>
        </w:trPr>
        <w:tc>
          <w:tcPr>
            <w:tcW w:w="10645" w:type="dxa"/>
            <w:gridSpan w:val="136"/>
            <w:noWrap/>
            <w:vAlign w:val="bottom"/>
          </w:tcPr>
          <w:p w14:paraId="3C6445C4" w14:textId="77777777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755" w14:paraId="08AD42FC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2C8BC264" w14:textId="765A0219" w:rsidR="00321755" w:rsidRDefault="00321755" w:rsidP="003217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C08">
              <w:rPr>
                <w:rFonts w:ascii="Arial" w:hAnsi="Arial" w:cs="Arial"/>
                <w:sz w:val="24"/>
                <w:szCs w:val="24"/>
                <w:lang w:val="es-ES"/>
              </w:rPr>
              <w:t>CERTIFICADO DE DILIGENCIAMIENTO</w:t>
            </w:r>
          </w:p>
        </w:tc>
      </w:tr>
      <w:tr w:rsidR="00321755" w14:paraId="0562DDCF" w14:textId="32E28778" w:rsidTr="00BB3EB8">
        <w:trPr>
          <w:trHeight w:hRule="exact" w:val="288"/>
        </w:trPr>
        <w:tc>
          <w:tcPr>
            <w:tcW w:w="679" w:type="dxa"/>
            <w:gridSpan w:val="12"/>
            <w:noWrap/>
            <w:vAlign w:val="bottom"/>
          </w:tcPr>
          <w:p w14:paraId="3B2B40D4" w14:textId="7635878D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, </w:t>
            </w:r>
          </w:p>
        </w:tc>
        <w:tc>
          <w:tcPr>
            <w:tcW w:w="6071" w:type="dxa"/>
            <w:gridSpan w:val="85"/>
            <w:tcBorders>
              <w:bottom w:val="single" w:sz="4" w:space="0" w:color="auto"/>
            </w:tcBorders>
            <w:vAlign w:val="bottom"/>
          </w:tcPr>
          <w:p w14:paraId="21C5FD92" w14:textId="7FEB97E8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1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3895" w:type="dxa"/>
            <w:gridSpan w:val="39"/>
            <w:tcBorders>
              <w:left w:val="nil"/>
            </w:tcBorders>
            <w:vAlign w:val="bottom"/>
          </w:tcPr>
          <w:p w14:paraId="3773D738" w14:textId="60A5D040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mayor de 18 años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2"/>
            <w:r>
              <w:rPr>
                <w:rFonts w:ascii="Arial" w:hAnsi="Arial" w:cs="Arial"/>
                <w:sz w:val="24"/>
                <w:szCs w:val="24"/>
              </w:rPr>
              <w:t xml:space="preserve"> alguacil(a)</w:t>
            </w:r>
          </w:p>
        </w:tc>
      </w:tr>
      <w:tr w:rsidR="00321755" w14:paraId="13886B5B" w14:textId="77777777" w:rsidTr="00BB3EB8">
        <w:trPr>
          <w:trHeight w:hRule="exact" w:val="1072"/>
        </w:trPr>
        <w:tc>
          <w:tcPr>
            <w:tcW w:w="10645" w:type="dxa"/>
            <w:gridSpan w:val="136"/>
            <w:noWrap/>
            <w:vAlign w:val="center"/>
          </w:tcPr>
          <w:p w14:paraId="3CE40B0B" w14:textId="351D2E23" w:rsidR="00321755" w:rsidRPr="004138B7" w:rsidRDefault="00321755" w:rsidP="0032175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8B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B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138B7">
              <w:rPr>
                <w:rFonts w:ascii="Arial" w:hAnsi="Arial" w:cs="Arial"/>
                <w:sz w:val="24"/>
                <w:szCs w:val="24"/>
              </w:rPr>
            </w:r>
            <w:r w:rsidRPr="004138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38B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138B7">
              <w:rPr>
                <w:rFonts w:ascii="Arial" w:hAnsi="Arial" w:cs="Arial"/>
                <w:sz w:val="24"/>
                <w:szCs w:val="24"/>
              </w:rPr>
              <w:t xml:space="preserve"> oficial del orden público  </w:t>
            </w:r>
            <w:r w:rsidRPr="004138B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B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138B7">
              <w:rPr>
                <w:rFonts w:ascii="Arial" w:hAnsi="Arial" w:cs="Arial"/>
                <w:sz w:val="24"/>
                <w:szCs w:val="24"/>
              </w:rPr>
            </w:r>
            <w:r w:rsidRPr="004138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38B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138B7">
              <w:rPr>
                <w:rFonts w:ascii="Arial" w:hAnsi="Arial" w:cs="Arial"/>
                <w:sz w:val="24"/>
                <w:szCs w:val="24"/>
              </w:rPr>
              <w:t xml:space="preserve"> tercera persona particular, declaro que mi nombre es como he expresado, sé leer y escribir, no soy abogado(a) de las partes de epígrafe, ni pariente de estas dentro del cuarto grado de consanguinidad y del segundo grado de afinidad, ni tengo interés en este caso.</w:t>
            </w:r>
          </w:p>
        </w:tc>
      </w:tr>
      <w:tr w:rsidR="00321755" w14:paraId="41CA9553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738B4B09" w14:textId="77777777" w:rsidR="00321755" w:rsidRDefault="00321755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F36" w:rsidRPr="009D1F36" w14:paraId="21BCFF57" w14:textId="40CC8727" w:rsidTr="00BB3EB8">
        <w:trPr>
          <w:trHeight w:hRule="exact" w:val="288"/>
        </w:trPr>
        <w:tc>
          <w:tcPr>
            <w:tcW w:w="2277" w:type="dxa"/>
            <w:gridSpan w:val="31"/>
            <w:noWrap/>
            <w:vAlign w:val="bottom"/>
          </w:tcPr>
          <w:p w14:paraId="18341958" w14:textId="7EEE0D98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>Certifico que el día</w:t>
            </w:r>
          </w:p>
        </w:tc>
        <w:tc>
          <w:tcPr>
            <w:tcW w:w="713" w:type="dxa"/>
            <w:gridSpan w:val="11"/>
            <w:tcBorders>
              <w:bottom w:val="single" w:sz="4" w:space="0" w:color="auto"/>
            </w:tcBorders>
            <w:vAlign w:val="bottom"/>
          </w:tcPr>
          <w:p w14:paraId="4C9D291F" w14:textId="4EC9C39F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583" w:type="dxa"/>
            <w:gridSpan w:val="9"/>
            <w:vAlign w:val="bottom"/>
          </w:tcPr>
          <w:p w14:paraId="3B64AB5F" w14:textId="0EE67A5E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762" w:type="dxa"/>
            <w:gridSpan w:val="23"/>
            <w:tcBorders>
              <w:bottom w:val="single" w:sz="4" w:space="0" w:color="auto"/>
            </w:tcBorders>
            <w:vAlign w:val="bottom"/>
          </w:tcPr>
          <w:p w14:paraId="09C00B50" w14:textId="78D66DA9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5" w:type="dxa"/>
            <w:gridSpan w:val="12"/>
            <w:vAlign w:val="bottom"/>
          </w:tcPr>
          <w:p w14:paraId="2AF9136C" w14:textId="767EA59E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354" w:type="dxa"/>
            <w:gridSpan w:val="19"/>
            <w:tcBorders>
              <w:bottom w:val="single" w:sz="4" w:space="0" w:color="auto"/>
            </w:tcBorders>
            <w:vAlign w:val="bottom"/>
          </w:tcPr>
          <w:p w14:paraId="38942A98" w14:textId="6D53EBBF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980" w:type="dxa"/>
            <w:gridSpan w:val="12"/>
            <w:vAlign w:val="bottom"/>
          </w:tcPr>
          <w:p w14:paraId="31D80561" w14:textId="6E363AF9" w:rsidR="00E869EC" w:rsidRPr="009D1F36" w:rsidRDefault="00E869EC" w:rsidP="0032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 xml:space="preserve">, a las </w:t>
            </w:r>
          </w:p>
        </w:tc>
        <w:tc>
          <w:tcPr>
            <w:tcW w:w="1360" w:type="dxa"/>
            <w:gridSpan w:val="12"/>
            <w:tcBorders>
              <w:bottom w:val="single" w:sz="4" w:space="0" w:color="auto"/>
            </w:tcBorders>
            <w:vAlign w:val="bottom"/>
          </w:tcPr>
          <w:p w14:paraId="3D1F9072" w14:textId="7F08AC53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3" w:name="Text91"/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1011" w:type="dxa"/>
            <w:gridSpan w:val="7"/>
            <w:tcBorders>
              <w:left w:val="nil"/>
            </w:tcBorders>
            <w:vAlign w:val="bottom"/>
          </w:tcPr>
          <w:p w14:paraId="0169AAF4" w14:textId="0222834B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F36" w:rsidRPr="009D1F36" w14:paraId="0EFBD653" w14:textId="77777777" w:rsidTr="00BB3EB8">
        <w:trPr>
          <w:trHeight w:hRule="exact" w:val="316"/>
        </w:trPr>
        <w:tc>
          <w:tcPr>
            <w:tcW w:w="10645" w:type="dxa"/>
            <w:gridSpan w:val="136"/>
            <w:noWrap/>
            <w:vAlign w:val="bottom"/>
          </w:tcPr>
          <w:p w14:paraId="6A9C7330" w14:textId="0A4A699B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 xml:space="preserve"> a.m.  </w: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8"/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24"/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 xml:space="preserve"> p.m.</w:t>
            </w:r>
          </w:p>
        </w:tc>
      </w:tr>
      <w:tr w:rsidR="009D1F36" w:rsidRPr="009D1F36" w14:paraId="25DF74AD" w14:textId="77777777" w:rsidTr="00BB3EB8">
        <w:trPr>
          <w:trHeight w:hRule="exact" w:val="270"/>
        </w:trPr>
        <w:tc>
          <w:tcPr>
            <w:tcW w:w="10645" w:type="dxa"/>
            <w:gridSpan w:val="136"/>
            <w:noWrap/>
            <w:vAlign w:val="bottom"/>
          </w:tcPr>
          <w:p w14:paraId="07320B12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B3EB8" w:rsidRPr="009D1F36" w14:paraId="6842DD73" w14:textId="77777777" w:rsidTr="00BB3EB8">
        <w:trPr>
          <w:trHeight w:hRule="exact" w:val="270"/>
        </w:trPr>
        <w:tc>
          <w:tcPr>
            <w:tcW w:w="10645" w:type="dxa"/>
            <w:gridSpan w:val="136"/>
            <w:noWrap/>
            <w:vAlign w:val="bottom"/>
          </w:tcPr>
          <w:p w14:paraId="3E6949D9" w14:textId="77777777" w:rsidR="00BB3EB8" w:rsidRPr="009D1F36" w:rsidRDefault="00BB3EB8" w:rsidP="00E869EC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B3EB8" w14:paraId="23F8B74D" w14:textId="77777777" w:rsidTr="00BB3EB8">
        <w:trPr>
          <w:trHeight w:hRule="exact" w:val="576"/>
        </w:trPr>
        <w:tc>
          <w:tcPr>
            <w:tcW w:w="6660" w:type="dxa"/>
            <w:gridSpan w:val="94"/>
            <w:noWrap/>
            <w:vAlign w:val="bottom"/>
          </w:tcPr>
          <w:p w14:paraId="6DE48E7E" w14:textId="77777777" w:rsidR="00BB3EB8" w:rsidRDefault="00BB3EB8" w:rsidP="00BD5C0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Núm.</w:t>
            </w:r>
          </w:p>
        </w:tc>
        <w:tc>
          <w:tcPr>
            <w:tcW w:w="3985" w:type="dxa"/>
            <w:gridSpan w:val="42"/>
            <w:tcBorders>
              <w:bottom w:val="single" w:sz="4" w:space="0" w:color="auto"/>
            </w:tcBorders>
            <w:vAlign w:val="bottom"/>
          </w:tcPr>
          <w:p w14:paraId="743B5A00" w14:textId="77777777" w:rsidR="00BB3EB8" w:rsidRDefault="00BB3EB8" w:rsidP="00BD5C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3EB8" w:rsidRPr="009D1F36" w14:paraId="572640B0" w14:textId="77777777" w:rsidTr="00BB3EB8">
        <w:trPr>
          <w:trHeight w:hRule="exact" w:val="288"/>
        </w:trPr>
        <w:tc>
          <w:tcPr>
            <w:tcW w:w="6660" w:type="dxa"/>
            <w:gridSpan w:val="94"/>
            <w:noWrap/>
            <w:vAlign w:val="bottom"/>
          </w:tcPr>
          <w:p w14:paraId="14963C86" w14:textId="77777777" w:rsidR="00BB3EB8" w:rsidRPr="009D1F36" w:rsidRDefault="00BB3EB8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0"/>
            <w:vAlign w:val="bottom"/>
          </w:tcPr>
          <w:p w14:paraId="629C9C19" w14:textId="77777777" w:rsidR="00BB3EB8" w:rsidRPr="009D1F36" w:rsidRDefault="00BB3EB8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nil"/>
            </w:tcBorders>
            <w:vAlign w:val="bottom"/>
          </w:tcPr>
          <w:p w14:paraId="2D1D467F" w14:textId="77777777" w:rsidR="00BB3EB8" w:rsidRPr="009D1F36" w:rsidRDefault="00BB3EB8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F36" w:rsidRPr="009D1F36" w14:paraId="0C9E67B8" w14:textId="514741BA" w:rsidTr="00BB3EB8">
        <w:trPr>
          <w:trHeight w:hRule="exact" w:val="288"/>
        </w:trPr>
        <w:tc>
          <w:tcPr>
            <w:tcW w:w="5310" w:type="dxa"/>
            <w:gridSpan w:val="72"/>
            <w:noWrap/>
            <w:vAlign w:val="bottom"/>
          </w:tcPr>
          <w:p w14:paraId="6E59F87B" w14:textId="77E3045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5"/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5"/>
            <w:r w:rsidRPr="009D1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>Diligencié personalmente esta Orden a</w:t>
            </w:r>
          </w:p>
        </w:tc>
        <w:tc>
          <w:tcPr>
            <w:tcW w:w="4950" w:type="dxa"/>
            <w:gridSpan w:val="62"/>
            <w:tcBorders>
              <w:bottom w:val="single" w:sz="4" w:space="0" w:color="auto"/>
            </w:tcBorders>
            <w:vAlign w:val="bottom"/>
          </w:tcPr>
          <w:p w14:paraId="4CB979E5" w14:textId="5091AC12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6" w:name="Text85"/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385" w:type="dxa"/>
            <w:gridSpan w:val="2"/>
            <w:tcBorders>
              <w:left w:val="nil"/>
            </w:tcBorders>
            <w:vAlign w:val="bottom"/>
          </w:tcPr>
          <w:p w14:paraId="35B1549D" w14:textId="222CD72C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D1F36" w:rsidRPr="009D1F36" w14:paraId="27D5D976" w14:textId="730F78F1" w:rsidTr="00BB3EB8">
        <w:trPr>
          <w:trHeight w:hRule="exact" w:val="288"/>
        </w:trPr>
        <w:tc>
          <w:tcPr>
            <w:tcW w:w="1440" w:type="dxa"/>
            <w:gridSpan w:val="20"/>
            <w:noWrap/>
            <w:vAlign w:val="bottom"/>
          </w:tcPr>
          <w:p w14:paraId="33FDBA03" w14:textId="623E85C1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t xml:space="preserve">           en</w:t>
            </w:r>
          </w:p>
        </w:tc>
        <w:tc>
          <w:tcPr>
            <w:tcW w:w="9205" w:type="dxa"/>
            <w:gridSpan w:val="116"/>
            <w:tcBorders>
              <w:bottom w:val="single" w:sz="4" w:space="0" w:color="auto"/>
            </w:tcBorders>
            <w:vAlign w:val="bottom"/>
          </w:tcPr>
          <w:p w14:paraId="339FADB3" w14:textId="656A1B75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7" w:name="Text104"/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7"/>
          </w:p>
        </w:tc>
      </w:tr>
      <w:tr w:rsidR="009D1F36" w:rsidRPr="009D1F36" w14:paraId="09D419BA" w14:textId="183E47ED" w:rsidTr="00BB3EB8">
        <w:trPr>
          <w:trHeight w:hRule="exact" w:val="288"/>
        </w:trPr>
        <w:tc>
          <w:tcPr>
            <w:tcW w:w="1440" w:type="dxa"/>
            <w:gridSpan w:val="20"/>
            <w:noWrap/>
            <w:vAlign w:val="bottom"/>
          </w:tcPr>
          <w:p w14:paraId="52044B93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5" w:type="dxa"/>
            <w:gridSpan w:val="116"/>
            <w:tcBorders>
              <w:top w:val="single" w:sz="4" w:space="0" w:color="auto"/>
            </w:tcBorders>
          </w:tcPr>
          <w:p w14:paraId="285A08F2" w14:textId="6F728224" w:rsidR="00E869EC" w:rsidRPr="009D1F36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i/>
                <w:iCs/>
                <w:sz w:val="21"/>
                <w:szCs w:val="21"/>
              </w:rPr>
              <w:t>Lugar del diligenciamiento</w:t>
            </w:r>
          </w:p>
        </w:tc>
      </w:tr>
      <w:tr w:rsidR="009D1F36" w:rsidRPr="009D1F36" w14:paraId="7383A710" w14:textId="77777777" w:rsidTr="00BB3EB8">
        <w:trPr>
          <w:trHeight w:hRule="exact" w:val="108"/>
        </w:trPr>
        <w:tc>
          <w:tcPr>
            <w:tcW w:w="10645" w:type="dxa"/>
            <w:gridSpan w:val="136"/>
            <w:noWrap/>
            <w:vAlign w:val="bottom"/>
          </w:tcPr>
          <w:p w14:paraId="28EBA773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F36" w:rsidRPr="009D1F36" w14:paraId="3E2BAAC1" w14:textId="75BAD8E6" w:rsidTr="00BB3EB8">
        <w:trPr>
          <w:trHeight w:hRule="exact" w:val="288"/>
        </w:trPr>
        <w:tc>
          <w:tcPr>
            <w:tcW w:w="2160" w:type="dxa"/>
            <w:gridSpan w:val="28"/>
            <w:noWrap/>
            <w:vAlign w:val="bottom"/>
          </w:tcPr>
          <w:p w14:paraId="4BD1796A" w14:textId="7BF568B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 xml:space="preserve">      Comentarios:</w:t>
            </w:r>
          </w:p>
        </w:tc>
        <w:tc>
          <w:tcPr>
            <w:tcW w:w="8485" w:type="dxa"/>
            <w:gridSpan w:val="108"/>
            <w:tcBorders>
              <w:bottom w:val="single" w:sz="4" w:space="0" w:color="auto"/>
            </w:tcBorders>
            <w:vAlign w:val="bottom"/>
          </w:tcPr>
          <w:p w14:paraId="1C1FDF6D" w14:textId="2E1D3803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8" w:name="Text86"/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8"/>
          </w:p>
        </w:tc>
      </w:tr>
      <w:tr w:rsidR="009D1F36" w:rsidRPr="009D1F36" w14:paraId="0A5DC329" w14:textId="77777777" w:rsidTr="00BB3EB8">
        <w:trPr>
          <w:trHeight w:hRule="exact" w:val="57"/>
        </w:trPr>
        <w:tc>
          <w:tcPr>
            <w:tcW w:w="2976" w:type="dxa"/>
            <w:gridSpan w:val="41"/>
            <w:noWrap/>
            <w:vAlign w:val="bottom"/>
          </w:tcPr>
          <w:p w14:paraId="11FBDE86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669" w:type="dxa"/>
            <w:gridSpan w:val="95"/>
            <w:tcBorders>
              <w:top w:val="single" w:sz="4" w:space="0" w:color="auto"/>
            </w:tcBorders>
            <w:vAlign w:val="bottom"/>
          </w:tcPr>
          <w:p w14:paraId="06948277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F36" w:rsidRPr="009D1F36" w14:paraId="0E441A61" w14:textId="7267415E" w:rsidTr="00BB3EB8">
        <w:trPr>
          <w:trHeight w:hRule="exact" w:val="288"/>
        </w:trPr>
        <w:tc>
          <w:tcPr>
            <w:tcW w:w="494" w:type="dxa"/>
            <w:gridSpan w:val="5"/>
            <w:noWrap/>
            <w:vAlign w:val="bottom"/>
          </w:tcPr>
          <w:p w14:paraId="2C428063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1" w:type="dxa"/>
            <w:gridSpan w:val="131"/>
            <w:tcBorders>
              <w:bottom w:val="single" w:sz="4" w:space="0" w:color="auto"/>
            </w:tcBorders>
            <w:vAlign w:val="bottom"/>
          </w:tcPr>
          <w:p w14:paraId="7E43B36C" w14:textId="3F32100C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9" w:name="Text87"/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9"/>
          </w:p>
        </w:tc>
      </w:tr>
      <w:tr w:rsidR="009D1F36" w:rsidRPr="009D1F36" w14:paraId="5EB0DEE3" w14:textId="06A36A2E" w:rsidTr="00BB3EB8">
        <w:trPr>
          <w:trHeight w:hRule="exact" w:val="288"/>
        </w:trPr>
        <w:tc>
          <w:tcPr>
            <w:tcW w:w="494" w:type="dxa"/>
            <w:gridSpan w:val="5"/>
            <w:noWrap/>
            <w:vAlign w:val="bottom"/>
          </w:tcPr>
          <w:p w14:paraId="65B4A87E" w14:textId="77777777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1" w:type="dxa"/>
            <w:gridSpan w:val="131"/>
            <w:tcBorders>
              <w:top w:val="single" w:sz="4" w:space="0" w:color="auto"/>
              <w:bottom w:val="single" w:sz="4" w:space="0" w:color="auto"/>
            </w:tcBorders>
          </w:tcPr>
          <w:p w14:paraId="462D177D" w14:textId="52D95941" w:rsidR="00E869EC" w:rsidRPr="009D1F36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D1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D1F36">
              <w:rPr>
                <w:rFonts w:ascii="Arial" w:hAnsi="Arial" w:cs="Arial"/>
                <w:sz w:val="24"/>
                <w:szCs w:val="24"/>
              </w:rPr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D1F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69EC" w14:paraId="7E4A9C57" w14:textId="42970ACF" w:rsidTr="00BB3EB8">
        <w:trPr>
          <w:trHeight w:hRule="exact" w:val="288"/>
        </w:trPr>
        <w:tc>
          <w:tcPr>
            <w:tcW w:w="494" w:type="dxa"/>
            <w:gridSpan w:val="5"/>
            <w:noWrap/>
            <w:vAlign w:val="bottom"/>
          </w:tcPr>
          <w:p w14:paraId="426380A2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1" w:type="dxa"/>
            <w:gridSpan w:val="131"/>
            <w:tcBorders>
              <w:top w:val="single" w:sz="4" w:space="0" w:color="auto"/>
              <w:bottom w:val="single" w:sz="4" w:space="0" w:color="auto"/>
            </w:tcBorders>
          </w:tcPr>
          <w:p w14:paraId="37869160" w14:textId="7741FD88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03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303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30319">
              <w:rPr>
                <w:rFonts w:ascii="Arial" w:hAnsi="Arial" w:cs="Arial"/>
                <w:sz w:val="24"/>
                <w:szCs w:val="24"/>
              </w:rPr>
            </w:r>
            <w:r w:rsidRPr="005303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69EC" w14:paraId="742A672F" w14:textId="27DEDA07" w:rsidTr="00BB3EB8">
        <w:trPr>
          <w:trHeight w:hRule="exact" w:val="288"/>
        </w:trPr>
        <w:tc>
          <w:tcPr>
            <w:tcW w:w="494" w:type="dxa"/>
            <w:gridSpan w:val="5"/>
            <w:noWrap/>
            <w:vAlign w:val="bottom"/>
          </w:tcPr>
          <w:p w14:paraId="0F5CBF7A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1" w:type="dxa"/>
            <w:gridSpan w:val="131"/>
            <w:tcBorders>
              <w:top w:val="single" w:sz="4" w:space="0" w:color="auto"/>
              <w:bottom w:val="single" w:sz="4" w:space="0" w:color="auto"/>
            </w:tcBorders>
          </w:tcPr>
          <w:p w14:paraId="2B5EF4DE" w14:textId="39A85254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03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303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30319">
              <w:rPr>
                <w:rFonts w:ascii="Arial" w:hAnsi="Arial" w:cs="Arial"/>
                <w:sz w:val="24"/>
                <w:szCs w:val="24"/>
              </w:rPr>
            </w:r>
            <w:r w:rsidRPr="005303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303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69EC" w14:paraId="3A6B5C1B" w14:textId="77777777" w:rsidTr="00BB3EB8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4E9EBAA6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9EC" w14:paraId="329BA899" w14:textId="73BB4ABA" w:rsidTr="00BB3EB8">
        <w:trPr>
          <w:trHeight w:hRule="exact" w:val="288"/>
        </w:trPr>
        <w:tc>
          <w:tcPr>
            <w:tcW w:w="630" w:type="dxa"/>
            <w:gridSpan w:val="10"/>
            <w:noWrap/>
            <w:vAlign w:val="bottom"/>
          </w:tcPr>
          <w:p w14:paraId="298A1D88" w14:textId="448683AF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10015" w:type="dxa"/>
            <w:gridSpan w:val="126"/>
            <w:tcBorders>
              <w:bottom w:val="single" w:sz="4" w:space="0" w:color="auto"/>
            </w:tcBorders>
            <w:vAlign w:val="bottom"/>
          </w:tcPr>
          <w:p w14:paraId="732EBD20" w14:textId="5DFA6719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0" w:name="Text10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0"/>
          </w:p>
        </w:tc>
      </w:tr>
      <w:tr w:rsidR="00E869EC" w14:paraId="51AFB4AE" w14:textId="77777777" w:rsidTr="00BB3EB8">
        <w:trPr>
          <w:trHeight w:hRule="exact" w:val="259"/>
        </w:trPr>
        <w:tc>
          <w:tcPr>
            <w:tcW w:w="630" w:type="dxa"/>
            <w:gridSpan w:val="10"/>
            <w:noWrap/>
            <w:vAlign w:val="bottom"/>
          </w:tcPr>
          <w:p w14:paraId="3D7991A8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5" w:type="dxa"/>
            <w:gridSpan w:val="126"/>
            <w:tcBorders>
              <w:top w:val="single" w:sz="4" w:space="0" w:color="auto"/>
            </w:tcBorders>
          </w:tcPr>
          <w:p w14:paraId="7BD5BC8F" w14:textId="5F5A89AD" w:rsidR="00E869EC" w:rsidRPr="00E869EC" w:rsidRDefault="00E869EC" w:rsidP="00E869EC">
            <w:pPr>
              <w:pStyle w:val="NoSpacing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E869EC">
              <w:rPr>
                <w:rFonts w:ascii="Arial" w:hAnsi="Arial" w:cs="Arial"/>
                <w:i/>
                <w:iCs/>
                <w:sz w:val="21"/>
                <w:szCs w:val="21"/>
              </w:rPr>
              <w:t>Lugar</w:t>
            </w:r>
          </w:p>
        </w:tc>
      </w:tr>
      <w:tr w:rsidR="00E869EC" w14:paraId="347BC1A3" w14:textId="0D31CA46" w:rsidTr="00F44B95">
        <w:trPr>
          <w:trHeight w:hRule="exact" w:val="288"/>
        </w:trPr>
        <w:tc>
          <w:tcPr>
            <w:tcW w:w="450" w:type="dxa"/>
            <w:gridSpan w:val="2"/>
            <w:noWrap/>
            <w:vAlign w:val="bottom"/>
          </w:tcPr>
          <w:p w14:paraId="4B9E8F80" w14:textId="6642D75C" w:rsidR="00E869EC" w:rsidRPr="00CB6FE0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6FE0">
              <w:rPr>
                <w:rFonts w:ascii="Arial" w:hAnsi="Arial" w:cs="Arial"/>
                <w:sz w:val="24"/>
                <w:szCs w:val="24"/>
              </w:rPr>
              <w:t>el</w:t>
            </w:r>
          </w:p>
        </w:tc>
        <w:tc>
          <w:tcPr>
            <w:tcW w:w="810" w:type="dxa"/>
            <w:gridSpan w:val="17"/>
            <w:tcBorders>
              <w:bottom w:val="single" w:sz="4" w:space="0" w:color="auto"/>
            </w:tcBorders>
            <w:vAlign w:val="bottom"/>
          </w:tcPr>
          <w:p w14:paraId="54071314" w14:textId="08449F43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1" w:name="Text8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630" w:type="dxa"/>
            <w:gridSpan w:val="6"/>
            <w:vAlign w:val="bottom"/>
          </w:tcPr>
          <w:p w14:paraId="4DC02F31" w14:textId="5086903E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620" w:type="dxa"/>
            <w:gridSpan w:val="24"/>
            <w:tcBorders>
              <w:bottom w:val="single" w:sz="4" w:space="0" w:color="auto"/>
            </w:tcBorders>
            <w:vAlign w:val="bottom"/>
          </w:tcPr>
          <w:p w14:paraId="4624C226" w14:textId="072CA10F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8"/>
            <w:vAlign w:val="bottom"/>
          </w:tcPr>
          <w:p w14:paraId="5ACD37B9" w14:textId="3C0D95A0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174" w:type="dxa"/>
            <w:gridSpan w:val="13"/>
            <w:tcBorders>
              <w:bottom w:val="single" w:sz="4" w:space="0" w:color="auto"/>
            </w:tcBorders>
            <w:vAlign w:val="bottom"/>
          </w:tcPr>
          <w:p w14:paraId="015F7778" w14:textId="3F52FFFB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2" w:name="Text9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5421" w:type="dxa"/>
            <w:gridSpan w:val="66"/>
            <w:vAlign w:val="bottom"/>
          </w:tcPr>
          <w:p w14:paraId="4A29918E" w14:textId="104FE616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9EC" w14:paraId="6CED12A1" w14:textId="296A504C" w:rsidTr="00F44B95">
        <w:trPr>
          <w:trHeight w:hRule="exact" w:val="576"/>
        </w:trPr>
        <w:tc>
          <w:tcPr>
            <w:tcW w:w="6030" w:type="dxa"/>
            <w:gridSpan w:val="87"/>
            <w:tcBorders>
              <w:bottom w:val="single" w:sz="4" w:space="0" w:color="auto"/>
            </w:tcBorders>
            <w:noWrap/>
            <w:vAlign w:val="bottom"/>
          </w:tcPr>
          <w:p w14:paraId="34C7B810" w14:textId="5BC8F867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3" w:name="Text9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3"/>
          </w:p>
        </w:tc>
        <w:tc>
          <w:tcPr>
            <w:tcW w:w="720" w:type="dxa"/>
            <w:gridSpan w:val="10"/>
            <w:vAlign w:val="bottom"/>
          </w:tcPr>
          <w:p w14:paraId="38448D42" w14:textId="77777777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5" w:type="dxa"/>
            <w:gridSpan w:val="39"/>
            <w:tcBorders>
              <w:bottom w:val="single" w:sz="4" w:space="0" w:color="auto"/>
            </w:tcBorders>
            <w:vAlign w:val="bottom"/>
          </w:tcPr>
          <w:p w14:paraId="6E9749B3" w14:textId="6DB4CC73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4" w:name="Text9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4"/>
          </w:p>
        </w:tc>
      </w:tr>
      <w:tr w:rsidR="00E869EC" w14:paraId="18615711" w14:textId="0F800B27" w:rsidTr="00F44B95">
        <w:trPr>
          <w:trHeight w:hRule="exact" w:val="343"/>
        </w:trPr>
        <w:tc>
          <w:tcPr>
            <w:tcW w:w="6030" w:type="dxa"/>
            <w:gridSpan w:val="87"/>
            <w:tcBorders>
              <w:top w:val="single" w:sz="4" w:space="0" w:color="auto"/>
            </w:tcBorders>
            <w:noWrap/>
          </w:tcPr>
          <w:p w14:paraId="065C276E" w14:textId="72AAFCAC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5DD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Firma de la persona que realizó el diligenciamiento</w:t>
            </w:r>
          </w:p>
        </w:tc>
        <w:tc>
          <w:tcPr>
            <w:tcW w:w="720" w:type="dxa"/>
            <w:gridSpan w:val="10"/>
          </w:tcPr>
          <w:p w14:paraId="6FC52801" w14:textId="77777777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5" w:type="dxa"/>
            <w:gridSpan w:val="39"/>
            <w:tcBorders>
              <w:top w:val="single" w:sz="4" w:space="0" w:color="auto"/>
            </w:tcBorders>
          </w:tcPr>
          <w:p w14:paraId="3E3880C1" w14:textId="083E7E10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5DD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úmero de placa, si aplica</w:t>
            </w:r>
          </w:p>
        </w:tc>
      </w:tr>
      <w:tr w:rsidR="00E869EC" w14:paraId="2138A1BC" w14:textId="77777777" w:rsidTr="00F44B95">
        <w:trPr>
          <w:trHeight w:hRule="exact" w:val="486"/>
        </w:trPr>
        <w:tc>
          <w:tcPr>
            <w:tcW w:w="10645" w:type="dxa"/>
            <w:gridSpan w:val="136"/>
            <w:noWrap/>
            <w:vAlign w:val="center"/>
          </w:tcPr>
          <w:p w14:paraId="6955F22D" w14:textId="79DFB0CE" w:rsidR="00E869EC" w:rsidRPr="00D563D1" w:rsidRDefault="00E869EC" w:rsidP="00E869EC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D563D1">
              <w:rPr>
                <w:rFonts w:ascii="Arial" w:hAnsi="Arial" w:cs="Arial"/>
                <w:i/>
                <w:iCs/>
              </w:rPr>
              <w:t>*No se requiere la firma de la parte peticionada para validar el diligenciamiento de esta Orden.</w:t>
            </w:r>
          </w:p>
        </w:tc>
      </w:tr>
      <w:tr w:rsidR="00E869EC" w14:paraId="0EEC5889" w14:textId="77777777" w:rsidTr="00F44B95">
        <w:trPr>
          <w:trHeight w:hRule="exact" w:val="567"/>
        </w:trPr>
        <w:tc>
          <w:tcPr>
            <w:tcW w:w="10645" w:type="dxa"/>
            <w:gridSpan w:val="136"/>
            <w:noWrap/>
            <w:vAlign w:val="bottom"/>
          </w:tcPr>
          <w:p w14:paraId="14A166AB" w14:textId="788C61E1" w:rsidR="00E869EC" w:rsidRPr="00C14244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244">
              <w:rPr>
                <w:rFonts w:ascii="Arial" w:hAnsi="Arial" w:cs="Arial"/>
                <w:sz w:val="24"/>
                <w:szCs w:val="24"/>
                <w:lang w:val="es-ES"/>
              </w:rPr>
              <w:t>JURAMENTO</w:t>
            </w:r>
          </w:p>
        </w:tc>
      </w:tr>
      <w:tr w:rsidR="00E869EC" w14:paraId="405A163C" w14:textId="77777777" w:rsidTr="00F44B95">
        <w:trPr>
          <w:trHeight w:hRule="exact" w:val="47"/>
        </w:trPr>
        <w:tc>
          <w:tcPr>
            <w:tcW w:w="10645" w:type="dxa"/>
            <w:gridSpan w:val="136"/>
            <w:noWrap/>
            <w:vAlign w:val="bottom"/>
          </w:tcPr>
          <w:p w14:paraId="1C0D2BE8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9EC" w14:paraId="202EBFF6" w14:textId="008DFC46" w:rsidTr="00F44B95">
        <w:trPr>
          <w:trHeight w:hRule="exact" w:val="288"/>
        </w:trPr>
        <w:tc>
          <w:tcPr>
            <w:tcW w:w="2520" w:type="dxa"/>
            <w:gridSpan w:val="35"/>
            <w:noWrap/>
            <w:vAlign w:val="bottom"/>
          </w:tcPr>
          <w:p w14:paraId="5B13C30D" w14:textId="226BECF9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ado y suscrito por</w:t>
            </w:r>
          </w:p>
        </w:tc>
        <w:tc>
          <w:tcPr>
            <w:tcW w:w="5310" w:type="dxa"/>
            <w:gridSpan w:val="77"/>
            <w:tcBorders>
              <w:bottom w:val="single" w:sz="4" w:space="0" w:color="auto"/>
            </w:tcBorders>
            <w:vAlign w:val="bottom"/>
          </w:tcPr>
          <w:p w14:paraId="2287575B" w14:textId="3354DC91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5" w:name="Text9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2815" w:type="dxa"/>
            <w:gridSpan w:val="24"/>
            <w:tcBorders>
              <w:left w:val="nil"/>
            </w:tcBorders>
            <w:vAlign w:val="bottom"/>
          </w:tcPr>
          <w:p w14:paraId="6213AF91" w14:textId="11DE0E6C" w:rsidR="00E869EC" w:rsidRPr="00F44B95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4B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9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44B95">
              <w:rPr>
                <w:rFonts w:ascii="Arial" w:hAnsi="Arial" w:cs="Arial"/>
                <w:sz w:val="24"/>
                <w:szCs w:val="24"/>
              </w:rPr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44B95">
              <w:rPr>
                <w:rFonts w:ascii="Arial" w:hAnsi="Arial" w:cs="Arial"/>
                <w:sz w:val="24"/>
                <w:szCs w:val="24"/>
              </w:rPr>
              <w:t xml:space="preserve"> mayor de 18 años,</w:t>
            </w:r>
          </w:p>
        </w:tc>
      </w:tr>
      <w:tr w:rsidR="00E869EC" w14:paraId="23E30D80" w14:textId="327B4665" w:rsidTr="00F44B95">
        <w:trPr>
          <w:trHeight w:hRule="exact" w:val="288"/>
        </w:trPr>
        <w:tc>
          <w:tcPr>
            <w:tcW w:w="4860" w:type="dxa"/>
            <w:gridSpan w:val="65"/>
            <w:noWrap/>
            <w:vAlign w:val="bottom"/>
          </w:tcPr>
          <w:p w14:paraId="3C870BF8" w14:textId="40DAF30D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4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6"/>
            <w:r w:rsidRPr="00F44B9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44B95">
              <w:rPr>
                <w:rFonts w:ascii="Arial" w:hAnsi="Arial" w:cs="Arial"/>
                <w:sz w:val="24"/>
                <w:szCs w:val="24"/>
              </w:rPr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6"/>
            <w:r w:rsidRPr="00F44B95">
              <w:rPr>
                <w:rFonts w:ascii="Arial" w:hAnsi="Arial" w:cs="Arial"/>
                <w:sz w:val="24"/>
                <w:szCs w:val="24"/>
              </w:rPr>
              <w:t xml:space="preserve"> casado(a)  </w:t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7"/>
            <w:r w:rsidRPr="00F44B9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44B95">
              <w:rPr>
                <w:rFonts w:ascii="Arial" w:hAnsi="Arial" w:cs="Arial"/>
                <w:sz w:val="24"/>
                <w:szCs w:val="24"/>
              </w:rPr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4B9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7"/>
            <w:r w:rsidRPr="00F44B95">
              <w:rPr>
                <w:rFonts w:ascii="Arial" w:hAnsi="Arial" w:cs="Arial"/>
                <w:sz w:val="24"/>
                <w:szCs w:val="24"/>
              </w:rPr>
              <w:t xml:space="preserve"> soltero(a), de ocupación</w:t>
            </w:r>
          </w:p>
        </w:tc>
        <w:tc>
          <w:tcPr>
            <w:tcW w:w="5785" w:type="dxa"/>
            <w:gridSpan w:val="71"/>
            <w:tcBorders>
              <w:bottom w:val="single" w:sz="4" w:space="0" w:color="auto"/>
            </w:tcBorders>
            <w:vAlign w:val="bottom"/>
          </w:tcPr>
          <w:p w14:paraId="3E485D45" w14:textId="3C26195F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8" w:name="Text9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8"/>
          </w:p>
        </w:tc>
      </w:tr>
      <w:tr w:rsidR="00E869EC" w14:paraId="437AF6BD" w14:textId="77777777" w:rsidTr="00F44B95">
        <w:trPr>
          <w:trHeight w:hRule="exact" w:val="57"/>
        </w:trPr>
        <w:tc>
          <w:tcPr>
            <w:tcW w:w="4860" w:type="dxa"/>
            <w:gridSpan w:val="65"/>
            <w:noWrap/>
            <w:vAlign w:val="bottom"/>
          </w:tcPr>
          <w:p w14:paraId="19BF503A" w14:textId="77777777" w:rsidR="00E869EC" w:rsidRDefault="00E869EC" w:rsidP="00E869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785" w:type="dxa"/>
            <w:gridSpan w:val="71"/>
            <w:tcBorders>
              <w:top w:val="single" w:sz="4" w:space="0" w:color="auto"/>
            </w:tcBorders>
            <w:vAlign w:val="bottom"/>
          </w:tcPr>
          <w:p w14:paraId="5B7570F3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9EC" w14:paraId="3455A01C" w14:textId="7A36DB1B" w:rsidTr="00F44B95">
        <w:trPr>
          <w:trHeight w:hRule="exact" w:val="288"/>
        </w:trPr>
        <w:tc>
          <w:tcPr>
            <w:tcW w:w="1831" w:type="dxa"/>
            <w:gridSpan w:val="24"/>
            <w:noWrap/>
            <w:vAlign w:val="bottom"/>
          </w:tcPr>
          <w:p w14:paraId="5889AA43" w14:textId="25D6435E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residente en</w:t>
            </w:r>
          </w:p>
        </w:tc>
        <w:tc>
          <w:tcPr>
            <w:tcW w:w="2669" w:type="dxa"/>
            <w:gridSpan w:val="37"/>
            <w:tcBorders>
              <w:bottom w:val="single" w:sz="4" w:space="0" w:color="auto"/>
            </w:tcBorders>
            <w:vAlign w:val="bottom"/>
          </w:tcPr>
          <w:p w14:paraId="0D878B18" w14:textId="0A029B60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9" w:name="Text9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9"/>
          </w:p>
        </w:tc>
        <w:tc>
          <w:tcPr>
            <w:tcW w:w="6145" w:type="dxa"/>
            <w:gridSpan w:val="75"/>
            <w:tcBorders>
              <w:left w:val="nil"/>
            </w:tcBorders>
            <w:vAlign w:val="bottom"/>
          </w:tcPr>
          <w:p w14:paraId="25808A01" w14:textId="0A8D3C64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, Puerto Rico, cuya identidad y firma acredito mediante</w:t>
            </w:r>
          </w:p>
        </w:tc>
      </w:tr>
      <w:tr w:rsidR="00E869EC" w14:paraId="26CE7BD9" w14:textId="0B8EB28B" w:rsidTr="00F44B95">
        <w:trPr>
          <w:trHeight w:hRule="exact" w:val="288"/>
        </w:trPr>
        <w:tc>
          <w:tcPr>
            <w:tcW w:w="2222" w:type="dxa"/>
            <w:gridSpan w:val="29"/>
            <w:tcBorders>
              <w:bottom w:val="single" w:sz="4" w:space="0" w:color="auto"/>
            </w:tcBorders>
            <w:noWrap/>
            <w:vAlign w:val="bottom"/>
          </w:tcPr>
          <w:p w14:paraId="53EC2EDB" w14:textId="00A9780B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0" w:name="Text9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0"/>
          </w:p>
        </w:tc>
        <w:tc>
          <w:tcPr>
            <w:tcW w:w="1118" w:type="dxa"/>
            <w:gridSpan w:val="18"/>
            <w:vAlign w:val="bottom"/>
          </w:tcPr>
          <w:p w14:paraId="07BF6C68" w14:textId="5B4D73FF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037" w:type="dxa"/>
            <w:gridSpan w:val="28"/>
            <w:tcBorders>
              <w:bottom w:val="single" w:sz="4" w:space="0" w:color="auto"/>
            </w:tcBorders>
            <w:vAlign w:val="bottom"/>
          </w:tcPr>
          <w:p w14:paraId="73E8DC98" w14:textId="695CE8B1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1" w:name="Text9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5268" w:type="dxa"/>
            <w:gridSpan w:val="61"/>
            <w:tcBorders>
              <w:left w:val="nil"/>
            </w:tcBorders>
            <w:vAlign w:val="bottom"/>
          </w:tcPr>
          <w:p w14:paraId="7C643AF6" w14:textId="2C36DF9C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9EC" w14:paraId="63F9575D" w14:textId="3FCEFDD2" w:rsidTr="00F44B95">
        <w:trPr>
          <w:trHeight w:hRule="exact" w:val="288"/>
        </w:trPr>
        <w:tc>
          <w:tcPr>
            <w:tcW w:w="2222" w:type="dxa"/>
            <w:gridSpan w:val="29"/>
            <w:tcBorders>
              <w:top w:val="single" w:sz="4" w:space="0" w:color="auto"/>
            </w:tcBorders>
            <w:noWrap/>
          </w:tcPr>
          <w:p w14:paraId="5A720A13" w14:textId="14ABE5C3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A25DD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(tipo de identificación)</w:t>
            </w:r>
          </w:p>
        </w:tc>
        <w:tc>
          <w:tcPr>
            <w:tcW w:w="8423" w:type="dxa"/>
            <w:gridSpan w:val="107"/>
          </w:tcPr>
          <w:p w14:paraId="02EC2A80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9EC" w14:paraId="6B8AD639" w14:textId="77777777" w:rsidTr="00F44B95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6F996A2B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9EC" w14:paraId="3EB861CE" w14:textId="0D17FA4D" w:rsidTr="00F44B95">
        <w:trPr>
          <w:trHeight w:hRule="exact" w:val="288"/>
        </w:trPr>
        <w:tc>
          <w:tcPr>
            <w:tcW w:w="651" w:type="dxa"/>
            <w:gridSpan w:val="11"/>
            <w:noWrap/>
            <w:vAlign w:val="bottom"/>
          </w:tcPr>
          <w:p w14:paraId="48494A68" w14:textId="59342D3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1817" w:type="dxa"/>
            <w:gridSpan w:val="23"/>
            <w:tcBorders>
              <w:bottom w:val="single" w:sz="4" w:space="0" w:color="auto"/>
            </w:tcBorders>
            <w:vAlign w:val="bottom"/>
          </w:tcPr>
          <w:p w14:paraId="19FAAA1D" w14:textId="36BAD6F6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2" w:name="Text9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1982" w:type="dxa"/>
            <w:gridSpan w:val="26"/>
            <w:vAlign w:val="bottom"/>
          </w:tcPr>
          <w:p w14:paraId="3F3F11B5" w14:textId="7358A3B2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Puerto Rico, el </w:t>
            </w:r>
          </w:p>
        </w:tc>
        <w:tc>
          <w:tcPr>
            <w:tcW w:w="535" w:type="dxa"/>
            <w:gridSpan w:val="7"/>
            <w:tcBorders>
              <w:bottom w:val="single" w:sz="4" w:space="0" w:color="auto"/>
            </w:tcBorders>
            <w:vAlign w:val="bottom"/>
          </w:tcPr>
          <w:p w14:paraId="7CCCA873" w14:textId="55988A95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5" w:type="dxa"/>
            <w:gridSpan w:val="11"/>
            <w:vAlign w:val="bottom"/>
          </w:tcPr>
          <w:p w14:paraId="7FB0D539" w14:textId="5C63B4BD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415" w:type="dxa"/>
            <w:gridSpan w:val="20"/>
            <w:tcBorders>
              <w:bottom w:val="single" w:sz="4" w:space="0" w:color="auto"/>
            </w:tcBorders>
            <w:vAlign w:val="bottom"/>
          </w:tcPr>
          <w:p w14:paraId="136119F3" w14:textId="5494DBE3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" w:type="dxa"/>
            <w:gridSpan w:val="10"/>
            <w:vAlign w:val="bottom"/>
          </w:tcPr>
          <w:p w14:paraId="7C4249E2" w14:textId="3531A940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843" w:type="dxa"/>
            <w:gridSpan w:val="10"/>
            <w:tcBorders>
              <w:bottom w:val="single" w:sz="4" w:space="0" w:color="auto"/>
            </w:tcBorders>
            <w:vAlign w:val="bottom"/>
          </w:tcPr>
          <w:p w14:paraId="3BB9034A" w14:textId="12F40C86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gridSpan w:val="18"/>
            <w:vAlign w:val="bottom"/>
          </w:tcPr>
          <w:p w14:paraId="6BEA0987" w14:textId="0C7C6AAB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9EC" w14:paraId="609D8002" w14:textId="3E90F9DF" w:rsidTr="0031668D">
        <w:trPr>
          <w:trHeight w:hRule="exact" w:val="576"/>
        </w:trPr>
        <w:tc>
          <w:tcPr>
            <w:tcW w:w="4500" w:type="dxa"/>
            <w:gridSpan w:val="61"/>
            <w:tcBorders>
              <w:bottom w:val="single" w:sz="4" w:space="0" w:color="auto"/>
            </w:tcBorders>
            <w:noWrap/>
            <w:vAlign w:val="bottom"/>
          </w:tcPr>
          <w:p w14:paraId="2BE08D67" w14:textId="4F2F240E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3" w:name="Text10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3"/>
          </w:p>
        </w:tc>
        <w:tc>
          <w:tcPr>
            <w:tcW w:w="724" w:type="dxa"/>
            <w:gridSpan w:val="9"/>
            <w:vAlign w:val="bottom"/>
          </w:tcPr>
          <w:p w14:paraId="28B63D7D" w14:textId="39566165" w:rsidR="00E869EC" w:rsidRDefault="00E869EC" w:rsidP="00E869E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:</w:t>
            </w:r>
          </w:p>
        </w:tc>
        <w:tc>
          <w:tcPr>
            <w:tcW w:w="5421" w:type="dxa"/>
            <w:gridSpan w:val="66"/>
            <w:tcBorders>
              <w:bottom w:val="single" w:sz="4" w:space="0" w:color="auto"/>
            </w:tcBorders>
            <w:vAlign w:val="bottom"/>
          </w:tcPr>
          <w:p w14:paraId="5ACEBDAC" w14:textId="06EB9F11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4" w:name="Text10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4"/>
          </w:p>
        </w:tc>
      </w:tr>
      <w:tr w:rsidR="00E869EC" w:rsidRPr="007A55D5" w14:paraId="5878F0CE" w14:textId="57C5700D" w:rsidTr="0031668D">
        <w:trPr>
          <w:trHeight w:hRule="exact" w:val="288"/>
        </w:trPr>
        <w:tc>
          <w:tcPr>
            <w:tcW w:w="4500" w:type="dxa"/>
            <w:gridSpan w:val="61"/>
            <w:tcBorders>
              <w:top w:val="single" w:sz="4" w:space="0" w:color="auto"/>
            </w:tcBorders>
            <w:noWrap/>
          </w:tcPr>
          <w:p w14:paraId="07A823FA" w14:textId="638F0910" w:rsidR="00E869EC" w:rsidRPr="0031668D" w:rsidRDefault="00E869EC" w:rsidP="00E869EC">
            <w:pPr>
              <w:pStyle w:val="NoSpacing"/>
              <w:jc w:val="center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31668D">
              <w:rPr>
                <w:rFonts w:ascii="Arial" w:hAnsi="Arial" w:cs="Arial"/>
                <w:i/>
                <w:iCs/>
                <w:sz w:val="23"/>
                <w:szCs w:val="23"/>
                <w:lang w:val="es-ES"/>
              </w:rPr>
              <w:t xml:space="preserve">Nombre del (de la) </w:t>
            </w:r>
            <w:proofErr w:type="gramStart"/>
            <w:r w:rsidRPr="0031668D">
              <w:rPr>
                <w:rFonts w:ascii="Arial" w:hAnsi="Arial" w:cs="Arial"/>
                <w:i/>
                <w:iCs/>
                <w:sz w:val="23"/>
                <w:szCs w:val="23"/>
                <w:lang w:val="es-ES"/>
              </w:rPr>
              <w:t>Secretario</w:t>
            </w:r>
            <w:proofErr w:type="gramEnd"/>
            <w:r w:rsidR="0031668D" w:rsidRPr="002B4183">
              <w:rPr>
                <w:rFonts w:ascii="Arial" w:hAnsi="Arial" w:cs="Arial"/>
                <w:i/>
                <w:iCs/>
                <w:color w:val="FF0000"/>
                <w:sz w:val="23"/>
                <w:szCs w:val="23"/>
                <w:lang w:val="es-ES"/>
              </w:rPr>
              <w:t>(a)</w:t>
            </w:r>
            <w:r w:rsidRPr="002B4183">
              <w:rPr>
                <w:rFonts w:ascii="Arial" w:hAnsi="Arial" w:cs="Arial"/>
                <w:i/>
                <w:iCs/>
                <w:color w:val="FF0000"/>
                <w:sz w:val="23"/>
                <w:szCs w:val="23"/>
                <w:lang w:val="es-ES"/>
              </w:rPr>
              <w:t xml:space="preserve"> </w:t>
            </w:r>
            <w:r w:rsidRPr="0031668D">
              <w:rPr>
                <w:rFonts w:ascii="Arial" w:hAnsi="Arial" w:cs="Arial"/>
                <w:i/>
                <w:iCs/>
                <w:sz w:val="23"/>
                <w:szCs w:val="23"/>
                <w:lang w:val="es-ES"/>
              </w:rPr>
              <w:t>Regional</w:t>
            </w:r>
          </w:p>
        </w:tc>
        <w:tc>
          <w:tcPr>
            <w:tcW w:w="724" w:type="dxa"/>
            <w:gridSpan w:val="9"/>
          </w:tcPr>
          <w:p w14:paraId="4AEE3702" w14:textId="77777777" w:rsidR="00E869EC" w:rsidRPr="007A55D5" w:rsidRDefault="00E869EC" w:rsidP="00E869EC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421" w:type="dxa"/>
            <w:gridSpan w:val="66"/>
            <w:tcBorders>
              <w:top w:val="single" w:sz="4" w:space="0" w:color="auto"/>
            </w:tcBorders>
          </w:tcPr>
          <w:p w14:paraId="4C689669" w14:textId="418786E6" w:rsidR="00E869EC" w:rsidRPr="007A55D5" w:rsidRDefault="00E869EC" w:rsidP="00E869EC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Nombre del (de la)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cretario(a) Auxiliar del Tribunal"/>
                    <w:listEntry w:val="Secretario(a) de Servicios a Sala"/>
                  </w:ddList>
                </w:ffData>
              </w:fldChar>
            </w:r>
            <w:bookmarkStart w:id="145" w:name="Dropdown2"/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45"/>
          </w:p>
        </w:tc>
      </w:tr>
      <w:tr w:rsidR="00E869EC" w14:paraId="49B62CEA" w14:textId="2141310B" w:rsidTr="00F44B95">
        <w:trPr>
          <w:trHeight w:hRule="exact" w:val="576"/>
        </w:trPr>
        <w:tc>
          <w:tcPr>
            <w:tcW w:w="5224" w:type="dxa"/>
            <w:gridSpan w:val="70"/>
            <w:noWrap/>
            <w:vAlign w:val="bottom"/>
          </w:tcPr>
          <w:p w14:paraId="32BAF783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gridSpan w:val="66"/>
            <w:tcBorders>
              <w:bottom w:val="single" w:sz="4" w:space="0" w:color="auto"/>
            </w:tcBorders>
            <w:vAlign w:val="bottom"/>
          </w:tcPr>
          <w:p w14:paraId="5D032798" w14:textId="05715196" w:rsidR="00E869EC" w:rsidRDefault="00E869EC" w:rsidP="00E869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6" w:name="Text10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6"/>
          </w:p>
        </w:tc>
      </w:tr>
      <w:tr w:rsidR="00E869EC" w14:paraId="03107227" w14:textId="66C35A9E" w:rsidTr="00F44B95">
        <w:trPr>
          <w:trHeight w:hRule="exact" w:val="487"/>
        </w:trPr>
        <w:tc>
          <w:tcPr>
            <w:tcW w:w="5224" w:type="dxa"/>
            <w:gridSpan w:val="70"/>
            <w:noWrap/>
          </w:tcPr>
          <w:p w14:paraId="4937F720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gridSpan w:val="66"/>
          </w:tcPr>
          <w:p w14:paraId="6F785C60" w14:textId="7CA78433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Firma del (de la)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cretario(a) Auxiliar del Tribunal"/>
                    <w:listEntry w:val="Secretario(a) de Servicios a Sala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D1F36" w:rsidRPr="009D1F36" w14:paraId="499BF43B" w14:textId="77777777" w:rsidTr="00F44B95">
        <w:trPr>
          <w:trHeight w:hRule="exact" w:val="2070"/>
        </w:trPr>
        <w:tc>
          <w:tcPr>
            <w:tcW w:w="10645" w:type="dxa"/>
            <w:gridSpan w:val="136"/>
            <w:noWrap/>
            <w:vAlign w:val="center"/>
          </w:tcPr>
          <w:p w14:paraId="514B1CC8" w14:textId="5216BA8E" w:rsidR="00E869EC" w:rsidRPr="009D1F36" w:rsidRDefault="00E869EC" w:rsidP="00E869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 xml:space="preserve">El Poder Judicial de Puerto Rico ofrece acomodos razonables para que las personas con discapacidades tengan la misma oportunidad de participar en los procesos judiciales o de sus programas, servicios y actividades. Si usted o la persona para quien solicita un remedio necesita un(a) intérprete o acomodo razonable, puede solicitarlo mediante el formulario de </w:t>
            </w:r>
            <w:r w:rsidRPr="009D1F3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Solicitud de Servicios de Intérprete, Acomodos Razonables y Grabación en Video</w: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 xml:space="preserve"> (OAT 1948), disponible en la Secretaría de los tribunales, en los Centros </w:t>
            </w:r>
            <w:r w:rsidRPr="009D1F3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ro Se</w:t>
            </w:r>
            <w:r w:rsidRPr="009D1F36">
              <w:rPr>
                <w:rFonts w:ascii="Arial" w:hAnsi="Arial" w:cs="Arial"/>
                <w:sz w:val="24"/>
                <w:szCs w:val="24"/>
                <w:lang w:val="es-ES"/>
              </w:rPr>
              <w:t xml:space="preserve"> y a través del Tribunal Electrónico en la siguiente dirección: </w:t>
            </w:r>
            <w:hyperlink r:id="rId11" w:history="1">
              <w:r w:rsidR="008E19E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derjudicial.pr/Documentos/formularios/OAT-1948.pdf</w:t>
              </w:r>
            </w:hyperlink>
            <w:r w:rsidR="008E19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9EC" w14:paraId="6DFF8781" w14:textId="77777777" w:rsidTr="00F44B95">
        <w:trPr>
          <w:trHeight w:hRule="exact" w:val="288"/>
        </w:trPr>
        <w:tc>
          <w:tcPr>
            <w:tcW w:w="10645" w:type="dxa"/>
            <w:gridSpan w:val="136"/>
            <w:noWrap/>
            <w:vAlign w:val="bottom"/>
          </w:tcPr>
          <w:p w14:paraId="27D33E08" w14:textId="77777777" w:rsidR="00E869EC" w:rsidRDefault="00E869EC" w:rsidP="00E869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11D7B" w14:textId="77777777" w:rsidR="00077DC7" w:rsidRPr="00E35D97" w:rsidRDefault="00077DC7" w:rsidP="00E35D97">
      <w:pPr>
        <w:pStyle w:val="NoSpacing"/>
        <w:rPr>
          <w:rFonts w:ascii="Arial" w:hAnsi="Arial" w:cs="Arial"/>
          <w:sz w:val="24"/>
          <w:szCs w:val="24"/>
        </w:rPr>
      </w:pPr>
    </w:p>
    <w:sectPr w:rsidR="00077DC7" w:rsidRPr="00E35D97" w:rsidSect="00361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720" w:bottom="5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839B4" w14:textId="77777777" w:rsidR="00C026D1" w:rsidRDefault="00C026D1" w:rsidP="00E35D97">
      <w:r>
        <w:separator/>
      </w:r>
    </w:p>
  </w:endnote>
  <w:endnote w:type="continuationSeparator" w:id="0">
    <w:p w14:paraId="7D94DB61" w14:textId="77777777" w:rsidR="00C026D1" w:rsidRDefault="00C026D1" w:rsidP="00E3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E5DFB" w14:textId="77777777" w:rsidR="00D167DF" w:rsidRDefault="00D16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817D0" w14:textId="77777777" w:rsidR="00D167DF" w:rsidRDefault="00D16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2DB7" w14:textId="77777777" w:rsidR="00D167DF" w:rsidRDefault="00D16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EB0FE" w14:textId="77777777" w:rsidR="00C026D1" w:rsidRDefault="00C026D1" w:rsidP="00E35D97">
      <w:r>
        <w:separator/>
      </w:r>
    </w:p>
  </w:footnote>
  <w:footnote w:type="continuationSeparator" w:id="0">
    <w:p w14:paraId="34D4A6ED" w14:textId="77777777" w:rsidR="00C026D1" w:rsidRDefault="00C026D1" w:rsidP="00E3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3DC13" w14:textId="5D24914C" w:rsidR="005A5DDF" w:rsidRDefault="00000000">
    <w:pPr>
      <w:pStyle w:val="Header"/>
    </w:pPr>
    <w:r>
      <w:rPr>
        <w:noProof/>
      </w:rPr>
      <w:pict w14:anchorId="67E52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8719" o:spid="_x0000_s102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171B2" w14:textId="011AECE3" w:rsidR="006F6DB1" w:rsidRPr="005A5DDF" w:rsidRDefault="00000000" w:rsidP="00E35D97">
    <w:pPr>
      <w:pStyle w:val="Header"/>
      <w:rPr>
        <w:rFonts w:ascii="Arial" w:hAnsi="Arial" w:cs="Arial"/>
        <w:sz w:val="18"/>
        <w:szCs w:val="18"/>
      </w:rPr>
    </w:pPr>
    <w:r>
      <w:rPr>
        <w:noProof/>
        <w:sz w:val="20"/>
        <w:szCs w:val="20"/>
      </w:rPr>
      <w:pict w14:anchorId="42779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8720" o:spid="_x0000_s1027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6F6DB1" w:rsidRPr="005A5DDF">
      <w:rPr>
        <w:rFonts w:ascii="Arial" w:hAnsi="Arial" w:cs="Arial"/>
        <w:sz w:val="18"/>
        <w:szCs w:val="18"/>
      </w:rPr>
      <w:t xml:space="preserve">Formulario OAT </w:t>
    </w:r>
    <w:r w:rsidR="004B6F08" w:rsidRPr="005A5DDF">
      <w:rPr>
        <w:rFonts w:ascii="Arial" w:hAnsi="Arial" w:cs="Arial"/>
        <w:sz w:val="18"/>
        <w:szCs w:val="18"/>
      </w:rPr>
      <w:t>1958</w:t>
    </w:r>
  </w:p>
  <w:p w14:paraId="7A2F8D60" w14:textId="5B2A99F9" w:rsidR="006F6DB1" w:rsidRPr="005A5DDF" w:rsidRDefault="00131039" w:rsidP="00E35D97">
    <w:pPr>
      <w:pStyle w:val="Header"/>
      <w:tabs>
        <w:tab w:val="clear" w:pos="9360"/>
      </w:tabs>
      <w:rPr>
        <w:rFonts w:ascii="Arial" w:hAnsi="Arial" w:cs="Arial"/>
        <w:sz w:val="18"/>
        <w:szCs w:val="18"/>
      </w:rPr>
    </w:pPr>
    <w:r w:rsidRPr="00D167DF">
      <w:rPr>
        <w:rFonts w:ascii="Arial" w:hAnsi="Arial" w:cs="Arial"/>
        <w:sz w:val="18"/>
        <w:szCs w:val="18"/>
      </w:rPr>
      <w:t xml:space="preserve">Borrador </w:t>
    </w:r>
    <w:r w:rsidR="007E627E" w:rsidRPr="00D167DF">
      <w:rPr>
        <w:rFonts w:ascii="Arial" w:hAnsi="Arial" w:cs="Arial"/>
        <w:sz w:val="18"/>
        <w:szCs w:val="18"/>
      </w:rPr>
      <w:t xml:space="preserve">3 – Julio 1, </w:t>
    </w:r>
    <w:r w:rsidRPr="00D167DF">
      <w:rPr>
        <w:rFonts w:ascii="Arial" w:hAnsi="Arial" w:cs="Arial"/>
        <w:sz w:val="18"/>
        <w:szCs w:val="18"/>
      </w:rPr>
      <w:t>2025</w:t>
    </w:r>
    <w:r w:rsidR="006F6DB1" w:rsidRPr="00D167DF">
      <w:rPr>
        <w:rFonts w:ascii="Arial" w:hAnsi="Arial" w:cs="Arial"/>
        <w:sz w:val="18"/>
        <w:szCs w:val="18"/>
      </w:rPr>
      <w:tab/>
    </w:r>
    <w:r w:rsidR="006F6DB1" w:rsidRPr="005A5DDF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Content>
        <w:r w:rsidR="006F6DB1" w:rsidRPr="005A5DDF">
          <w:rPr>
            <w:rFonts w:ascii="Arial" w:hAnsi="Arial" w:cs="Arial"/>
            <w:sz w:val="18"/>
            <w:szCs w:val="18"/>
          </w:rPr>
          <w:t xml:space="preserve">     </w:t>
        </w:r>
        <w:r w:rsidR="006F6DB1" w:rsidRPr="005A5DDF">
          <w:rPr>
            <w:rFonts w:ascii="Arial" w:hAnsi="Arial" w:cs="Arial"/>
            <w:sz w:val="18"/>
            <w:szCs w:val="18"/>
          </w:rPr>
          <w:tab/>
        </w:r>
        <w:r w:rsidR="006F6DB1" w:rsidRPr="005A5DDF">
          <w:rPr>
            <w:rFonts w:ascii="Arial" w:hAnsi="Arial" w:cs="Arial"/>
            <w:sz w:val="18"/>
            <w:szCs w:val="18"/>
          </w:rPr>
          <w:tab/>
        </w:r>
        <w:r w:rsidR="006F6DB1" w:rsidRPr="005A5DDF">
          <w:rPr>
            <w:rFonts w:ascii="Arial" w:hAnsi="Arial" w:cs="Arial"/>
            <w:sz w:val="18"/>
            <w:szCs w:val="18"/>
          </w:rPr>
          <w:tab/>
        </w:r>
        <w:r w:rsidR="006F6DB1" w:rsidRPr="005A5DDF">
          <w:rPr>
            <w:rFonts w:ascii="Arial" w:hAnsi="Arial" w:cs="Arial"/>
            <w:sz w:val="18"/>
            <w:szCs w:val="18"/>
          </w:rPr>
          <w:tab/>
        </w:r>
        <w:r w:rsidR="006F6DB1" w:rsidRPr="005A5DDF">
          <w:rPr>
            <w:rFonts w:ascii="Arial" w:hAnsi="Arial" w:cs="Arial"/>
            <w:sz w:val="18"/>
            <w:szCs w:val="18"/>
          </w:rPr>
          <w:tab/>
        </w:r>
        <w:r w:rsidR="006F6DB1" w:rsidRPr="005A5DDF">
          <w:rPr>
            <w:rFonts w:ascii="Arial" w:hAnsi="Arial" w:cs="Arial"/>
            <w:sz w:val="18"/>
            <w:szCs w:val="18"/>
          </w:rPr>
          <w:tab/>
          <w:t xml:space="preserve">   Página </w:t>
        </w:r>
        <w:r w:rsidR="006F6DB1" w:rsidRPr="005A5DDF">
          <w:rPr>
            <w:rFonts w:ascii="Arial" w:hAnsi="Arial" w:cs="Arial"/>
            <w:sz w:val="18"/>
            <w:szCs w:val="18"/>
          </w:rPr>
          <w:fldChar w:fldCharType="begin"/>
        </w:r>
        <w:r w:rsidR="006F6DB1" w:rsidRPr="005A5DDF">
          <w:rPr>
            <w:rFonts w:ascii="Arial" w:hAnsi="Arial" w:cs="Arial"/>
            <w:sz w:val="18"/>
            <w:szCs w:val="18"/>
          </w:rPr>
          <w:instrText xml:space="preserve"> PAGE </w:instrText>
        </w:r>
        <w:r w:rsidR="006F6DB1" w:rsidRPr="005A5DDF">
          <w:rPr>
            <w:rFonts w:ascii="Arial" w:hAnsi="Arial" w:cs="Arial"/>
            <w:sz w:val="18"/>
            <w:szCs w:val="18"/>
          </w:rPr>
          <w:fldChar w:fldCharType="separate"/>
        </w:r>
        <w:r w:rsidR="006F6DB1" w:rsidRPr="005A5DDF">
          <w:rPr>
            <w:rFonts w:ascii="Arial" w:hAnsi="Arial" w:cs="Arial"/>
            <w:noProof/>
            <w:sz w:val="18"/>
            <w:szCs w:val="18"/>
          </w:rPr>
          <w:t>2</w:t>
        </w:r>
        <w:r w:rsidR="006F6DB1" w:rsidRPr="005A5DDF">
          <w:rPr>
            <w:rFonts w:ascii="Arial" w:hAnsi="Arial" w:cs="Arial"/>
            <w:sz w:val="18"/>
            <w:szCs w:val="18"/>
          </w:rPr>
          <w:fldChar w:fldCharType="end"/>
        </w:r>
        <w:r w:rsidR="006F6DB1" w:rsidRPr="005A5DDF">
          <w:rPr>
            <w:rFonts w:ascii="Arial" w:hAnsi="Arial" w:cs="Arial"/>
            <w:sz w:val="18"/>
            <w:szCs w:val="18"/>
          </w:rPr>
          <w:t xml:space="preserve"> de </w:t>
        </w:r>
        <w:r w:rsidR="006F6DB1" w:rsidRPr="005A5DDF">
          <w:rPr>
            <w:rFonts w:ascii="Arial" w:hAnsi="Arial" w:cs="Arial"/>
            <w:sz w:val="18"/>
            <w:szCs w:val="18"/>
          </w:rPr>
          <w:fldChar w:fldCharType="begin"/>
        </w:r>
        <w:r w:rsidR="006F6DB1" w:rsidRPr="005A5DDF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6F6DB1" w:rsidRPr="005A5DDF">
          <w:rPr>
            <w:rFonts w:ascii="Arial" w:hAnsi="Arial" w:cs="Arial"/>
            <w:sz w:val="18"/>
            <w:szCs w:val="18"/>
          </w:rPr>
          <w:fldChar w:fldCharType="separate"/>
        </w:r>
        <w:r w:rsidR="006F6DB1" w:rsidRPr="005A5DDF">
          <w:rPr>
            <w:rFonts w:ascii="Arial" w:hAnsi="Arial" w:cs="Arial"/>
            <w:noProof/>
            <w:sz w:val="18"/>
            <w:szCs w:val="18"/>
          </w:rPr>
          <w:t>2</w:t>
        </w:r>
        <w:r w:rsidR="006F6DB1" w:rsidRPr="005A5DDF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5DC44245" w14:textId="77777777" w:rsidR="006F6DB1" w:rsidRPr="00E35D97" w:rsidRDefault="006F6DB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DA8E" w14:textId="7069DEDA" w:rsidR="005A5DDF" w:rsidRDefault="00000000">
    <w:pPr>
      <w:pStyle w:val="Header"/>
    </w:pPr>
    <w:r>
      <w:rPr>
        <w:noProof/>
      </w:rPr>
      <w:pict w14:anchorId="5A1B9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8718" o:spid="_x0000_s102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EA64BB"/>
    <w:multiLevelType w:val="hybridMultilevel"/>
    <w:tmpl w:val="FDD09F70"/>
    <w:lvl w:ilvl="0" w:tplc="53045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7"/>
    <w:rsid w:val="00013EC7"/>
    <w:rsid w:val="00014C60"/>
    <w:rsid w:val="00015FD7"/>
    <w:rsid w:val="00016661"/>
    <w:rsid w:val="00021BBB"/>
    <w:rsid w:val="00040CFB"/>
    <w:rsid w:val="00047C5E"/>
    <w:rsid w:val="000525C0"/>
    <w:rsid w:val="000528AC"/>
    <w:rsid w:val="00056FDC"/>
    <w:rsid w:val="00077DC7"/>
    <w:rsid w:val="00096EA7"/>
    <w:rsid w:val="000C7C08"/>
    <w:rsid w:val="000D11D3"/>
    <w:rsid w:val="000D19E5"/>
    <w:rsid w:val="000D6065"/>
    <w:rsid w:val="000E430A"/>
    <w:rsid w:val="000E597D"/>
    <w:rsid w:val="000F6667"/>
    <w:rsid w:val="00104BB6"/>
    <w:rsid w:val="00114CF5"/>
    <w:rsid w:val="00115F94"/>
    <w:rsid w:val="00131039"/>
    <w:rsid w:val="00156CC1"/>
    <w:rsid w:val="00173FD9"/>
    <w:rsid w:val="00196B4A"/>
    <w:rsid w:val="001A3618"/>
    <w:rsid w:val="001E3F5E"/>
    <w:rsid w:val="001E64B6"/>
    <w:rsid w:val="00203F54"/>
    <w:rsid w:val="00245D67"/>
    <w:rsid w:val="0025615F"/>
    <w:rsid w:val="0026050B"/>
    <w:rsid w:val="00260775"/>
    <w:rsid w:val="00272ED5"/>
    <w:rsid w:val="00284F03"/>
    <w:rsid w:val="002B06A2"/>
    <w:rsid w:val="002B4183"/>
    <w:rsid w:val="002C13A7"/>
    <w:rsid w:val="002F55E0"/>
    <w:rsid w:val="002F7F68"/>
    <w:rsid w:val="0031668D"/>
    <w:rsid w:val="0031692D"/>
    <w:rsid w:val="00321755"/>
    <w:rsid w:val="0033211B"/>
    <w:rsid w:val="00332D04"/>
    <w:rsid w:val="00352D6B"/>
    <w:rsid w:val="00354D5E"/>
    <w:rsid w:val="0036172F"/>
    <w:rsid w:val="00384E7C"/>
    <w:rsid w:val="00386E67"/>
    <w:rsid w:val="003B6313"/>
    <w:rsid w:val="003C4047"/>
    <w:rsid w:val="003C6102"/>
    <w:rsid w:val="003D766A"/>
    <w:rsid w:val="003F6E81"/>
    <w:rsid w:val="00402A4F"/>
    <w:rsid w:val="00403C34"/>
    <w:rsid w:val="004138B7"/>
    <w:rsid w:val="00442950"/>
    <w:rsid w:val="004514EA"/>
    <w:rsid w:val="004534BC"/>
    <w:rsid w:val="00492EC0"/>
    <w:rsid w:val="00495C00"/>
    <w:rsid w:val="004966F1"/>
    <w:rsid w:val="004A2D50"/>
    <w:rsid w:val="004B47FB"/>
    <w:rsid w:val="004B6F08"/>
    <w:rsid w:val="004E33BC"/>
    <w:rsid w:val="00503316"/>
    <w:rsid w:val="00526FEE"/>
    <w:rsid w:val="005336BE"/>
    <w:rsid w:val="00556390"/>
    <w:rsid w:val="00564A52"/>
    <w:rsid w:val="00575DAB"/>
    <w:rsid w:val="00585A10"/>
    <w:rsid w:val="0059429C"/>
    <w:rsid w:val="00594A3C"/>
    <w:rsid w:val="005A5DDF"/>
    <w:rsid w:val="005B2A18"/>
    <w:rsid w:val="005C31AF"/>
    <w:rsid w:val="005D01B9"/>
    <w:rsid w:val="005E480A"/>
    <w:rsid w:val="00606175"/>
    <w:rsid w:val="00610C88"/>
    <w:rsid w:val="006276CA"/>
    <w:rsid w:val="00652574"/>
    <w:rsid w:val="006676CD"/>
    <w:rsid w:val="006721B4"/>
    <w:rsid w:val="006A223D"/>
    <w:rsid w:val="006A4A7E"/>
    <w:rsid w:val="006D0640"/>
    <w:rsid w:val="006D0707"/>
    <w:rsid w:val="006D12AF"/>
    <w:rsid w:val="006D2040"/>
    <w:rsid w:val="006D49B3"/>
    <w:rsid w:val="006D54D1"/>
    <w:rsid w:val="006D61E2"/>
    <w:rsid w:val="006F0D8D"/>
    <w:rsid w:val="006F6DB1"/>
    <w:rsid w:val="007515F1"/>
    <w:rsid w:val="007616AD"/>
    <w:rsid w:val="00764077"/>
    <w:rsid w:val="00772B23"/>
    <w:rsid w:val="00790202"/>
    <w:rsid w:val="007A19F1"/>
    <w:rsid w:val="007A55D5"/>
    <w:rsid w:val="007C262A"/>
    <w:rsid w:val="007D1B7D"/>
    <w:rsid w:val="007E627E"/>
    <w:rsid w:val="007E6EAC"/>
    <w:rsid w:val="008001EA"/>
    <w:rsid w:val="00827D84"/>
    <w:rsid w:val="008733D4"/>
    <w:rsid w:val="008A21C0"/>
    <w:rsid w:val="008C3E0F"/>
    <w:rsid w:val="008D72EA"/>
    <w:rsid w:val="008E19E3"/>
    <w:rsid w:val="008F252B"/>
    <w:rsid w:val="008F4BF9"/>
    <w:rsid w:val="00916980"/>
    <w:rsid w:val="009417A7"/>
    <w:rsid w:val="00945709"/>
    <w:rsid w:val="0095078B"/>
    <w:rsid w:val="00963265"/>
    <w:rsid w:val="00974C49"/>
    <w:rsid w:val="009945A5"/>
    <w:rsid w:val="009963ED"/>
    <w:rsid w:val="009D1F36"/>
    <w:rsid w:val="009E4EBF"/>
    <w:rsid w:val="009F62E3"/>
    <w:rsid w:val="00A10030"/>
    <w:rsid w:val="00A12F4F"/>
    <w:rsid w:val="00A2654F"/>
    <w:rsid w:val="00A61253"/>
    <w:rsid w:val="00A63779"/>
    <w:rsid w:val="00A6677C"/>
    <w:rsid w:val="00A775CE"/>
    <w:rsid w:val="00A8736D"/>
    <w:rsid w:val="00AA192D"/>
    <w:rsid w:val="00AA4253"/>
    <w:rsid w:val="00AC0AB2"/>
    <w:rsid w:val="00AC16AE"/>
    <w:rsid w:val="00AD2E49"/>
    <w:rsid w:val="00AE7E6F"/>
    <w:rsid w:val="00B155C0"/>
    <w:rsid w:val="00B16951"/>
    <w:rsid w:val="00B27914"/>
    <w:rsid w:val="00B27B26"/>
    <w:rsid w:val="00B46859"/>
    <w:rsid w:val="00B971E0"/>
    <w:rsid w:val="00BA3A48"/>
    <w:rsid w:val="00BA78CE"/>
    <w:rsid w:val="00BB3EB8"/>
    <w:rsid w:val="00BB4C5A"/>
    <w:rsid w:val="00BD3BAE"/>
    <w:rsid w:val="00BD3D46"/>
    <w:rsid w:val="00BE7B32"/>
    <w:rsid w:val="00BF101D"/>
    <w:rsid w:val="00C026D1"/>
    <w:rsid w:val="00C11C86"/>
    <w:rsid w:val="00C14244"/>
    <w:rsid w:val="00C15895"/>
    <w:rsid w:val="00C15A2D"/>
    <w:rsid w:val="00C20272"/>
    <w:rsid w:val="00C22396"/>
    <w:rsid w:val="00C259F7"/>
    <w:rsid w:val="00C32F00"/>
    <w:rsid w:val="00C91DA0"/>
    <w:rsid w:val="00C95807"/>
    <w:rsid w:val="00C9692A"/>
    <w:rsid w:val="00CB6FE0"/>
    <w:rsid w:val="00CC478A"/>
    <w:rsid w:val="00CF2B78"/>
    <w:rsid w:val="00D167DF"/>
    <w:rsid w:val="00D2133B"/>
    <w:rsid w:val="00D239D9"/>
    <w:rsid w:val="00D42D85"/>
    <w:rsid w:val="00D52C69"/>
    <w:rsid w:val="00D563D1"/>
    <w:rsid w:val="00D66C8D"/>
    <w:rsid w:val="00D75F1C"/>
    <w:rsid w:val="00D878AF"/>
    <w:rsid w:val="00D93E35"/>
    <w:rsid w:val="00DA58EC"/>
    <w:rsid w:val="00DB5EBD"/>
    <w:rsid w:val="00DB6C65"/>
    <w:rsid w:val="00DE02FC"/>
    <w:rsid w:val="00DE260F"/>
    <w:rsid w:val="00DE5AD0"/>
    <w:rsid w:val="00E0690F"/>
    <w:rsid w:val="00E1419D"/>
    <w:rsid w:val="00E35D97"/>
    <w:rsid w:val="00E456BA"/>
    <w:rsid w:val="00E8228D"/>
    <w:rsid w:val="00E869EC"/>
    <w:rsid w:val="00EE39B3"/>
    <w:rsid w:val="00EE71D1"/>
    <w:rsid w:val="00F04494"/>
    <w:rsid w:val="00F44B95"/>
    <w:rsid w:val="00F44F6E"/>
    <w:rsid w:val="00F51866"/>
    <w:rsid w:val="00F62145"/>
    <w:rsid w:val="00F62D92"/>
    <w:rsid w:val="00F71CCC"/>
    <w:rsid w:val="00F83075"/>
    <w:rsid w:val="00FB54B3"/>
    <w:rsid w:val="00FC391F"/>
    <w:rsid w:val="00FD66F8"/>
    <w:rsid w:val="00FE138A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58EE"/>
  <w15:chartTrackingRefBased/>
  <w15:docId w15:val="{3F2531CE-0C0D-46E8-BA9D-BF94F36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72"/>
    <w:pPr>
      <w:spacing w:after="0" w:line="240" w:lineRule="auto"/>
      <w:ind w:left="5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D97"/>
    <w:pPr>
      <w:tabs>
        <w:tab w:val="center" w:pos="4680"/>
        <w:tab w:val="right" w:pos="9360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val="es-P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5D97"/>
  </w:style>
  <w:style w:type="paragraph" w:styleId="Footer">
    <w:name w:val="footer"/>
    <w:basedOn w:val="Normal"/>
    <w:link w:val="FooterChar"/>
    <w:uiPriority w:val="99"/>
    <w:unhideWhenUsed/>
    <w:rsid w:val="00E35D97"/>
    <w:pPr>
      <w:tabs>
        <w:tab w:val="center" w:pos="4680"/>
        <w:tab w:val="right" w:pos="9360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val="es-P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5D97"/>
  </w:style>
  <w:style w:type="table" w:styleId="TableGrid">
    <w:name w:val="Table Grid"/>
    <w:basedOn w:val="TableNormal"/>
    <w:uiPriority w:val="39"/>
    <w:rsid w:val="0067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E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8E1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poderjudicial.pr%2FDocumentos%2Fformularios%2FOAT-1948.pdf&amp;data=05%7C02%7CJanick.Crespo%40poderjudicial.pr%7Ca9298a6c83224bd7617a08dcc38b5a33%7C0bb5f5a52c864a9189c4c74815707912%7C1%7C0%7C638600250492545155%7CUnknown%7CTWFpbGZsb3d8eyJWIjoiMC4wLjAwMDAiLCJQIjoiV2luMzIiLCJBTiI6Ik1haWwiLCJXVCI6Mn0%3D%7C0%7C%7C%7C&amp;sdata=TJ9nbyD68TrohiRTvvtwZNtuVJrEBvLD47lPCGssFBM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52E82-5CB8-4BB4-9EBC-0631C5124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FCE1-F820-47B1-A830-C035FE5AE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BB216-6579-46F3-8ADA-57756A68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66AAD-0EFD-43C5-B18E-37008241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 Crespo Hernández</dc:creator>
  <cp:keywords/>
  <dc:description/>
  <cp:lastModifiedBy>Janick Crespo Hernández</cp:lastModifiedBy>
  <cp:revision>9</cp:revision>
  <cp:lastPrinted>2023-10-25T14:21:00Z</cp:lastPrinted>
  <dcterms:created xsi:type="dcterms:W3CDTF">2025-07-01T19:12:00Z</dcterms:created>
  <dcterms:modified xsi:type="dcterms:W3CDTF">2025-07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